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1F" w:rsidRPr="003F141F" w:rsidRDefault="003F141F" w:rsidP="003F14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образовательная программа основного общего образования</w:t>
      </w:r>
    </w:p>
    <w:p w:rsidR="003F141F" w:rsidRPr="003F141F" w:rsidRDefault="003F141F" w:rsidP="003F14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«Лицей № 120 </w:t>
      </w:r>
      <w:proofErr w:type="spellStart"/>
      <w:r w:rsidRPr="003F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3F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Pr="003F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ябинска</w:t>
      </w:r>
      <w:proofErr w:type="spellEnd"/>
      <w:r w:rsidRPr="003F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F141F" w:rsidRPr="003F141F" w:rsidRDefault="003F141F" w:rsidP="003F141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41F" w:rsidRPr="003F141F" w:rsidRDefault="003F141F" w:rsidP="003F141F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риложение 1 </w:t>
      </w:r>
    </w:p>
    <w:p w:rsidR="003F141F" w:rsidRPr="003F141F" w:rsidRDefault="003F141F" w:rsidP="003F141F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бочие программы учебных предметов»</w:t>
      </w:r>
    </w:p>
    <w:p w:rsidR="003F141F" w:rsidRPr="003F141F" w:rsidRDefault="003F141F" w:rsidP="003F141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41F" w:rsidRPr="003F141F" w:rsidRDefault="003F141F" w:rsidP="003F141F">
      <w:pPr>
        <w:rPr>
          <w:rFonts w:ascii="Times New Roman" w:eastAsia="Times New Roman" w:hAnsi="Times New Roman" w:cs="Times New Roman"/>
          <w:lang w:eastAsia="ru-RU"/>
        </w:rPr>
      </w:pPr>
    </w:p>
    <w:p w:rsidR="003F141F" w:rsidRPr="003F141F" w:rsidRDefault="003F141F" w:rsidP="003F141F">
      <w:pPr>
        <w:rPr>
          <w:rFonts w:ascii="Times New Roman" w:eastAsia="Times New Roman" w:hAnsi="Times New Roman" w:cs="Times New Roman"/>
          <w:lang w:eastAsia="ru-RU"/>
        </w:rPr>
      </w:pPr>
    </w:p>
    <w:p w:rsidR="003F141F" w:rsidRPr="003F141F" w:rsidRDefault="003F141F" w:rsidP="003F141F">
      <w:pPr>
        <w:rPr>
          <w:rFonts w:ascii="Times New Roman" w:eastAsia="Times New Roman" w:hAnsi="Times New Roman" w:cs="Times New Roman"/>
          <w:lang w:eastAsia="ru-RU"/>
        </w:rPr>
      </w:pPr>
    </w:p>
    <w:p w:rsidR="003F141F" w:rsidRPr="003F141F" w:rsidRDefault="003F141F" w:rsidP="003F141F">
      <w:pPr>
        <w:rPr>
          <w:rFonts w:ascii="Times New Roman" w:eastAsia="Times New Roman" w:hAnsi="Times New Roman" w:cs="Times New Roman"/>
          <w:lang w:eastAsia="ru-RU"/>
        </w:rPr>
      </w:pPr>
    </w:p>
    <w:p w:rsidR="003F141F" w:rsidRPr="003F141F" w:rsidRDefault="003F141F" w:rsidP="003F141F">
      <w:pPr>
        <w:rPr>
          <w:rFonts w:ascii="Times New Roman" w:eastAsia="Times New Roman" w:hAnsi="Times New Roman" w:cs="Times New Roman"/>
          <w:lang w:eastAsia="ru-RU"/>
        </w:rPr>
      </w:pPr>
    </w:p>
    <w:p w:rsidR="003F141F" w:rsidRPr="003F141F" w:rsidRDefault="003F141F" w:rsidP="003F141F">
      <w:pPr>
        <w:rPr>
          <w:rFonts w:ascii="Times New Roman" w:eastAsia="Times New Roman" w:hAnsi="Times New Roman" w:cs="Times New Roman"/>
          <w:lang w:eastAsia="ru-RU"/>
        </w:rPr>
      </w:pPr>
    </w:p>
    <w:p w:rsidR="003F141F" w:rsidRPr="003F141F" w:rsidRDefault="003F141F" w:rsidP="003F141F">
      <w:pPr>
        <w:rPr>
          <w:rFonts w:ascii="Times New Roman" w:eastAsia="Times New Roman" w:hAnsi="Times New Roman" w:cs="Times New Roman"/>
          <w:lang w:eastAsia="ru-RU"/>
        </w:rPr>
      </w:pPr>
    </w:p>
    <w:p w:rsidR="003F141F" w:rsidRPr="003F141F" w:rsidRDefault="003F141F" w:rsidP="003F141F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3F141F">
        <w:rPr>
          <w:rFonts w:ascii="Calibri" w:eastAsia="Times New Roman" w:hAnsi="Calibri" w:cs="Times New Roman"/>
          <w:lang w:eastAsia="ru-RU"/>
        </w:rPr>
        <w:tab/>
      </w:r>
    </w:p>
    <w:p w:rsidR="003F141F" w:rsidRPr="003F141F" w:rsidRDefault="003F141F" w:rsidP="003F141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4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3F141F" w:rsidRPr="003F141F" w:rsidRDefault="003F141F" w:rsidP="003F141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4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ого общего образования</w:t>
      </w:r>
    </w:p>
    <w:p w:rsidR="003F141F" w:rsidRPr="003F141F" w:rsidRDefault="003F141F" w:rsidP="003F141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4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учебному предмету </w:t>
      </w:r>
    </w:p>
    <w:p w:rsidR="003F141F" w:rsidRPr="003F141F" w:rsidRDefault="003F141F" w:rsidP="003F141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4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имия</w:t>
      </w:r>
      <w:r w:rsidRPr="003F14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3F141F" w:rsidRPr="003F141F" w:rsidRDefault="003F141F" w:rsidP="003F141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  <w:r w:rsidRPr="003F14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9  класс</w:t>
      </w:r>
    </w:p>
    <w:p w:rsidR="003F141F" w:rsidRPr="003F141F" w:rsidRDefault="003F141F" w:rsidP="003F141F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41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3F141F" w:rsidRPr="003F141F" w:rsidRDefault="003F141F" w:rsidP="003F141F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41F" w:rsidRPr="003F141F" w:rsidRDefault="003F141F" w:rsidP="003F141F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41F" w:rsidRPr="003F141F" w:rsidRDefault="003F141F" w:rsidP="003F141F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141F" w:rsidRPr="003F141F" w:rsidRDefault="003F141F" w:rsidP="003F141F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3F141F" w:rsidRPr="003F141F" w:rsidRDefault="003F141F" w:rsidP="003F141F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3F141F" w:rsidRPr="003F141F" w:rsidRDefault="003F141F" w:rsidP="003F141F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3F141F" w:rsidRPr="003F141F" w:rsidRDefault="003F141F" w:rsidP="003F141F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3F141F" w:rsidRPr="003F141F" w:rsidRDefault="003F141F" w:rsidP="003F141F">
      <w:pPr>
        <w:rPr>
          <w:rFonts w:ascii="Calibri" w:eastAsia="Times New Roman" w:hAnsi="Calibri" w:cs="Times New Roman"/>
          <w:lang w:eastAsia="ru-RU"/>
        </w:rPr>
      </w:pPr>
    </w:p>
    <w:p w:rsidR="003F141F" w:rsidRPr="003F141F" w:rsidRDefault="003F141F" w:rsidP="003F141F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F141F" w:rsidRPr="003F141F" w:rsidRDefault="003F141F" w:rsidP="003F141F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41F" w:rsidRDefault="003F141F" w:rsidP="002B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B1A" w:rsidRDefault="00DD7508" w:rsidP="002B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F31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</w:t>
      </w:r>
      <w:r w:rsidR="002E3F31">
        <w:rPr>
          <w:rFonts w:ascii="Times New Roman" w:hAnsi="Times New Roman" w:cs="Times New Roman"/>
          <w:sz w:val="28"/>
          <w:szCs w:val="28"/>
        </w:rPr>
        <w:t xml:space="preserve"> </w:t>
      </w:r>
      <w:r w:rsidRPr="002E3F31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2E3F31">
        <w:rPr>
          <w:rFonts w:ascii="Times New Roman" w:hAnsi="Times New Roman" w:cs="Times New Roman"/>
          <w:sz w:val="28"/>
          <w:szCs w:val="28"/>
        </w:rPr>
        <w:t>«Х</w:t>
      </w:r>
      <w:r w:rsidR="002E3F31" w:rsidRPr="002E3F31">
        <w:rPr>
          <w:rFonts w:ascii="Times New Roman" w:hAnsi="Times New Roman" w:cs="Times New Roman"/>
          <w:sz w:val="28"/>
          <w:szCs w:val="28"/>
        </w:rPr>
        <w:t>ими</w:t>
      </w:r>
      <w:r w:rsidR="002E3F31">
        <w:rPr>
          <w:rFonts w:ascii="Times New Roman" w:hAnsi="Times New Roman" w:cs="Times New Roman"/>
          <w:sz w:val="28"/>
          <w:szCs w:val="28"/>
        </w:rPr>
        <w:t>я»</w:t>
      </w:r>
      <w:r w:rsidR="002E3F31" w:rsidRPr="002E3F31">
        <w:rPr>
          <w:rFonts w:ascii="Times New Roman" w:hAnsi="Times New Roman" w:cs="Times New Roman"/>
          <w:sz w:val="28"/>
          <w:szCs w:val="28"/>
        </w:rPr>
        <w:t xml:space="preserve"> </w:t>
      </w:r>
      <w:r w:rsidR="002E3F31">
        <w:rPr>
          <w:rFonts w:ascii="Times New Roman" w:hAnsi="Times New Roman" w:cs="Times New Roman"/>
          <w:sz w:val="28"/>
          <w:szCs w:val="28"/>
        </w:rPr>
        <w:t>составле</w:t>
      </w:r>
      <w:r w:rsidR="002066AD">
        <w:rPr>
          <w:rFonts w:ascii="Times New Roman" w:hAnsi="Times New Roman" w:cs="Times New Roman"/>
          <w:sz w:val="28"/>
          <w:szCs w:val="28"/>
        </w:rPr>
        <w:t>на в соответствии с требованиям</w:t>
      </w:r>
      <w:r w:rsidR="002E3F31">
        <w:rPr>
          <w:rFonts w:ascii="Times New Roman" w:hAnsi="Times New Roman" w:cs="Times New Roman"/>
          <w:sz w:val="28"/>
          <w:szCs w:val="28"/>
        </w:rPr>
        <w:t>и</w:t>
      </w:r>
      <w:r w:rsidR="002E3F31" w:rsidRPr="002E3F31">
        <w:rPr>
          <w:rFonts w:ascii="Times New Roman" w:hAnsi="Times New Roman" w:cs="Times New Roman"/>
          <w:sz w:val="28"/>
          <w:szCs w:val="28"/>
        </w:rPr>
        <w:t xml:space="preserve"> Ф</w:t>
      </w:r>
      <w:r w:rsidR="002066AD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основного общего образования</w:t>
      </w:r>
      <w:r w:rsidR="002E3F31" w:rsidRPr="002E3F31">
        <w:rPr>
          <w:rFonts w:ascii="Times New Roman" w:hAnsi="Times New Roman" w:cs="Times New Roman"/>
          <w:sz w:val="28"/>
          <w:szCs w:val="28"/>
        </w:rPr>
        <w:t xml:space="preserve">, на </w:t>
      </w:r>
      <w:r w:rsidR="002066AD">
        <w:rPr>
          <w:rFonts w:ascii="Times New Roman" w:hAnsi="Times New Roman" w:cs="Times New Roman"/>
          <w:sz w:val="28"/>
          <w:szCs w:val="28"/>
        </w:rPr>
        <w:t xml:space="preserve">основе примерной </w:t>
      </w:r>
      <w:r w:rsidR="002E3F31" w:rsidRPr="002E3F31">
        <w:rPr>
          <w:rFonts w:ascii="Times New Roman" w:hAnsi="Times New Roman" w:cs="Times New Roman"/>
          <w:sz w:val="28"/>
          <w:szCs w:val="28"/>
        </w:rPr>
        <w:t xml:space="preserve"> </w:t>
      </w:r>
      <w:r w:rsidR="002066AD"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="002E3F31" w:rsidRPr="002E3F31">
        <w:rPr>
          <w:rFonts w:ascii="Times New Roman" w:hAnsi="Times New Roman" w:cs="Times New Roman"/>
          <w:sz w:val="28"/>
          <w:szCs w:val="28"/>
        </w:rPr>
        <w:t>программы основного общего образования по химии</w:t>
      </w:r>
      <w:r w:rsid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2E3F31" w:rsidRPr="002E3F31">
        <w:rPr>
          <w:rFonts w:ascii="Times New Roman" w:hAnsi="Times New Roman" w:cs="Times New Roman"/>
          <w:sz w:val="28"/>
          <w:szCs w:val="28"/>
        </w:rPr>
        <w:t xml:space="preserve"> и авторской программы </w:t>
      </w:r>
      <w:r w:rsidR="00522F09">
        <w:rPr>
          <w:rFonts w:ascii="Times New Roman" w:hAnsi="Times New Roman" w:cs="Times New Roman"/>
          <w:sz w:val="28"/>
          <w:szCs w:val="28"/>
        </w:rPr>
        <w:t>«</w:t>
      </w:r>
      <w:r w:rsidR="002066AD" w:rsidRPr="002066AD">
        <w:rPr>
          <w:rFonts w:ascii="Times New Roman" w:hAnsi="Times New Roman" w:cs="Times New Roman"/>
          <w:sz w:val="28"/>
          <w:szCs w:val="28"/>
        </w:rPr>
        <w:t xml:space="preserve">Химия. 7-9 классы: рабочая программа к линии УМК </w:t>
      </w:r>
      <w:r w:rsidR="002066AD">
        <w:rPr>
          <w:rFonts w:ascii="Times New Roman" w:hAnsi="Times New Roman" w:cs="Times New Roman"/>
          <w:sz w:val="28"/>
          <w:szCs w:val="28"/>
        </w:rPr>
        <w:t xml:space="preserve"> </w:t>
      </w:r>
      <w:r w:rsidR="002066AD" w:rsidRPr="002066AD">
        <w:rPr>
          <w:rFonts w:ascii="Times New Roman" w:hAnsi="Times New Roman" w:cs="Times New Roman"/>
          <w:sz w:val="28"/>
          <w:szCs w:val="28"/>
        </w:rPr>
        <w:t>О.С.  Габриеляна</w:t>
      </w:r>
      <w:r w:rsidR="00522F09">
        <w:rPr>
          <w:rFonts w:ascii="Times New Roman" w:hAnsi="Times New Roman" w:cs="Times New Roman"/>
          <w:sz w:val="28"/>
          <w:szCs w:val="28"/>
        </w:rPr>
        <w:t>»</w:t>
      </w:r>
      <w:r w:rsidR="002066AD" w:rsidRPr="002066AD">
        <w:rPr>
          <w:rFonts w:ascii="Times New Roman" w:hAnsi="Times New Roman" w:cs="Times New Roman"/>
          <w:sz w:val="28"/>
          <w:szCs w:val="28"/>
        </w:rPr>
        <w:t>.</w:t>
      </w:r>
      <w:r w:rsidR="002066AD">
        <w:rPr>
          <w:rFonts w:ascii="Times New Roman" w:hAnsi="Times New Roman" w:cs="Times New Roman"/>
          <w:sz w:val="28"/>
          <w:szCs w:val="28"/>
        </w:rPr>
        <w:t xml:space="preserve"> Предметная линия учебников </w:t>
      </w:r>
      <w:r w:rsidR="002066AD" w:rsidRPr="002066AD">
        <w:rPr>
          <w:rFonts w:ascii="Times New Roman" w:hAnsi="Times New Roman" w:cs="Times New Roman"/>
          <w:sz w:val="28"/>
          <w:szCs w:val="28"/>
        </w:rPr>
        <w:t>О.С.  Габриеляна</w:t>
      </w:r>
      <w:r w:rsidR="002066AD">
        <w:rPr>
          <w:rFonts w:ascii="Times New Roman" w:hAnsi="Times New Roman" w:cs="Times New Roman"/>
          <w:sz w:val="28"/>
          <w:szCs w:val="28"/>
        </w:rPr>
        <w:t xml:space="preserve"> 8- 9 классы.</w:t>
      </w:r>
    </w:p>
    <w:p w:rsidR="002066AD" w:rsidRDefault="002066AD" w:rsidP="002B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чей программы соответствует Положению о Рабочих программах учебных предметов, курсов МБОУ «Лицей № 120 г. Челябинска».</w:t>
      </w:r>
    </w:p>
    <w:p w:rsidR="002066AD" w:rsidRDefault="002066AD" w:rsidP="002B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предмета «Химия» включает разделы:</w:t>
      </w:r>
    </w:p>
    <w:p w:rsidR="002066AD" w:rsidRPr="002066AD" w:rsidRDefault="002066AD" w:rsidP="002B3083">
      <w:pPr>
        <w:pStyle w:val="a4"/>
        <w:numPr>
          <w:ilvl w:val="0"/>
          <w:numId w:val="50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6AD">
        <w:rPr>
          <w:rFonts w:ascii="Times New Roman" w:hAnsi="Times New Roman"/>
          <w:sz w:val="28"/>
          <w:szCs w:val="28"/>
        </w:rPr>
        <w:t xml:space="preserve">планируемые результаты освоения учебного предмета (личностные, </w:t>
      </w:r>
      <w:proofErr w:type="spellStart"/>
      <w:r w:rsidRPr="002066A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2066AD">
        <w:rPr>
          <w:rFonts w:ascii="Times New Roman" w:hAnsi="Times New Roman"/>
          <w:sz w:val="28"/>
          <w:szCs w:val="28"/>
        </w:rPr>
        <w:t xml:space="preserve"> и предметные);</w:t>
      </w:r>
    </w:p>
    <w:p w:rsidR="002066AD" w:rsidRPr="002066AD" w:rsidRDefault="002066AD" w:rsidP="002B3083">
      <w:pPr>
        <w:pStyle w:val="a4"/>
        <w:numPr>
          <w:ilvl w:val="0"/>
          <w:numId w:val="50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6AD">
        <w:rPr>
          <w:rFonts w:ascii="Times New Roman" w:hAnsi="Times New Roman"/>
          <w:sz w:val="28"/>
          <w:szCs w:val="28"/>
        </w:rPr>
        <w:t>содержание учебного предмета;</w:t>
      </w:r>
    </w:p>
    <w:p w:rsidR="002066AD" w:rsidRDefault="002066AD" w:rsidP="002B3083">
      <w:pPr>
        <w:pStyle w:val="a4"/>
        <w:numPr>
          <w:ilvl w:val="0"/>
          <w:numId w:val="50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6AD">
        <w:rPr>
          <w:rFonts w:ascii="Times New Roman" w:hAnsi="Times New Roman"/>
          <w:sz w:val="28"/>
          <w:szCs w:val="28"/>
        </w:rPr>
        <w:t>тематическое планирование с указанием часов, отводимых на изучение каждой темы.</w:t>
      </w:r>
    </w:p>
    <w:p w:rsidR="00522F09" w:rsidRPr="002066AD" w:rsidRDefault="00522F09" w:rsidP="002B3083">
      <w:pPr>
        <w:pStyle w:val="a4"/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го предмета разработана с учетом национальных, ре</w:t>
      </w:r>
      <w:r w:rsidR="002C46F4">
        <w:rPr>
          <w:rFonts w:ascii="Times New Roman" w:hAnsi="Times New Roman"/>
          <w:sz w:val="28"/>
          <w:szCs w:val="28"/>
        </w:rPr>
        <w:t>гиональных и этнокультурных осо</w:t>
      </w:r>
      <w:r>
        <w:rPr>
          <w:rFonts w:ascii="Times New Roman" w:hAnsi="Times New Roman"/>
          <w:sz w:val="28"/>
          <w:szCs w:val="28"/>
        </w:rPr>
        <w:t>бенностей, что отражено в разделе «Содержание НРЭО» тематич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ского планирования.</w:t>
      </w:r>
    </w:p>
    <w:p w:rsidR="002E3F31" w:rsidRPr="002E3F31" w:rsidRDefault="002E3F31" w:rsidP="002B30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</w:t>
      </w:r>
      <w:r w:rsidRPr="002E3F31">
        <w:rPr>
          <w:rFonts w:ascii="Times New Roman" w:hAnsi="Times New Roman" w:cs="Times New Roman"/>
          <w:sz w:val="28"/>
          <w:szCs w:val="28"/>
        </w:rPr>
        <w:t>чебны</w:t>
      </w:r>
      <w:r>
        <w:rPr>
          <w:rFonts w:ascii="Times New Roman" w:hAnsi="Times New Roman" w:cs="Times New Roman"/>
          <w:sz w:val="28"/>
          <w:szCs w:val="28"/>
        </w:rPr>
        <w:t xml:space="preserve">м планом </w:t>
      </w:r>
      <w:r w:rsidRPr="002E3F31">
        <w:rPr>
          <w:rFonts w:ascii="Times New Roman" w:hAnsi="Times New Roman" w:cs="Times New Roman"/>
          <w:sz w:val="28"/>
          <w:szCs w:val="28"/>
        </w:rPr>
        <w:t xml:space="preserve"> предмет «Химия» </w:t>
      </w:r>
      <w:r>
        <w:rPr>
          <w:rFonts w:ascii="Times New Roman" w:hAnsi="Times New Roman" w:cs="Times New Roman"/>
          <w:sz w:val="28"/>
          <w:szCs w:val="28"/>
        </w:rPr>
        <w:t xml:space="preserve">изучается в предметной области </w:t>
      </w:r>
      <w:r w:rsidRPr="002E3F31">
        <w:rPr>
          <w:rFonts w:ascii="Times New Roman" w:hAnsi="Times New Roman" w:cs="Times New Roman"/>
          <w:sz w:val="28"/>
          <w:szCs w:val="28"/>
        </w:rPr>
        <w:t xml:space="preserve"> «</w:t>
      </w:r>
      <w:r w:rsidR="004F2199">
        <w:rPr>
          <w:rFonts w:ascii="Times New Roman" w:hAnsi="Times New Roman" w:cs="Times New Roman"/>
          <w:sz w:val="28"/>
          <w:szCs w:val="28"/>
        </w:rPr>
        <w:t>Естественнонаучные предметы</w:t>
      </w:r>
      <w:r w:rsidRPr="002E3F31">
        <w:rPr>
          <w:rFonts w:ascii="Times New Roman" w:hAnsi="Times New Roman" w:cs="Times New Roman"/>
          <w:sz w:val="28"/>
          <w:szCs w:val="28"/>
        </w:rPr>
        <w:t>»</w:t>
      </w:r>
      <w:r w:rsidR="00522F09">
        <w:rPr>
          <w:rFonts w:ascii="Times New Roman" w:hAnsi="Times New Roman" w:cs="Times New Roman"/>
          <w:sz w:val="28"/>
          <w:szCs w:val="28"/>
        </w:rPr>
        <w:t xml:space="preserve"> в 8 – 9 кла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F09">
        <w:rPr>
          <w:rFonts w:ascii="Times New Roman" w:hAnsi="Times New Roman" w:cs="Times New Roman"/>
          <w:sz w:val="28"/>
          <w:szCs w:val="28"/>
        </w:rPr>
        <w:t>Программа рассчитана на</w:t>
      </w:r>
      <w:r w:rsidR="00522F09" w:rsidRPr="002E3F31">
        <w:rPr>
          <w:rFonts w:ascii="Times New Roman" w:hAnsi="Times New Roman" w:cs="Times New Roman"/>
          <w:sz w:val="28"/>
          <w:szCs w:val="28"/>
        </w:rPr>
        <w:t xml:space="preserve">70 часов в год </w:t>
      </w:r>
      <w:r w:rsidRPr="002E3F31">
        <w:rPr>
          <w:rFonts w:ascii="Times New Roman" w:hAnsi="Times New Roman" w:cs="Times New Roman"/>
          <w:sz w:val="28"/>
          <w:szCs w:val="28"/>
        </w:rPr>
        <w:t xml:space="preserve"> по 2 часа в неделю</w:t>
      </w:r>
      <w:r w:rsidR="00522F09">
        <w:rPr>
          <w:rFonts w:ascii="Times New Roman" w:hAnsi="Times New Roman" w:cs="Times New Roman"/>
          <w:sz w:val="28"/>
          <w:szCs w:val="28"/>
        </w:rPr>
        <w:t xml:space="preserve"> в 8 и 9 классе.</w:t>
      </w:r>
      <w:r w:rsidRPr="002E3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AAA" w:rsidRPr="007B4AAA" w:rsidRDefault="007B4AAA" w:rsidP="007B4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AAA" w:rsidRPr="00B00CB8" w:rsidRDefault="007B4AAA" w:rsidP="00331497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0CB8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</w:t>
      </w:r>
    </w:p>
    <w:p w:rsidR="007B4AAA" w:rsidRDefault="007B4AAA" w:rsidP="00331497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B8">
        <w:rPr>
          <w:rFonts w:ascii="Times New Roman" w:hAnsi="Times New Roman" w:cs="Times New Roman"/>
          <w:b/>
          <w:sz w:val="24"/>
          <w:szCs w:val="24"/>
        </w:rPr>
        <w:t>1.1. Личностные планируемые результаты</w:t>
      </w:r>
    </w:p>
    <w:p w:rsidR="00331497" w:rsidRPr="00B00CB8" w:rsidRDefault="00331497" w:rsidP="00331497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80"/>
        <w:gridCol w:w="3720"/>
        <w:gridCol w:w="3865"/>
      </w:tblGrid>
      <w:tr w:rsidR="007B4AAA" w:rsidRPr="00B00CB8" w:rsidTr="00B00CB8">
        <w:trPr>
          <w:tblHeader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B00CB8" w:rsidRDefault="007B4AAA" w:rsidP="007B4AA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 w:rsidRPr="00B00CB8">
              <w:rPr>
                <w:rFonts w:ascii="Times New Roman" w:eastAsia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3720" w:type="dxa"/>
            <w:tcBorders>
              <w:left w:val="single" w:sz="4" w:space="0" w:color="auto"/>
            </w:tcBorders>
          </w:tcPr>
          <w:p w:rsidR="007B4AAA" w:rsidRPr="00B00CB8" w:rsidRDefault="007B4AAA" w:rsidP="007B4AA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865" w:type="dxa"/>
          </w:tcPr>
          <w:p w:rsidR="007B4AAA" w:rsidRPr="00B00CB8" w:rsidRDefault="007B4AAA" w:rsidP="007B4AA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7B4AAA" w:rsidRPr="00B00CB8" w:rsidTr="00B00CB8">
        <w:tc>
          <w:tcPr>
            <w:tcW w:w="2480" w:type="dxa"/>
            <w:tcBorders>
              <w:top w:val="single" w:sz="4" w:space="0" w:color="auto"/>
            </w:tcBorders>
          </w:tcPr>
          <w:p w:rsidR="007B4AAA" w:rsidRPr="00B00CB8" w:rsidRDefault="007B4AAA" w:rsidP="007B4AA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b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3720" w:type="dxa"/>
          </w:tcPr>
          <w:p w:rsidR="007B4AAA" w:rsidRPr="00B00CB8" w:rsidRDefault="007B4AAA" w:rsidP="007B4AAA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 xml:space="preserve">1.5. </w:t>
            </w:r>
            <w:proofErr w:type="spellStart"/>
            <w:r w:rsidRPr="00B00CB8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B00CB8">
              <w:rPr>
                <w:rFonts w:ascii="Times New Roman" w:hAnsi="Times New Roman"/>
                <w:i/>
                <w:sz w:val="24"/>
                <w:szCs w:val="24"/>
              </w:rPr>
      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B00C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потребностей региона</w:t>
            </w:r>
            <w:r w:rsidRPr="00B00CB8">
              <w:rPr>
                <w:rFonts w:ascii="Times New Roman" w:hAnsi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  <w:p w:rsidR="007B4AAA" w:rsidRPr="00B00CB8" w:rsidRDefault="007B4AAA" w:rsidP="007B4AAA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 xml:space="preserve">1.6. </w:t>
            </w:r>
            <w:proofErr w:type="spellStart"/>
            <w:r w:rsidRPr="00B00CB8">
              <w:rPr>
                <w:rFonts w:ascii="Times New Roman" w:eastAsiaTheme="majorEastAsia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B00CB8">
              <w:rPr>
                <w:rFonts w:ascii="Times New Roman" w:eastAsiaTheme="majorEastAsia" w:hAnsi="Times New Roman"/>
                <w:i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3865" w:type="dxa"/>
          </w:tcPr>
          <w:p w:rsidR="007B4AAA" w:rsidRPr="00B00CB8" w:rsidRDefault="007B4AAA" w:rsidP="007B4AA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</w:t>
            </w:r>
          </w:p>
          <w:p w:rsidR="007B4AAA" w:rsidRPr="00B00CB8" w:rsidRDefault="007B4AAA" w:rsidP="007B4AA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</w:t>
            </w:r>
          </w:p>
          <w:p w:rsidR="007B4AAA" w:rsidRPr="00B00CB8" w:rsidRDefault="007B4AAA" w:rsidP="007B4AA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 xml:space="preserve">Осознание объективной значимости основ химической науки как области современного естествознания, химических </w:t>
            </w: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</w:t>
            </w:r>
          </w:p>
        </w:tc>
      </w:tr>
      <w:tr w:rsidR="007B4AAA" w:rsidRPr="00B00CB8" w:rsidTr="00B00CB8">
        <w:tc>
          <w:tcPr>
            <w:tcW w:w="2480" w:type="dxa"/>
            <w:vMerge w:val="restart"/>
          </w:tcPr>
          <w:p w:rsidR="007B4AAA" w:rsidRPr="00B00CB8" w:rsidRDefault="00B00CB8" w:rsidP="007B4AA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мыслообразова-</w:t>
            </w:r>
            <w:r w:rsidR="007B4AAA" w:rsidRPr="00B00CB8">
              <w:rPr>
                <w:rFonts w:ascii="Times New Roman" w:eastAsia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720" w:type="dxa"/>
          </w:tcPr>
          <w:p w:rsidR="007B4AAA" w:rsidRPr="00B00CB8" w:rsidRDefault="007B4AAA" w:rsidP="007B4AAA">
            <w:pPr>
              <w:widowControl w:val="0"/>
              <w:jc w:val="both"/>
              <w:rPr>
                <w:rFonts w:ascii="Times New Roman" w:eastAsiaTheme="majorEastAsia" w:hAnsi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  <w:r w:rsidRPr="00B00CB8">
              <w:rPr>
                <w:rFonts w:ascii="Times New Roman" w:eastAsiaTheme="majorEastAsia" w:hAnsi="Times New Roman"/>
                <w:i/>
                <w:sz w:val="24"/>
                <w:szCs w:val="24"/>
              </w:rPr>
              <w:t xml:space="preserve">Сформированность ответственного отношения к учению, готовности и </w:t>
            </w:r>
            <w:proofErr w:type="gramStart"/>
            <w:r w:rsidRPr="00B00CB8">
              <w:rPr>
                <w:rFonts w:ascii="Times New Roman" w:eastAsiaTheme="majorEastAsia" w:hAnsi="Times New Roman"/>
                <w:i/>
                <w:sz w:val="24"/>
                <w:szCs w:val="24"/>
              </w:rPr>
              <w:t>способности</w:t>
            </w:r>
            <w:proofErr w:type="gramEnd"/>
            <w:r w:rsidRPr="00B00CB8">
              <w:rPr>
                <w:rFonts w:ascii="Times New Roman" w:eastAsiaTheme="majorEastAsia" w:hAnsi="Times New Roman"/>
                <w:i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7B4AAA" w:rsidRPr="00B00CB8" w:rsidRDefault="007B4AAA" w:rsidP="007B4AAA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B00CB8">
              <w:rPr>
                <w:rFonts w:ascii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B00CB8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  <w:p w:rsidR="007B4AAA" w:rsidRPr="00B00CB8" w:rsidRDefault="007B4AAA" w:rsidP="007B4AA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 w:rsidRPr="00B00CB8">
              <w:rPr>
                <w:rFonts w:ascii="Times New Roman" w:eastAsiaTheme="majorEastAsia" w:hAnsi="Times New Roman"/>
                <w:i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  <w:p w:rsidR="007B4AAA" w:rsidRPr="00B00CB8" w:rsidRDefault="007B4AAA" w:rsidP="007B4AAA">
            <w:pPr>
              <w:widowControl w:val="0"/>
              <w:jc w:val="both"/>
              <w:rPr>
                <w:rFonts w:ascii="Times New Roman" w:eastAsiaTheme="majorEastAsia" w:hAnsi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  <w:r w:rsidRPr="00B00CB8">
              <w:rPr>
                <w:rFonts w:ascii="Times New Roman" w:hAnsi="Times New Roman"/>
                <w:i/>
                <w:sz w:val="24"/>
                <w:szCs w:val="24"/>
              </w:rPr>
              <w:t xml:space="preserve">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</w:p>
        </w:tc>
        <w:tc>
          <w:tcPr>
            <w:tcW w:w="3865" w:type="dxa"/>
          </w:tcPr>
          <w:p w:rsidR="007B4AAA" w:rsidRPr="00B00CB8" w:rsidRDefault="007B4AAA" w:rsidP="007B4AA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</w:t>
            </w:r>
          </w:p>
          <w:p w:rsidR="007B4AAA" w:rsidRPr="00B00CB8" w:rsidRDefault="007B4AAA" w:rsidP="007B4AA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</w:t>
            </w:r>
          </w:p>
          <w:p w:rsidR="007B4AAA" w:rsidRPr="00B00CB8" w:rsidRDefault="007B4AAA" w:rsidP="007B4AA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</w:t>
            </w:r>
          </w:p>
        </w:tc>
      </w:tr>
      <w:tr w:rsidR="007B4AAA" w:rsidRPr="00B00CB8" w:rsidTr="00B00CB8">
        <w:tc>
          <w:tcPr>
            <w:tcW w:w="2480" w:type="dxa"/>
            <w:vMerge/>
          </w:tcPr>
          <w:p w:rsidR="007B4AAA" w:rsidRPr="00B00CB8" w:rsidRDefault="007B4AAA" w:rsidP="007B4A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7B4AAA" w:rsidRPr="00B00CB8" w:rsidRDefault="007B4AAA" w:rsidP="007B4AA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 w:rsidRPr="00B00CB8">
              <w:rPr>
                <w:rFonts w:ascii="Times New Roman" w:eastAsiaTheme="majorEastAsia" w:hAnsi="Times New Roman"/>
                <w:i/>
                <w:sz w:val="24"/>
                <w:szCs w:val="24"/>
              </w:rPr>
              <w:t>Сформированность ценности здорового и безопасного образа жизни</w:t>
            </w:r>
          </w:p>
          <w:p w:rsidR="007B4AAA" w:rsidRPr="00B00CB8" w:rsidRDefault="007B4AAA" w:rsidP="007B4AA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i/>
                <w:sz w:val="24"/>
                <w:szCs w:val="24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  <w:tc>
          <w:tcPr>
            <w:tcW w:w="3865" w:type="dxa"/>
          </w:tcPr>
          <w:p w:rsidR="007B4AAA" w:rsidRPr="00B00CB8" w:rsidRDefault="007B4AAA" w:rsidP="007B4AAA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00CB8">
              <w:rPr>
                <w:rFonts w:ascii="Times New Roman" w:eastAsiaTheme="minorEastAsia" w:hAnsi="Times New Roman"/>
                <w:sz w:val="24"/>
                <w:szCs w:val="24"/>
              </w:rPr>
      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</w:t>
            </w:r>
          </w:p>
        </w:tc>
      </w:tr>
      <w:tr w:rsidR="007B4AAA" w:rsidRPr="00B00CB8" w:rsidTr="00B00CB8">
        <w:tc>
          <w:tcPr>
            <w:tcW w:w="2480" w:type="dxa"/>
            <w:vMerge w:val="restart"/>
          </w:tcPr>
          <w:p w:rsidR="007B4AAA" w:rsidRPr="00B00CB8" w:rsidRDefault="007B4AAA" w:rsidP="007B4AAA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3720" w:type="dxa"/>
          </w:tcPr>
          <w:p w:rsidR="007B4AAA" w:rsidRPr="00B00CB8" w:rsidRDefault="007B4AAA" w:rsidP="007B4AAA">
            <w:pPr>
              <w:widowControl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 xml:space="preserve">3.1. </w:t>
            </w:r>
            <w:proofErr w:type="spellStart"/>
            <w:r w:rsidRPr="00B00CB8">
              <w:rPr>
                <w:rFonts w:ascii="Times New Roman" w:eastAsia="Times New Roman" w:hAnsi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B00C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сознанного, уважительного и доброжелательного отношения </w:t>
            </w:r>
            <w:r w:rsidRPr="00B00CB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B00CB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B00CB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России и народов мира </w:t>
            </w:r>
            <w:proofErr w:type="spellStart"/>
            <w:proofErr w:type="gramStart"/>
            <w:r w:rsidRPr="00B00CB8">
              <w:rPr>
                <w:rFonts w:ascii="Times New Roman" w:eastAsia="Times New Roman" w:hAnsi="Times New Roman"/>
                <w:i/>
                <w:sz w:val="24"/>
                <w:szCs w:val="24"/>
              </w:rPr>
              <w:t>мира</w:t>
            </w:r>
            <w:proofErr w:type="spellEnd"/>
            <w:proofErr w:type="gramEnd"/>
          </w:p>
          <w:p w:rsidR="007B4AAA" w:rsidRPr="00B00CB8" w:rsidRDefault="007B4AAA" w:rsidP="007B4AAA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 xml:space="preserve">3.2. </w:t>
            </w:r>
            <w:r w:rsidRPr="00B00CB8">
              <w:rPr>
                <w:rFonts w:ascii="Times New Roman" w:hAnsi="Times New Roman"/>
                <w:i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  <w:p w:rsidR="007B4AAA" w:rsidRPr="00B00CB8" w:rsidRDefault="007B4AAA" w:rsidP="007B4AAA">
            <w:pPr>
              <w:widowControl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  <w:r w:rsidRPr="00B00CB8">
              <w:rPr>
                <w:rFonts w:ascii="Times New Roman" w:hAnsi="Times New Roman"/>
                <w:i/>
                <w:sz w:val="24"/>
                <w:szCs w:val="24"/>
              </w:rPr>
              <w:t>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3865" w:type="dxa"/>
          </w:tcPr>
          <w:p w:rsidR="007B4AAA" w:rsidRPr="00B00CB8" w:rsidRDefault="007B4AAA" w:rsidP="007B4AA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обретение опыта использования различных методов изучения веществ: наблюдения за </w:t>
            </w: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х превращениями при проведении несложных химических экспериментов с использованием лабораторного оборудования и приборов</w:t>
            </w:r>
          </w:p>
          <w:p w:rsidR="007B4AAA" w:rsidRPr="00B00CB8" w:rsidRDefault="007B4AAA" w:rsidP="007B4AA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</w:t>
            </w:r>
          </w:p>
        </w:tc>
      </w:tr>
      <w:tr w:rsidR="007B4AAA" w:rsidRPr="00B00CB8" w:rsidTr="00B00CB8">
        <w:tc>
          <w:tcPr>
            <w:tcW w:w="2480" w:type="dxa"/>
            <w:vMerge/>
          </w:tcPr>
          <w:p w:rsidR="007B4AAA" w:rsidRPr="00B00CB8" w:rsidRDefault="007B4AAA" w:rsidP="007B4A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7B4AAA" w:rsidRPr="00B00CB8" w:rsidRDefault="007B4AAA" w:rsidP="007B4AAA">
            <w:pPr>
              <w:widowControl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  <w:r w:rsidRPr="00B00CB8">
              <w:rPr>
                <w:rFonts w:ascii="Times New Roman" w:hAnsi="Times New Roman"/>
                <w:i/>
                <w:sz w:val="24"/>
                <w:szCs w:val="24"/>
              </w:rPr>
              <w:t>Сформированность основ современной экологической культуры, развитие опыта экологически ориентированной рефлексивно-оценочной и практической деятельности в жизненных ситуациях</w:t>
            </w:r>
          </w:p>
        </w:tc>
        <w:tc>
          <w:tcPr>
            <w:tcW w:w="3865" w:type="dxa"/>
          </w:tcPr>
          <w:p w:rsidR="007B4AAA" w:rsidRPr="00B00CB8" w:rsidRDefault="007B4AAA" w:rsidP="007B4AA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CB8">
              <w:rPr>
                <w:rFonts w:ascii="Times New Roman" w:eastAsia="Times New Roman" w:hAnsi="Times New Roman"/>
                <w:sz w:val="24"/>
                <w:szCs w:val="24"/>
              </w:rPr>
      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</w:t>
            </w:r>
          </w:p>
        </w:tc>
      </w:tr>
    </w:tbl>
    <w:p w:rsidR="007B4AAA" w:rsidRPr="00B00CB8" w:rsidRDefault="007B4AAA" w:rsidP="007B4AAA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4AAA" w:rsidRPr="00B00CB8" w:rsidRDefault="007B4AAA" w:rsidP="00331497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B8">
        <w:rPr>
          <w:rFonts w:ascii="Times New Roman" w:hAnsi="Times New Roman" w:cs="Times New Roman"/>
          <w:b/>
          <w:sz w:val="24"/>
          <w:szCs w:val="24"/>
        </w:rPr>
        <w:t>1.2. Метапредметные планируемые результаты</w:t>
      </w:r>
    </w:p>
    <w:p w:rsidR="007B4AAA" w:rsidRPr="00B00CB8" w:rsidRDefault="007B4AAA" w:rsidP="007B4AAA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5528"/>
        <w:gridCol w:w="2410"/>
      </w:tblGrid>
      <w:tr w:rsidR="007B4AAA" w:rsidRPr="00B00CB8" w:rsidTr="00B00CB8">
        <w:trPr>
          <w:tblHeader/>
        </w:trPr>
        <w:tc>
          <w:tcPr>
            <w:tcW w:w="2093" w:type="dxa"/>
          </w:tcPr>
          <w:p w:rsidR="007B4AAA" w:rsidRPr="00B00CB8" w:rsidRDefault="007B4AAA" w:rsidP="007B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7B4AAA" w:rsidRPr="00B00CB8" w:rsidTr="00B00CB8">
        <w:tc>
          <w:tcPr>
            <w:tcW w:w="10031" w:type="dxa"/>
            <w:gridSpan w:val="3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нализировать существующие и планировать будущие образовательные результаты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дентифицировать собственные проблемы и определять главную проблему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тавить цель деятельности на основе определенной проблемы и существующих возможносте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рмулировать учебные задачи как шаги достижения поставленной цели деятельност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босновывать целевые ориентиры и приоритеты ссылками на ценности, указывая и обосновывая логическую последовательность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шагов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 xml:space="preserve">Учебно-исследовательская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действи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босновывать и осуществлять выбор наиболее эффективных способов решения учебных и познавательных задач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/находить, в том числе из предложенных вариантов, условия для выполнения учебной и познавательной задач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бирать из предложенных вариантов и самостоятельно искать средства/ресурсы для решения задачи/достижения цел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ставлять план решения проблемы (выполнения проекта, проведения исследования)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7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8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9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ланировать и корректировать свою индивидуальную образовательную траекторию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ситуацией (контроль и коррекция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аботая по своему плану, вносить коррективы в текущую деятельность на основе анализа изменений ситуации для получения запланированных характеристик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продукта/результат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7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верять свои действия с целью и, при необходимости, исправлять ошибки самостоятельно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 проект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 критерии правильности (корректности) выполнения учебной задач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нализировать и обосновывать применение соответствующего инструментария для выполнения учебной задач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proofErr w:type="gramEnd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3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иксировать и анализировать динамику собственных образовательных результатов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7B4AAA" w:rsidRPr="00B00CB8" w:rsidRDefault="007B4AAA" w:rsidP="007B4AA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7B4AAA" w:rsidRPr="00B00CB8" w:rsidRDefault="007B4AAA" w:rsidP="007B4AA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7B4AAA" w:rsidRPr="00B00CB8" w:rsidRDefault="007B4AAA" w:rsidP="007B4AAA">
            <w:pPr>
              <w:spacing w:line="21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AAA" w:rsidRPr="00B00CB8" w:rsidRDefault="007B4AAA" w:rsidP="007B4AA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чебной и познавательной (познавательная рефлексия, 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инимать решение в учебной ситуации и нести за него ответственность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 xml:space="preserve">Учебно-исследовательская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7B4AAA" w:rsidRPr="00B00CB8" w:rsidTr="00B00CB8">
        <w:tc>
          <w:tcPr>
            <w:tcW w:w="10031" w:type="dxa"/>
            <w:gridSpan w:val="3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дбирать слова, соподчиненные ключевому слову, определяющие его признаки и свойств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страивать логическую цепочку, состоящую из ключевого слова и соподчиненных ему сл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делять общий признак двух или нескольких предметов или явлений и объяснять их сходство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делять явление из общего ряда других явлени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7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троить рассуждение от общих закономерностей к частным явлениям и от частных явлений к общим закономерностям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8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троить рассуждение на основе сравнения предметов и явлений, выделяя при этом общие признак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9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злагать полученную информацию, интерпретируя ее в контексте решаемой задач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0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proofErr w:type="gramEnd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.11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>Вербализовать эмоциональное впечатление, оказанное на него источником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ые задания, обеспечивающие формирование логических универсальных учебных действий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бозначать символом и знаком предмет и/или явление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пределять логические связи между предметами и/или явлениями, обозначать данные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логические связи с помощью знаков в схеме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здавать абстрактный или реальный образ предмета и/или явлени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троить модель/схему на основе условий задачи и/или способа ее решени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еобразовывать модели с целью выявления общих законов, определяющих данную предметную область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7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8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9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троить доказательство: прямое, косвенное, от противного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0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Поэтапное формирование умственных действи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иентироваться в содержании текста, понимать целостный смысл текста, структурировать текст;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станавливать взаимосвязь описанных в тексте событий, явлений, процессов;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езюмировать главную идею текста;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non-fiction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итически оценивать содержание и форму текста.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8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ыделять главную и избыточную информацию, выполнять смысловое свертывание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9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аполнять и дополнять таблицы, схемы, диаграммы, тексты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Стратегии смыслового чтения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B00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экологического мышления, уме</w:t>
            </w:r>
            <w:r w:rsidR="00B00C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рименять 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егов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proofErr w:type="spellEnd"/>
            <w:r w:rsidR="00B00CB8">
              <w:rPr>
                <w:rFonts w:ascii="Times New Roman" w:hAnsi="Times New Roman"/>
                <w:sz w:val="24"/>
                <w:szCs w:val="24"/>
              </w:rPr>
              <w:t>-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ной, 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коммуника</w:t>
            </w:r>
            <w:r w:rsidR="00B00CB8">
              <w:rPr>
                <w:rFonts w:ascii="Times New Roman" w:hAnsi="Times New Roman"/>
                <w:sz w:val="24"/>
                <w:szCs w:val="24"/>
              </w:rPr>
              <w:t>-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>, социальной практике и про</w:t>
            </w:r>
            <w:r w:rsidR="00B00CB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фессиональной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риентации 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 свое отношение к природной среде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нализировать влияние экологических факторов на среду обитания живых организм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оводить причинный и вероятностный анализ экологических ситуаци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огнозировать изменения ситуации при смене действия одного фактора на действие другого фактор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аспространять экологические знания и участвовать в практических делах по защите окружающей среды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ражать свое отношение к природе через рисунки, сочинения, модели, проектные работы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 необходимые ключевые поисковые слова и запросы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существлять взаимодействие с электронными поисковыми системами, словарям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рмировать множественную выборку из поисковых источников для объективизации результатов поиск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относить полученные результаты поиска со своей деятельностью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7B4AAA" w:rsidRPr="00B00CB8" w:rsidRDefault="007B4AAA" w:rsidP="007B4AA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AAA" w:rsidRPr="00B00CB8" w:rsidTr="00B00CB8">
        <w:tc>
          <w:tcPr>
            <w:tcW w:w="10031" w:type="dxa"/>
            <w:gridSpan w:val="3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 возможные роли в совместной деятельност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грать определенную роль в совместной деятельност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троить позитивные отношения в процессе учебной и познавательной деятельност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(владение механизмом эквивалентных замен)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7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8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едлагать альтернативное решение в конфликтной ситуаци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>Выделять общую точку зрения в дискусси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0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говариваться о правилах и вопросах для обсуждения в соответствии с поставленной перед группой задаче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B00CB8"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 w:rsidRPr="00B00CB8"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 (</w:t>
            </w:r>
            <w:proofErr w:type="gramStart"/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групповые</w:t>
            </w:r>
            <w:proofErr w:type="gramEnd"/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7B4AAA" w:rsidRPr="00B00CB8" w:rsidRDefault="007B4AAA" w:rsidP="007B4AAA">
            <w:pPr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пределять задачу коммуникации и в соответствии с ней отбирать речевые средств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едставлять в устной или письменной форме развернутый план собственной деятельност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блюдать нормы публичной речи, регламент в монологе и дискуссии в соответствии с коммуникативной задачей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сказывать и обосновывать мнение (суждение) и запрашивать мнение партнера в рамках диалога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ринимать решение в ходе диалога и согласовывать его с собеседником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7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здавать письменные «клишированные» и оригинальные тексты с использованием необходимых речевых средст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8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спользовать вербальные средства (средства логической связи) для выделения смысловых блоков своего выступлени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спользовать невербальные средства или наглядные материалы, подготовленные/отобранные под руководством учителя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7B4AAA" w:rsidRPr="00B00CB8" w:rsidRDefault="007B4AAA" w:rsidP="007B4AA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7B4AAA" w:rsidRPr="00B00CB8" w:rsidRDefault="007B4AAA" w:rsidP="007B4AA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7B4AAA" w:rsidRPr="00B00CB8" w:rsidRDefault="007B4AAA" w:rsidP="007B4AA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7B4AAA" w:rsidRPr="00B00CB8" w:rsidRDefault="007B4AAA" w:rsidP="007B4AA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B4AAA" w:rsidRPr="00B00CB8" w:rsidTr="00B00CB8">
        <w:tc>
          <w:tcPr>
            <w:tcW w:w="2093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средств ИКТ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2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3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ыделять информационный аспект задачи, оперировать данными, использовать модель решения задачи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5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спользовать информацию с учетом этических и правовых норм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B00CB8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6</w:t>
            </w:r>
            <w:proofErr w:type="gramStart"/>
            <w:r w:rsidRPr="00B00CB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00CB8">
              <w:rPr>
                <w:rFonts w:ascii="Times New Roman" w:hAnsi="Times New Roman"/>
                <w:sz w:val="24"/>
                <w:szCs w:val="24"/>
              </w:rPr>
              <w:t>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410" w:type="dxa"/>
          </w:tcPr>
          <w:p w:rsidR="007B4AAA" w:rsidRPr="00B00CB8" w:rsidRDefault="007B4AAA" w:rsidP="007B4AA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ИКТ</w:t>
            </w:r>
          </w:p>
          <w:p w:rsidR="007B4AAA" w:rsidRPr="00B00CB8" w:rsidRDefault="007B4AAA" w:rsidP="007B4AA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</w:t>
            </w:r>
            <w:r w:rsidRPr="00B00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чебно-практические) задачи на использование ИКТ для обучения 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8"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7B4AAA" w:rsidRPr="00B00CB8" w:rsidRDefault="007B4AAA" w:rsidP="007B4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CB8"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7B4AAA" w:rsidRPr="00B00CB8" w:rsidRDefault="007B4AAA" w:rsidP="007B4AAA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B00CB8" w:rsidRDefault="00B00CB8" w:rsidP="007B4AAA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4AAA" w:rsidRPr="00B00CB8" w:rsidRDefault="007B4AAA" w:rsidP="00331497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CB8">
        <w:rPr>
          <w:rFonts w:ascii="Times New Roman" w:hAnsi="Times New Roman" w:cs="Times New Roman"/>
          <w:b/>
          <w:sz w:val="24"/>
          <w:szCs w:val="24"/>
        </w:rPr>
        <w:t>1.3. Предметные планируемые результаты</w:t>
      </w:r>
    </w:p>
    <w:p w:rsidR="00B00CB8" w:rsidRPr="00B00CB8" w:rsidRDefault="00B00CB8" w:rsidP="007B4AAA">
      <w:pPr>
        <w:spacing w:after="0" w:line="240" w:lineRule="auto"/>
        <w:ind w:firstLine="397"/>
        <w:jc w:val="both"/>
        <w:rPr>
          <w:rFonts w:ascii="Times New Roman" w:hAnsi="Times New Roman"/>
          <w:i/>
          <w:color w:val="0000CC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2552"/>
      </w:tblGrid>
      <w:tr w:rsidR="007B4AAA" w:rsidRPr="00B00CB8" w:rsidTr="00AA04C7">
        <w:trPr>
          <w:trHeight w:val="182"/>
          <w:tblHeader/>
        </w:trPr>
        <w:tc>
          <w:tcPr>
            <w:tcW w:w="1985" w:type="dxa"/>
          </w:tcPr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5528" w:type="dxa"/>
          </w:tcPr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52" w:type="dxa"/>
          </w:tcPr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 текущего контроля успеваемости</w:t>
            </w:r>
          </w:p>
        </w:tc>
      </w:tr>
      <w:tr w:rsidR="007B4AAA" w:rsidRPr="00B00CB8" w:rsidTr="00AA04C7">
        <w:trPr>
          <w:trHeight w:val="182"/>
        </w:trPr>
        <w:tc>
          <w:tcPr>
            <w:tcW w:w="10065" w:type="dxa"/>
            <w:gridSpan w:val="3"/>
            <w:shd w:val="clear" w:color="auto" w:fill="auto"/>
          </w:tcPr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 w:val="restart"/>
          </w:tcPr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2C4BB7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новные методы познания: наблюдение, измерение, эксперимент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контрольная работа</w:t>
            </w:r>
          </w:p>
          <w:p w:rsidR="007B4AAA" w:rsidRPr="00B00CB8" w:rsidRDefault="007B4AAA" w:rsidP="007B4AAA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4AAA" w:rsidRPr="00B00CB8" w:rsidRDefault="007B4AAA" w:rsidP="007B4AAA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</w:t>
            </w:r>
          </w:p>
        </w:tc>
        <w:tc>
          <w:tcPr>
            <w:tcW w:w="2552" w:type="dxa"/>
            <w:vMerge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химические и физические явл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B4AAA" w:rsidRPr="00B00CB8" w:rsidRDefault="007B4AAA" w:rsidP="007B4AAA">
            <w:pPr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химические элементы </w:t>
            </w: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 характеризовать </w:t>
            </w: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их на основе положения в Периодической системе</w:t>
            </w:r>
          </w:p>
        </w:tc>
        <w:tc>
          <w:tcPr>
            <w:tcW w:w="2552" w:type="dxa"/>
            <w:vMerge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остав веществ по их формулам</w:t>
            </w:r>
          </w:p>
        </w:tc>
        <w:tc>
          <w:tcPr>
            <w:tcW w:w="2552" w:type="dxa"/>
            <w:vMerge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2C4BB7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разъяснять информацию, которую несут химические знаки, формулы и уравн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относительную молекулярную и молярную массы вещест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массовую долю химического элемента по формуле соединения</w:t>
            </w:r>
          </w:p>
        </w:tc>
        <w:tc>
          <w:tcPr>
            <w:tcW w:w="2552" w:type="dxa"/>
            <w:vMerge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физический смысл атомного (порядкового) номера химического элемента, номеров группы и периода в периодической 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е Д. И. Менделеева</w:t>
            </w:r>
          </w:p>
        </w:tc>
        <w:tc>
          <w:tcPr>
            <w:tcW w:w="2552" w:type="dxa"/>
            <w:vMerge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анавливать взаимосвязь между факторами живой и неживой природы, деятельностью человека и состоянием окружающей среды, показывать роль антропогенного фактора в загрязнении окружающей среды предприятиями черной и цветной металлургии Урала</w:t>
            </w:r>
          </w:p>
        </w:tc>
        <w:tc>
          <w:tcPr>
            <w:tcW w:w="2552" w:type="dxa"/>
            <w:vMerge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cyan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</w:t>
            </w:r>
          </w:p>
        </w:tc>
        <w:tc>
          <w:tcPr>
            <w:tcW w:w="2552" w:type="dxa"/>
            <w:vMerge w:val="restart"/>
          </w:tcPr>
          <w:p w:rsidR="007B4AAA" w:rsidRPr="00B00CB8" w:rsidRDefault="007B4AAA" w:rsidP="007B4AAA">
            <w:pPr>
              <w:tabs>
                <w:tab w:val="left" w:pos="35"/>
                <w:tab w:val="left" w:pos="175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cyan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7B4AAA" w:rsidRPr="00B00CB8" w:rsidTr="00AA04C7">
        <w:trPr>
          <w:trHeight w:val="182"/>
        </w:trPr>
        <w:tc>
          <w:tcPr>
            <w:tcW w:w="10065" w:type="dxa"/>
            <w:gridSpan w:val="3"/>
            <w:shd w:val="clear" w:color="auto" w:fill="auto"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омы химических элементов</w:t>
            </w:r>
          </w:p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7B4AAA" w:rsidRPr="00B00CB8" w:rsidTr="00AA04C7">
        <w:trPr>
          <w:trHeight w:val="182"/>
        </w:trPr>
        <w:tc>
          <w:tcPr>
            <w:tcW w:w="1985" w:type="dxa"/>
            <w:vMerge w:val="restart"/>
          </w:tcPr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омы химических элементов</w:t>
            </w:r>
          </w:p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7B4AAA" w:rsidRPr="00B00CB8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 часов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7B4AAA" w:rsidRPr="00B00CB8" w:rsidRDefault="007B4AAA" w:rsidP="007B4AAA">
            <w:pPr>
              <w:tabs>
                <w:tab w:val="left" w:pos="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7B4AAA" w:rsidRPr="00B00CB8" w:rsidTr="00AA04C7">
        <w:trPr>
          <w:trHeight w:val="486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основного химического понятия «валентность», используя знаковую систему химии</w:t>
            </w:r>
          </w:p>
        </w:tc>
        <w:tc>
          <w:tcPr>
            <w:tcW w:w="2552" w:type="dxa"/>
            <w:vMerge w:val="restart"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7B4AAA" w:rsidRPr="00B00CB8" w:rsidTr="00AA04C7">
        <w:trPr>
          <w:trHeight w:val="486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2C4BB7" w:rsidRDefault="007B4AAA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формулировать Периодический закон, объяснять структуру и информацию, которую несет Периодическая система химических элементов Д. И. Менделеева</w:t>
            </w:r>
          </w:p>
        </w:tc>
        <w:tc>
          <w:tcPr>
            <w:tcW w:w="2552" w:type="dxa"/>
            <w:vMerge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486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закона атомно-молекулярной теории</w:t>
            </w:r>
          </w:p>
        </w:tc>
        <w:tc>
          <w:tcPr>
            <w:tcW w:w="2552" w:type="dxa"/>
            <w:vMerge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268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Периодического закона Д. И. Менделеева</w:t>
            </w:r>
          </w:p>
        </w:tc>
        <w:tc>
          <w:tcPr>
            <w:tcW w:w="2552" w:type="dxa"/>
            <w:vMerge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B00CB8" w:rsidTr="00AA04C7">
        <w:trPr>
          <w:trHeight w:val="413"/>
        </w:trPr>
        <w:tc>
          <w:tcPr>
            <w:tcW w:w="1985" w:type="dxa"/>
            <w:vMerge/>
          </w:tcPr>
          <w:p w:rsidR="007B4AAA" w:rsidRPr="00B00CB8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B4AAA" w:rsidRPr="00B00CB8" w:rsidRDefault="007B4AAA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хемы строения атомов первых 20 в Периодической системе Д. И. Менделеева</w:t>
            </w:r>
          </w:p>
        </w:tc>
        <w:tc>
          <w:tcPr>
            <w:tcW w:w="2552" w:type="dxa"/>
            <w:vMerge/>
          </w:tcPr>
          <w:p w:rsidR="007B4AAA" w:rsidRPr="00B00CB8" w:rsidRDefault="007B4AAA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886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акономерности изменения строения атомов, свойств элементов в пределах малых периодов и главных подгрупп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579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579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понятий: «химическая связь», «</w:t>
            </w:r>
            <w:proofErr w:type="spellStart"/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579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ид химической связи в неорганических соединениях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579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ть схемы строения молекул веществ, образованных разными видами химических связей</w:t>
            </w:r>
          </w:p>
        </w:tc>
        <w:tc>
          <w:tcPr>
            <w:tcW w:w="2552" w:type="dxa"/>
            <w:vMerge w:val="restart"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C4BB7" w:rsidRPr="00B00CB8" w:rsidTr="00AA04C7">
        <w:trPr>
          <w:trHeight w:val="579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валентность атома элемента в соединениях 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273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ормулы бинарных соединений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273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2C4BB7" w:rsidRPr="00B00CB8" w:rsidRDefault="002C4BB7" w:rsidP="007B4AAA">
            <w:pPr>
              <w:tabs>
                <w:tab w:val="left" w:pos="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cyan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374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</w:tr>
      <w:tr w:rsidR="002C4BB7" w:rsidRPr="00B00CB8" w:rsidTr="00522F09">
        <w:trPr>
          <w:trHeight w:val="601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 w:val="restart"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2C4BB7" w:rsidRPr="00B00CB8" w:rsidTr="00AA04C7">
        <w:trPr>
          <w:trHeight w:val="551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водить примеры влияния радиоактивных излучений на живые организмы на примере Челябинской области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2C4BB7" w:rsidRPr="00B00CB8" w:rsidTr="00AA04C7">
        <w:trPr>
          <w:trHeight w:val="89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водить примеры влияния радиоактивных излучений на живые организмы на примере Челябинской области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790D9D" w:rsidRPr="00B00CB8" w:rsidTr="00AA04C7">
        <w:trPr>
          <w:trHeight w:val="290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тые вещест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790D9D" w:rsidRPr="00B00CB8" w:rsidTr="00AA04C7">
        <w:trPr>
          <w:trHeight w:val="290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2C4BB7" w:rsidRPr="00B00CB8" w:rsidTr="00AA04C7">
        <w:trPr>
          <w:trHeight w:val="309"/>
        </w:trPr>
        <w:tc>
          <w:tcPr>
            <w:tcW w:w="1985" w:type="dxa"/>
            <w:vMerge w:val="restart"/>
          </w:tcPr>
          <w:p w:rsidR="002C4BB7" w:rsidRPr="00B00CB8" w:rsidRDefault="002C4BB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стые вещества</w:t>
            </w:r>
          </w:p>
          <w:p w:rsidR="002C4BB7" w:rsidRPr="00B00CB8" w:rsidRDefault="002C4BB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  <w:p w:rsidR="002C4BB7" w:rsidRPr="00B00CB8" w:rsidRDefault="002C4BB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 часов</w:t>
            </w:r>
          </w:p>
        </w:tc>
        <w:tc>
          <w:tcPr>
            <w:tcW w:w="8080" w:type="dxa"/>
            <w:gridSpan w:val="2"/>
          </w:tcPr>
          <w:p w:rsidR="002C4BB7" w:rsidRPr="002C4BB7" w:rsidRDefault="002C4BB7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характеризовать положение металлов и неметаллов в Периодической системе элементов, строение их атомов и кристаллов, общие физические и химические свойства</w:t>
            </w: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</w:t>
            </w:r>
          </w:p>
        </w:tc>
        <w:tc>
          <w:tcPr>
            <w:tcW w:w="2552" w:type="dxa"/>
            <w:vMerge w:val="restart"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2C4BB7" w:rsidRPr="00B00CB8" w:rsidTr="00AA04C7">
        <w:trPr>
          <w:trHeight w:val="329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ства твердых, жидких, газообразных веществ, выделяя их существенные признаки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273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2C4BB7" w:rsidRDefault="002C4BB7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классифицировать простые (металлы, неметаллы, благородные газы)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2C4BB7" w:rsidRDefault="002C4BB7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объяснять многообразие простых веществ явлением аллотропии и указывать ее причины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закона Авогадро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374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количество, объем или массу вещества по количеству, объему, массе реагентов или продуктов реакции</w:t>
            </w:r>
          </w:p>
        </w:tc>
        <w:tc>
          <w:tcPr>
            <w:tcW w:w="2552" w:type="dxa"/>
            <w:vMerge w:val="restart"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водить примеры месторождений полезных ископаемых в регионе, показывать роль антропогенного фактора в загрязнении окружающей среды предприятиями Урала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2C4BB7" w:rsidRPr="00B00CB8" w:rsidTr="00AA04C7">
        <w:trPr>
          <w:trHeight w:val="251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знания для экологически грамотного поведения в окружающей среде</w:t>
            </w:r>
          </w:p>
        </w:tc>
        <w:tc>
          <w:tcPr>
            <w:tcW w:w="2552" w:type="dxa"/>
            <w:vMerge w:val="restart"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авнивать природные особенности Южного Урала и условия формирования и сохранения полезных ископаемых на Южном Урале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2C4BB7" w:rsidRDefault="002C4BB7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проводить расчеты по химическим формулам и уравнениям:</w:t>
            </w:r>
          </w:p>
          <w:p w:rsidR="002C4BB7" w:rsidRPr="002C4BB7" w:rsidRDefault="002C4BB7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использованием правила Гей-Люссака об объемных отношениях газов</w:t>
            </w:r>
          </w:p>
          <w:p w:rsidR="002C4BB7" w:rsidRPr="00B00CB8" w:rsidRDefault="002C4BB7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использованием понятий «</w:t>
            </w:r>
            <w:proofErr w:type="spellStart"/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моль</w:t>
            </w:r>
            <w:proofErr w:type="spellEnd"/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моль</w:t>
            </w:r>
            <w:proofErr w:type="spellEnd"/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, </w:t>
            </w:r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число Авогадро»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2C4BB7" w:rsidRPr="00B00CB8" w:rsidTr="00AA04C7">
        <w:trPr>
          <w:trHeight w:val="527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2C4BB7" w:rsidRDefault="002C4BB7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проводить расчеты по химическим формулам и уравнениям:</w:t>
            </w:r>
          </w:p>
          <w:p w:rsidR="002C4BB7" w:rsidRPr="002C4BB7" w:rsidRDefault="002C4BB7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использованием правила Гей-Люссака об объемных отношениях газов</w:t>
            </w:r>
          </w:p>
          <w:p w:rsidR="002C4BB7" w:rsidRPr="00B00CB8" w:rsidRDefault="002C4BB7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использованием понятий «</w:t>
            </w:r>
            <w:proofErr w:type="spellStart"/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моль</w:t>
            </w:r>
            <w:proofErr w:type="spellEnd"/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моль</w:t>
            </w:r>
            <w:proofErr w:type="spellEnd"/>
            <w:r w:rsidRPr="002C4B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 «число Авогадро»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90D9D" w:rsidRPr="00B00CB8" w:rsidTr="00AA04C7">
        <w:trPr>
          <w:trHeight w:val="247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единения химических элемен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</w:t>
            </w:r>
          </w:p>
        </w:tc>
      </w:tr>
      <w:tr w:rsidR="00790D9D" w:rsidRPr="00B00CB8" w:rsidTr="00AA04C7">
        <w:trPr>
          <w:trHeight w:val="247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 w:val="restart"/>
          </w:tcPr>
          <w:p w:rsidR="002C4BB7" w:rsidRPr="00B00CB8" w:rsidRDefault="002C4BB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единения химических элементов</w:t>
            </w:r>
          </w:p>
          <w:p w:rsidR="002C4BB7" w:rsidRPr="00B00CB8" w:rsidRDefault="002C4BB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2C4BB7" w:rsidRPr="00B00CB8" w:rsidRDefault="002C4BB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 часов</w:t>
            </w:r>
          </w:p>
        </w:tc>
        <w:tc>
          <w:tcPr>
            <w:tcW w:w="8080" w:type="dxa"/>
            <w:gridSpan w:val="2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оединения изученных классов неорганических веществ</w:t>
            </w: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физические и химические свойства основных классов неорганических веществ: оксидов, кислот, оснований, солей</w:t>
            </w:r>
          </w:p>
        </w:tc>
        <w:tc>
          <w:tcPr>
            <w:tcW w:w="2552" w:type="dxa"/>
            <w:vMerge w:val="restart"/>
          </w:tcPr>
          <w:p w:rsidR="002C4BB7" w:rsidRPr="00B00CB8" w:rsidRDefault="002C4BB7" w:rsidP="007B4AAA">
            <w:p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</w:t>
            </w:r>
          </w:p>
          <w:p w:rsidR="002C4BB7" w:rsidRPr="00B00CB8" w:rsidRDefault="002C4BB7" w:rsidP="007B4AAA">
            <w:p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C4BB7" w:rsidRPr="00B00CB8" w:rsidTr="00AA04C7">
        <w:trPr>
          <w:trHeight w:val="26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2C4BB7" w:rsidRDefault="002C4BB7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классифицировать сложные вещества (бинарные соединения, в том числе и оксиды, а также гидроксиды — кислоты, основания, амфотерные гидроксиды и соли)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ормулы неорганических соединений изученных классов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физические и химические свойства воды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ормулы бинарных соединений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взаимосвязь между классами неорганических соединений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 формулы оксидов химических элементов и соответствующих им гидроксидов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тепень окисления атома элемента в соединении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алентность атома элемента в соединениях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2C4BB7" w:rsidRDefault="002C4BB7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4BB7">
              <w:rPr>
                <w:rFonts w:ascii="Times New Roman" w:hAnsi="Times New Roman"/>
                <w:i/>
                <w:sz w:val="24"/>
                <w:szCs w:val="24"/>
              </w:rPr>
              <w:t>записывать структурные формулы молекулярных соединений и формульные единицы ионных соединений по валентности, степеням окисления или зарядам ионов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зависимость физических свойств веществ от типа кристаллической решетки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взаимосвязь между классами неорганических соединений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понятия «раствор»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CA7CE1" w:rsidRDefault="002C4BB7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оизводить химические расчеты с использованием понятий «массовая доля вещества в смеси», «количество вещества», «молярный объем» по формулам и уравнениям реакций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водить примеры месторождений руд черных и цветных металлов в Челябинской области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массовую долю растворенного вещества 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створе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опытным путем растворы кислот и щелочей по изменению окраски индикатора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ыты, подтверждающие химические свойства изученных классов неорганических веществ</w:t>
            </w:r>
          </w:p>
        </w:tc>
        <w:tc>
          <w:tcPr>
            <w:tcW w:w="2552" w:type="dxa"/>
            <w:vMerge w:val="restart"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пределение 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воров кислоты, щелочи и воды»</w:t>
            </w:r>
          </w:p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енная реакция на углекислый газ»</w:t>
            </w: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безопасной работы при проведении опытов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абораторным оборудованием и посудой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2C4BB7" w:rsidRPr="00B00CB8" w:rsidRDefault="002C4BB7" w:rsidP="007B4AAA">
            <w:pPr>
              <w:tabs>
                <w:tab w:val="left" w:pos="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</w:tr>
      <w:tr w:rsidR="002C4BB7" w:rsidRPr="00B00CB8" w:rsidTr="00AA04C7">
        <w:trPr>
          <w:trHeight w:val="182"/>
        </w:trPr>
        <w:tc>
          <w:tcPr>
            <w:tcW w:w="1985" w:type="dxa"/>
            <w:vMerge/>
          </w:tcPr>
          <w:p w:rsidR="002C4BB7" w:rsidRPr="00B00CB8" w:rsidRDefault="002C4BB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2C4BB7" w:rsidRPr="00B00CB8" w:rsidRDefault="002C4BB7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2552" w:type="dxa"/>
            <w:vMerge w:val="restart"/>
          </w:tcPr>
          <w:p w:rsidR="002C4BB7" w:rsidRPr="00B00CB8" w:rsidRDefault="002C4BB7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знания для экологически грамотного поведения в окружающей среде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cyan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соотносить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алл, основный оксид, основание, соль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металл, кислотный оксид, кислота, соль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роение атома, вид химической связи, тип кристаллической решетки и физические свойства вещества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хождение элементов в природе и промышленные способы их получения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мость химического производства и требований к охране окружающей среды</w:t>
            </w:r>
          </w:p>
          <w:p w:rsidR="00CA7CE1" w:rsidRPr="00B00CB8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мость применения современных веществ и материалов и требования к сбережению здоровь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cyan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 модели и схемы для решения учебных и познавательных задач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 модели и схемы для решения учебных и познавательных задач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cyan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tabs>
                <w:tab w:val="left" w:pos="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790D9D" w:rsidRPr="00B00CB8" w:rsidTr="00AA04C7">
        <w:trPr>
          <w:trHeight w:val="194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tabs>
                <w:tab w:val="left" w:pos="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я, происходящие с веществ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790D9D" w:rsidRPr="00B00CB8" w:rsidTr="00AA04C7">
        <w:trPr>
          <w:trHeight w:val="193"/>
        </w:trPr>
        <w:tc>
          <w:tcPr>
            <w:tcW w:w="10065" w:type="dxa"/>
            <w:gridSpan w:val="3"/>
            <w:shd w:val="clear" w:color="auto" w:fill="auto"/>
          </w:tcPr>
          <w:p w:rsidR="00790D9D" w:rsidRPr="00790D9D" w:rsidRDefault="00790D9D" w:rsidP="00790D9D">
            <w:pPr>
              <w:tabs>
                <w:tab w:val="left" w:pos="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я, происходящие с веществами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 часов</w:t>
            </w:r>
          </w:p>
        </w:tc>
        <w:tc>
          <w:tcPr>
            <w:tcW w:w="8080" w:type="dxa"/>
            <w:gridSpan w:val="2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равнения химических реакций</w:t>
            </w:r>
            <w:r w:rsidR="00790D9D"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ть смысл законов сохранения массы веществ, постоянства состава, атомно-молекулярной теории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формулировать основные положения атомно-молекулярного учения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основных химических понятий «валентность», «химическая реакция», используя знаковую систему хими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ип химически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изна</w:t>
            </w:r>
            <w:r w:rsidRPr="00CA7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и условия протекания </w:t>
            </w: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и прекращения</w:t>
            </w:r>
            <w:r w:rsidRPr="00CA7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ческих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химические реакции по различным признакам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знаки, свидетельствующие о протекании химической реакции при выполнении химического опыт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равнения химически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понятий «тепловой эффект реакции», «молярный объем»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водить примеры практического использования химических знаний о химических явлениях и законах </w:t>
            </w:r>
          </w:p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с учетом НРЭО Челябинской области)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абораторным оборудованием и посудо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безопасной работы при проведении опыто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количество, объем или массу вещества по количеству, объему, массе реагентов или продуктов реакции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«Замещение меди в растворе хлорида меди(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) железом»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tabs>
                <w:tab w:val="left" w:pos="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определять возможность протекания химических реакций на основе электрохимического ряда напряжений</w:t>
            </w:r>
          </w:p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металлов, ряда электроотрицательности неметаллов, таблицы растворимости и с учетом условий их проведения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соотносить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отермические реакции и реакции горения</w:t>
            </w:r>
          </w:p>
          <w:p w:rsidR="00CA7CE1" w:rsidRPr="00B00CB8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талитические и ферментативные реакции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ъяснять и оценивать роль катализаторов в </w:t>
            </w: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термической обработке металлов и сплавов на предприятиях Челябинской област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оводить расчеты по химическим формулам и уравнениям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приготовлению раствора с использованием кристаллогидратов;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нахождению доли выхода продукта реакции по отношению </w:t>
            </w:r>
            <w:proofErr w:type="gramStart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оретически возможному;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использованием правила Гей-Люссака об объемных отношениях газов;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использованием понятий «</w:t>
            </w:r>
            <w:proofErr w:type="spellStart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моль</w:t>
            </w:r>
            <w:proofErr w:type="spellEnd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моль</w:t>
            </w:r>
            <w:proofErr w:type="spellEnd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 «число Авогадро»;</w:t>
            </w:r>
          </w:p>
          <w:p w:rsidR="00CA7CE1" w:rsidRPr="00B00CB8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термохимическим уравнениям реакци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оводить расчеты по химическим формулам и уравнениям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использованием правила Гей-Люссака об объемных отношениях газов;</w:t>
            </w:r>
          </w:p>
          <w:p w:rsidR="00CA7CE1" w:rsidRPr="00CA7CE1" w:rsidRDefault="00CA7CE1" w:rsidP="00CA7CE1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CC"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использованием понятий «</w:t>
            </w:r>
            <w:proofErr w:type="spellStart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моль</w:t>
            </w:r>
            <w:proofErr w:type="spellEnd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моль</w:t>
            </w:r>
            <w:proofErr w:type="spellEnd"/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, «число Авогадро»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790D9D" w:rsidRPr="00B00CB8" w:rsidTr="00AA04C7">
        <w:trPr>
          <w:trHeight w:val="194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1. «Простейшие операции с веществом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790D9D" w:rsidRPr="00B00CB8" w:rsidTr="00AA04C7">
        <w:trPr>
          <w:trHeight w:val="193"/>
        </w:trPr>
        <w:tc>
          <w:tcPr>
            <w:tcW w:w="10065" w:type="dxa"/>
            <w:gridSpan w:val="3"/>
            <w:shd w:val="clear" w:color="auto" w:fill="auto"/>
          </w:tcPr>
          <w:p w:rsidR="00790D9D" w:rsidRPr="00790D9D" w:rsidRDefault="00790D9D" w:rsidP="00790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1. «Простейшие операции с веществом»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8080" w:type="dxa"/>
            <w:gridSpan w:val="2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абораторным оборудованием и посудой</w:t>
            </w:r>
            <w:r w:rsidR="00790D9D"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правила безопасной работы при проведении опытов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понятия «раствор»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«Лабораторное оборудование и приемы обращения с ним. Правила безопасной работы в химической лаборатории»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чистка загрязненной поваренной соли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3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ротекания химических реакций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4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растворов с 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ной массовой долей растворенного веществ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оводить химический эксперимент с неукоснительным соблюдением правил техники безопасности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установлению качественного и количественного состава соединения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 выполнении исследовательского проекта</w:t>
            </w:r>
          </w:p>
          <w:p w:rsidR="00CA7CE1" w:rsidRPr="00B00CB8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домашних условиях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ять растворы с определенной массовой долей растворенного веществ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tabs>
                <w:tab w:val="left" w:pos="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790D9D" w:rsidRPr="00B00CB8" w:rsidTr="00AA04C7">
        <w:trPr>
          <w:trHeight w:val="194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ворение. Растворы. Свойства растворов электроли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  <w:tr w:rsidR="00790D9D" w:rsidRPr="00B00CB8" w:rsidTr="00AA04C7">
        <w:trPr>
          <w:trHeight w:val="193"/>
        </w:trPr>
        <w:tc>
          <w:tcPr>
            <w:tcW w:w="10065" w:type="dxa"/>
            <w:gridSpan w:val="3"/>
            <w:shd w:val="clear" w:color="auto" w:fill="auto"/>
          </w:tcPr>
          <w:p w:rsidR="00790D9D" w:rsidRPr="00790D9D" w:rsidRDefault="00790D9D" w:rsidP="00790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</w:t>
            </w:r>
          </w:p>
        </w:tc>
      </w:tr>
      <w:tr w:rsidR="00CA7CE1" w:rsidRPr="00B00CB8" w:rsidTr="00AA04C7">
        <w:trPr>
          <w:trHeight w:val="324"/>
        </w:trPr>
        <w:tc>
          <w:tcPr>
            <w:tcW w:w="1985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ворение. Растворы. Свойства растворов электролитов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 часов</w:t>
            </w:r>
          </w:p>
        </w:tc>
        <w:tc>
          <w:tcPr>
            <w:tcW w:w="8080" w:type="dxa"/>
            <w:gridSpan w:val="2"/>
          </w:tcPr>
          <w:p w:rsidR="00790D9D" w:rsidRPr="00B00CB8" w:rsidRDefault="00CA7CE1" w:rsidP="00790D9D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мысл теории электролитической диссоциации</w:t>
            </w:r>
            <w:r w:rsidR="00790D9D"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ть смысл понятий «ион», «катион», «анион», «электролиты», «</w:t>
            </w:r>
            <w:proofErr w:type="spellStart"/>
            <w:r w:rsidR="00790D9D"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="00790D9D"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электролитическая диссоциация», «окислитель», «степень окисления» «восстановитель», </w:t>
            </w:r>
            <w:proofErr w:type="gramEnd"/>
          </w:p>
          <w:p w:rsidR="00CA7CE1" w:rsidRPr="00B00CB8" w:rsidRDefault="00790D9D" w:rsidP="00790D9D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«окисление», «восстановление»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формулировать основные положения теории электролитической диссоциации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ущность процесса электролитической диссоциации и реакций ионного обмен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равнения электролитической диссоциации кислот, щелочей, соле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составлять уравнения реакций с участием электролитов в молекулярном и ионном видах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кислитель и восстановитель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уравнения окислительно-восстановительных реакций </w:t>
            </w: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с помощью метода электронного баланс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олные и сокращенные ионные уравнения реакции обмен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ость протекания реакций ионного обмен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казывать роль антропогенного фактора в загрязнении окружающей среды предприятиями Южного Урал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химические реакции по различным признакам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абораторным оборудованием и посудо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безопасной работы при проведении опыто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«Взаимодействие солей с солями»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арактеризовать вещества по составу, строению и свойствам, устанавливать причинно-следственные связи между данными </w:t>
            </w: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характеристиками веществ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 молекулярные и полные ионные уравнения по сокращенным ионным уравнениям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делять существенные бальнеологические свойства водных ресурсов на Южном Урале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различать химические объекты (в динамике)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ческие и химические стороны процессов растворения и диссоциации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ислительно-восстановительные реакции и реакции обмена</w:t>
            </w:r>
          </w:p>
          <w:p w:rsidR="00CA7CE1" w:rsidRPr="00B00CB8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хемы и уравнения химически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различать химические объекты (в статике)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енные</w:t>
            </w:r>
            <w:proofErr w:type="gramEnd"/>
          </w:p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CC"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ионные уравнения реакций, обозначения заряда иона в формуле химического соединения)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 уравнения реакций, соответствующих последовательности превращений неорганических веществ различных классо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ализировать состав водных ресурсов региона и основные техногенные загрязнители на территории Челябинской област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оводить расчеты по химическим формулам и уравнениям:</w:t>
            </w:r>
          </w:p>
          <w:p w:rsidR="00CA7CE1" w:rsidRPr="00B00CB8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о приготовлению раствора с использованием кристаллогидрато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ть правила безопасной работы при проведении опыто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оваться лабораторным оборудованием и посудо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90D9D" w:rsidRPr="00B00CB8" w:rsidTr="00AA04C7">
        <w:trPr>
          <w:trHeight w:val="458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ум свойств электролитов</w:t>
            </w:r>
          </w:p>
          <w:p w:rsidR="00790D9D" w:rsidRPr="00B00CB8" w:rsidRDefault="00790D9D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час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 w:val="restart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ум свойств электролитов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класс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 час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спользовать приобретенные знания для экологически грамотного поведения в окружающей </w:t>
            </w:r>
            <w:r w:rsidRPr="00522F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е</w:t>
            </w:r>
            <w:r w:rsidR="00790D9D" w:rsidRPr="00522F09">
              <w:rPr>
                <w:rFonts w:ascii="Times New Roman" w:hAnsi="Times New Roman"/>
                <w:i/>
                <w:sz w:val="24"/>
                <w:szCs w:val="24"/>
              </w:rPr>
              <w:t xml:space="preserve"> выполнять обозначенные в программе эксперименты, распознавать неорганические вещества по соответствующим </w:t>
            </w:r>
            <w:r w:rsidR="00790D9D" w:rsidRPr="00522F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знака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5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кц</w:t>
            </w:r>
            <w:proofErr w:type="gramStart"/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о</w:t>
            </w:r>
            <w:proofErr w:type="gramEnd"/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ного обмена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6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Основные классы неорганических соединений»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оводить химический эксперимент с неукоснительным соблюдением правил техники безопасности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о установлению качественного и количественного состава соединения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и выполнении исследовательского проекта</w:t>
            </w:r>
          </w:p>
          <w:p w:rsidR="00CA7CE1" w:rsidRPr="00B00CB8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в домашних условиях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овать физические и химические свойства основных классов неорганических веществ: оксидов, кислот, оснований, солей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90D9D" w:rsidRPr="00B00CB8" w:rsidTr="00AA04C7">
        <w:trPr>
          <w:trHeight w:val="591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</w:t>
            </w:r>
          </w:p>
          <w:p w:rsidR="00790D9D" w:rsidRPr="00B00CB8" w:rsidRDefault="00790D9D" w:rsidP="0079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.И. Менделеев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часов</w:t>
            </w:r>
          </w:p>
        </w:tc>
      </w:tr>
      <w:tr w:rsidR="00790D9D" w:rsidRPr="00B00CB8" w:rsidTr="00AA04C7">
        <w:trPr>
          <w:trHeight w:val="303"/>
        </w:trPr>
        <w:tc>
          <w:tcPr>
            <w:tcW w:w="10065" w:type="dxa"/>
            <w:gridSpan w:val="3"/>
            <w:shd w:val="clear" w:color="auto" w:fill="auto"/>
          </w:tcPr>
          <w:p w:rsidR="00790D9D" w:rsidRPr="00790D9D" w:rsidRDefault="00790D9D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учающийся научится 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 w:val="restart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.И. Менделеева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 класс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11 часов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зывать факторы, влияющие на скорость химической реакции</w:t>
            </w:r>
            <w:r w:rsidR="00790D9D"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арактеризовать взаимосвязь между классами неорганических соединений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ъяснять и оценивать роль катализаторов в термической обработке металлов и сплавов на предприятиях Челябинской обла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ческая контрольная работа</w:t>
            </w: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объяснять влияние различных факторов на скорость химических реакций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овать химические реакции по различным признакам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ять признаки, свидетельствующие о протекании химической реакции при выполнении химического опыта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ить опыты, подтверждающие химические свойства изученных классов неорганических веществ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атор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составлять уравнения реакций, соответствующих последовательности превращений неорганических веществ различных классов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различать химические объекты (в статике)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систематические и тривиальные термины химической номенклатуры;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енные ионные уравнения реакций, термохимические уравнения, обозначения степени окисления и заряда иона в формуле химического соединения)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взаимосвязь между составом, строением и свойствами металлов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ства твердых веществ, выделяя их существенные признаки</w:t>
            </w:r>
          </w:p>
        </w:tc>
        <w:tc>
          <w:tcPr>
            <w:tcW w:w="2552" w:type="dxa"/>
            <w:vMerge/>
            <w:shd w:val="clear" w:color="auto" w:fill="auto"/>
          </w:tcPr>
          <w:p w:rsidR="00CA7CE1" w:rsidRPr="00B00CB8" w:rsidRDefault="00CA7CE1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0D9D" w:rsidRPr="00B00CB8" w:rsidTr="00AA04C7">
        <w:trPr>
          <w:trHeight w:val="194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лл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 часов</w:t>
            </w:r>
          </w:p>
        </w:tc>
      </w:tr>
      <w:tr w:rsidR="00790D9D" w:rsidRPr="00B00CB8" w:rsidTr="00AA04C7">
        <w:trPr>
          <w:trHeight w:val="193"/>
        </w:trPr>
        <w:tc>
          <w:tcPr>
            <w:tcW w:w="10065" w:type="dxa"/>
            <w:gridSpan w:val="3"/>
            <w:shd w:val="clear" w:color="auto" w:fill="auto"/>
          </w:tcPr>
          <w:p w:rsidR="00790D9D" w:rsidRPr="00790D9D" w:rsidRDefault="00790D9D" w:rsidP="0079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йся научится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аллы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 класс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4 часов</w:t>
            </w:r>
          </w:p>
        </w:tc>
        <w:tc>
          <w:tcPr>
            <w:tcW w:w="8080" w:type="dxa"/>
            <w:gridSpan w:val="2"/>
          </w:tcPr>
          <w:p w:rsidR="00CA7CE1" w:rsidRPr="00790D9D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9D">
              <w:rPr>
                <w:rFonts w:ascii="Times New Roman" w:hAnsi="Times New Roman"/>
                <w:sz w:val="24"/>
                <w:szCs w:val="24"/>
              </w:rPr>
              <w:t>давать общую характеристику элементов I, II, А групп и образованных ими простых веществ и важнейших соединений (строение, нахождение в природе, получение, физические и химические свойства, применение)</w:t>
            </w:r>
            <w:r w:rsidR="00790D9D" w:rsidRPr="00790D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водить примеры месторождений руд черных и цветных металлов в области, производства чугуна и стали, цветной металлургии в Челябинской области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790D9D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9D">
              <w:rPr>
                <w:rFonts w:ascii="Times New Roman" w:hAnsi="Times New Roman"/>
                <w:sz w:val="24"/>
                <w:szCs w:val="24"/>
              </w:rPr>
              <w:t>описывать коррозию металлов и способы защиты от нее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790D9D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9D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proofErr w:type="spellStart"/>
            <w:r w:rsidRPr="00790D9D">
              <w:rPr>
                <w:rFonts w:ascii="Times New Roman" w:hAnsi="Times New Roman"/>
                <w:sz w:val="24"/>
                <w:szCs w:val="24"/>
              </w:rPr>
              <w:t>гидр</w:t>
            </w:r>
            <w:proofErr w:type="gramStart"/>
            <w:r w:rsidRPr="00790D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790D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90D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0D9D">
              <w:rPr>
                <w:rFonts w:ascii="Times New Roman" w:hAnsi="Times New Roman"/>
                <w:sz w:val="24"/>
                <w:szCs w:val="24"/>
              </w:rPr>
              <w:t>пиро</w:t>
            </w:r>
            <w:proofErr w:type="spellEnd"/>
            <w:r w:rsidRPr="00790D9D">
              <w:rPr>
                <w:rFonts w:ascii="Times New Roman" w:hAnsi="Times New Roman"/>
                <w:sz w:val="24"/>
                <w:szCs w:val="24"/>
              </w:rPr>
              <w:t xml:space="preserve">- и электрометаллургию и иллюстрировать их примерами промышленных </w:t>
            </w:r>
            <w:r w:rsidRPr="00790D9D">
              <w:rPr>
                <w:rFonts w:ascii="Times New Roman" w:hAnsi="Times New Roman"/>
                <w:sz w:val="24"/>
                <w:szCs w:val="24"/>
              </w:rPr>
              <w:lastRenderedPageBreak/>
              <w:t>способов получения металло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равнения химически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зависимость физических свойств веществ от типа кристаллической решетк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олные и сокращенные ионные уравнения реакции обмен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кислитель и восстановитель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уравнения </w:t>
            </w:r>
            <w:proofErr w:type="spellStart"/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</w:t>
            </w:r>
            <w:proofErr w:type="gramStart"/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становительных реакций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790D9D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и оценивать роль ученых в развитие промышленности Челябинской област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790D9D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и оценивать роль катализаторов в термической обработке металлов и сплавов на предприятиях Челябинской област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ость протекания реакций ионного обмен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</w:t>
            </w:r>
          </w:p>
        </w:tc>
        <w:tc>
          <w:tcPr>
            <w:tcW w:w="2552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 уравнения реакций, соответствующих последовательности превращений неорганических веществ различных классов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ыявлять закономерности применения </w:t>
            </w:r>
            <w:proofErr w:type="spell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идро</w:t>
            </w:r>
            <w:proofErr w:type="spell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и пирометаллургических методов получения цветных металлов на предприятиях Челябинской област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522F09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522F09">
        <w:trPr>
          <w:trHeight w:val="583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522F09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еакции, подтверждающие качественный состав различных веществ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безопасной работы при проведении опыто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90D9D" w:rsidRPr="00B00CB8" w:rsidTr="00AA04C7">
        <w:trPr>
          <w:trHeight w:val="194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1. Свойства металлов и их соединений</w:t>
            </w:r>
            <w:proofErr w:type="gramStart"/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790D9D" w:rsidRPr="00B00CB8" w:rsidTr="00AA04C7">
        <w:trPr>
          <w:trHeight w:val="193"/>
        </w:trPr>
        <w:tc>
          <w:tcPr>
            <w:tcW w:w="10065" w:type="dxa"/>
            <w:gridSpan w:val="3"/>
            <w:shd w:val="clear" w:color="auto" w:fill="auto"/>
          </w:tcPr>
          <w:p w:rsidR="00790D9D" w:rsidRPr="00790D9D" w:rsidRDefault="00790D9D" w:rsidP="00790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1. Свойства металлов и их соединений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8080" w:type="dxa"/>
            <w:gridSpan w:val="2"/>
          </w:tcPr>
          <w:p w:rsidR="00CA7CE1" w:rsidRPr="00790D9D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9D">
              <w:rPr>
                <w:rFonts w:ascii="Times New Roman" w:hAnsi="Times New Roman"/>
                <w:sz w:val="24"/>
                <w:szCs w:val="24"/>
              </w:rPr>
              <w:t>выполнять обозначенные в программе эксперименты, распознавать неорганические вещества по соответствующим признакам</w:t>
            </w:r>
            <w:r w:rsidR="00790D9D" w:rsidRPr="00790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ься лабораторным оборудованием и посудой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2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знания для экологически грамотного поведения в окружающей среде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оводить химический эксперимент с неукоснительным соблюдением правил техники безопасности: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о установлению качественного и количественного состава соединения</w:t>
            </w:r>
          </w:p>
          <w:p w:rsidR="00CA7CE1" w:rsidRPr="00CA7CE1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и выполнении исследовательского проекта</w:t>
            </w:r>
          </w:p>
          <w:p w:rsidR="00CA7CE1" w:rsidRPr="00B00CB8" w:rsidRDefault="00CA7CE1" w:rsidP="007B4AAA">
            <w:pPr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33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в домашних условиях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взаимосвязь между составом, строением и свойствами неметалло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давать общую характеристику элементов VII</w:t>
            </w:r>
            <w:proofErr w:type="gramStart"/>
            <w:r w:rsidRPr="00CA7CE1">
              <w:rPr>
                <w:rFonts w:ascii="Times New Roman" w:hAnsi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CA7CE1">
              <w:rPr>
                <w:rFonts w:ascii="Times New Roman" w:hAnsi="Times New Roman"/>
                <w:i/>
                <w:sz w:val="24"/>
                <w:szCs w:val="24"/>
              </w:rPr>
      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 природе, получение, физические и химические свойства, применение)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90D9D" w:rsidRPr="00B00CB8" w:rsidTr="00AA04C7">
        <w:trPr>
          <w:trHeight w:val="290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металл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 часов</w:t>
            </w:r>
          </w:p>
        </w:tc>
      </w:tr>
      <w:tr w:rsidR="00790D9D" w:rsidRPr="00B00CB8" w:rsidTr="00AA04C7">
        <w:trPr>
          <w:trHeight w:val="290"/>
        </w:trPr>
        <w:tc>
          <w:tcPr>
            <w:tcW w:w="10065" w:type="dxa"/>
            <w:gridSpan w:val="3"/>
            <w:shd w:val="clear" w:color="auto" w:fill="auto"/>
          </w:tcPr>
          <w:p w:rsidR="00790D9D" w:rsidRPr="00790D9D" w:rsidRDefault="00790D9D" w:rsidP="00790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йся научится</w:t>
            </w:r>
          </w:p>
        </w:tc>
      </w:tr>
      <w:tr w:rsidR="00CA7CE1" w:rsidRPr="00B00CB8" w:rsidTr="00AA04C7">
        <w:trPr>
          <w:trHeight w:val="253"/>
        </w:trPr>
        <w:tc>
          <w:tcPr>
            <w:tcW w:w="1985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таллы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25 часов</w:t>
            </w:r>
          </w:p>
        </w:tc>
        <w:tc>
          <w:tcPr>
            <w:tcW w:w="8080" w:type="dxa"/>
            <w:gridSpan w:val="2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0D9D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 химическим уравнениям принадлежность реакций к определенному типу или виду</w:t>
            </w:r>
            <w:r w:rsidR="00790D9D">
              <w:rPr>
                <w:rFonts w:ascii="Times New Roman" w:hAnsi="Times New Roman"/>
                <w:sz w:val="24"/>
                <w:szCs w:val="24"/>
              </w:rPr>
              <w:t>,</w:t>
            </w:r>
            <w:r w:rsidR="00790D9D"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уравнения химических реакций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войства твердых, жидких, газообразных веществ, выделяя их существенные признаки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ссматривать условия формирования и сохранения полезных ископаемых на Южном Урале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зависимость физических свойств веществ от типа кристаллической решетк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олные и сокращенные ионные уравнения реакции обмен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ость протекания реакций ионного обмен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еакции, подтверждающие качественный состав различных вещест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определять с помощью качественных реакций хлори</w:t>
            </w:r>
            <w:proofErr w:type="gramStart"/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д-</w:t>
            </w:r>
            <w:proofErr w:type="gramEnd"/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, сульфат- и карбонат-анионы и катион аммония в растворе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кислитель и восстановитель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№3 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равнения окислительно-восстановительны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именять понятия «окисление» и «восстановление» для характеристики химических свойств вещест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физические и химические свойства простых веществ: кислорода и водорода</w:t>
            </w:r>
          </w:p>
        </w:tc>
        <w:tc>
          <w:tcPr>
            <w:tcW w:w="2552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учить пути получения кислорода на предприятиях Челябинской области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физические и химические свойства воды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личать основные техногенные источники загрязнения атмосферы Челябинской области, выделять существенные признаки видов загрязнителей (с учетом НРЭО Челябинской области)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уравнения электролитической диссоциации кислот, щелочей, соле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количество, объем или массу вещества по количеству, объему, массе реагентов или продуктов реакци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яснять и оценивать роль ученых в развитие промышленности Челябинской област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бращаться с веществами в повседневной жизн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 уравнения реакций, соответствующих последовательности превращений неорганических веществ различных классов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делять существенные бальнеологические свойства водных ресурсов на Южном Урале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ыявлять природные особенности Челябинской области и условия формирования и сохранения природных объектов на Южном Урале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 модели и схемы для решения учебных и познавательных задач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безопасной работы при проведении опыто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абораторным оборудованием и посудо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ыты по получению, собиранию и изучению химических свойств газообразных веществ: углекислого газа, аммиак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90D9D" w:rsidRPr="00B00CB8" w:rsidTr="00AA04C7">
        <w:trPr>
          <w:trHeight w:val="182"/>
        </w:trPr>
        <w:tc>
          <w:tcPr>
            <w:tcW w:w="10065" w:type="dxa"/>
            <w:gridSpan w:val="3"/>
            <w:shd w:val="clear" w:color="auto" w:fill="auto"/>
          </w:tcPr>
          <w:p w:rsidR="00790D9D" w:rsidRPr="00B00CB8" w:rsidRDefault="00790D9D" w:rsidP="00790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2. Свойства соединений неметалл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790D9D" w:rsidRPr="00B00CB8" w:rsidTr="00AA04C7">
        <w:trPr>
          <w:trHeight w:val="182"/>
        </w:trPr>
        <w:tc>
          <w:tcPr>
            <w:tcW w:w="10065" w:type="dxa"/>
            <w:gridSpan w:val="3"/>
            <w:shd w:val="clear" w:color="auto" w:fill="auto"/>
          </w:tcPr>
          <w:p w:rsidR="00790D9D" w:rsidRPr="00790D9D" w:rsidRDefault="00790D9D" w:rsidP="00790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йся научится 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2. Свойства соединений неметаллов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8080" w:type="dxa"/>
            <w:gridSpan w:val="2"/>
          </w:tcPr>
          <w:p w:rsidR="00CA7CE1" w:rsidRPr="00B00CB8" w:rsidRDefault="00790D9D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олучать, собирать кислород и вод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7CE1"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опытным путем газообразные вещества: кислород, водород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выполнять обозначенные в программе эксперименты, распознавать неорганические вещества по соответствующим признакам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4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5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6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7</w:t>
            </w:r>
          </w:p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знания для экологически грамотного поведения в окружающей среде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проводить химический эксперимент с неукоснительным соблюдением правил техники безопасности:</w:t>
            </w:r>
          </w:p>
          <w:p w:rsidR="00CA7CE1" w:rsidRPr="00CA7CE1" w:rsidRDefault="00CA7CE1" w:rsidP="007B4AAA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установлению качественного и количественного состава соединения;</w:t>
            </w:r>
          </w:p>
          <w:p w:rsidR="00CA7CE1" w:rsidRPr="00CA7CE1" w:rsidRDefault="00CA7CE1" w:rsidP="007B4AAA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 выполнении исследовательского проекта</w:t>
            </w:r>
          </w:p>
          <w:p w:rsidR="00CA7CE1" w:rsidRPr="00CA7CE1" w:rsidRDefault="00CA7CE1" w:rsidP="007B4AAA">
            <w:pPr>
              <w:widowControl w:val="0"/>
              <w:numPr>
                <w:ilvl w:val="0"/>
                <w:numId w:val="4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в домашних условиях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</w:t>
            </w:r>
            <w:proofErr w:type="gramEnd"/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CA7CE1" w:rsidRDefault="00CA7CE1" w:rsidP="007B4AAA">
            <w:pPr>
              <w:widowControl w:val="0"/>
              <w:tabs>
                <w:tab w:val="left" w:pos="58"/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A7CE1">
              <w:rPr>
                <w:rFonts w:ascii="Times New Roman" w:hAnsi="Times New Roman"/>
                <w:i/>
                <w:sz w:val="24"/>
                <w:szCs w:val="24"/>
              </w:rPr>
              <w:t>описывать свойства и практическое значение изученных органических веществ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влияние химического загрязнения окружающей среды на организм человек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бращаться с веществами в повседневной жизни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394"/>
        </w:trPr>
        <w:tc>
          <w:tcPr>
            <w:tcW w:w="10065" w:type="dxa"/>
            <w:gridSpan w:val="3"/>
            <w:shd w:val="clear" w:color="auto" w:fill="auto"/>
          </w:tcPr>
          <w:p w:rsidR="00AA04C7" w:rsidRPr="00B00CB8" w:rsidRDefault="00AA04C7" w:rsidP="00AA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ие сведения об органических вещества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AA04C7" w:rsidRPr="00B00CB8" w:rsidTr="00AA04C7">
        <w:trPr>
          <w:trHeight w:val="394"/>
        </w:trPr>
        <w:tc>
          <w:tcPr>
            <w:tcW w:w="10065" w:type="dxa"/>
            <w:gridSpan w:val="3"/>
            <w:shd w:val="clear" w:color="auto" w:fill="auto"/>
          </w:tcPr>
          <w:p w:rsidR="00AA04C7" w:rsidRPr="00AA04C7" w:rsidRDefault="00AA04C7" w:rsidP="00AA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</w:t>
            </w:r>
          </w:p>
        </w:tc>
      </w:tr>
      <w:tr w:rsidR="00AA04C7" w:rsidRPr="00B00CB8" w:rsidTr="00AA04C7">
        <w:trPr>
          <w:trHeight w:val="394"/>
        </w:trPr>
        <w:tc>
          <w:tcPr>
            <w:tcW w:w="1985" w:type="dxa"/>
            <w:vMerge w:val="restart"/>
            <w:shd w:val="clear" w:color="auto" w:fill="auto"/>
          </w:tcPr>
          <w:p w:rsidR="00AA04C7" w:rsidRPr="00B00CB8" w:rsidRDefault="00AA04C7" w:rsidP="00AA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ие сведения об органических веществах</w:t>
            </w:r>
          </w:p>
          <w:p w:rsidR="00AA04C7" w:rsidRPr="00B00CB8" w:rsidRDefault="00AA04C7" w:rsidP="00AA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  <w:p w:rsidR="00AA04C7" w:rsidRPr="00B00CB8" w:rsidRDefault="00AA04C7" w:rsidP="00AA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AA04C7" w:rsidRPr="00B00CB8" w:rsidRDefault="00AA04C7" w:rsidP="00AA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</w:t>
            </w: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AA04C7" w:rsidRPr="00B00CB8" w:rsidRDefault="00AA04C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  <w:tc>
          <w:tcPr>
            <w:tcW w:w="2552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2552" w:type="dxa"/>
            <w:vMerge w:val="restart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</w:t>
            </w:r>
          </w:p>
        </w:tc>
        <w:tc>
          <w:tcPr>
            <w:tcW w:w="2552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ывать значение объективного </w:t>
            </w: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сследования химической промышленности для качественного мониторинга состояния окружающей среды и уровня воздействия человека на природу</w:t>
            </w:r>
          </w:p>
        </w:tc>
        <w:tc>
          <w:tcPr>
            <w:tcW w:w="2552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552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gridSpan w:val="2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</w:t>
            </w: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AA04C7" w:rsidRPr="00B00CB8" w:rsidRDefault="00AA04C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научится</w:t>
            </w:r>
          </w:p>
        </w:tc>
        <w:tc>
          <w:tcPr>
            <w:tcW w:w="2552" w:type="dxa"/>
            <w:vMerge w:val="restart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</w:t>
            </w:r>
          </w:p>
        </w:tc>
        <w:tc>
          <w:tcPr>
            <w:tcW w:w="2552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физические и химические свойства основных классов неорганических веществ: оксидов, кислот, оснований, солей</w:t>
            </w:r>
          </w:p>
        </w:tc>
        <w:tc>
          <w:tcPr>
            <w:tcW w:w="2552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взаимосвязь между классами неорганических соединений</w:t>
            </w:r>
          </w:p>
        </w:tc>
        <w:tc>
          <w:tcPr>
            <w:tcW w:w="2552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факторы, влияющие на скорость химической реакции</w:t>
            </w:r>
          </w:p>
        </w:tc>
        <w:tc>
          <w:tcPr>
            <w:tcW w:w="2552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182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влияние различных факторов на скорость химических реакций</w:t>
            </w:r>
          </w:p>
        </w:tc>
        <w:tc>
          <w:tcPr>
            <w:tcW w:w="2552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A04C7" w:rsidRPr="00B00CB8" w:rsidTr="00AA04C7">
        <w:trPr>
          <w:trHeight w:val="398"/>
        </w:trPr>
        <w:tc>
          <w:tcPr>
            <w:tcW w:w="10065" w:type="dxa"/>
            <w:gridSpan w:val="3"/>
            <w:shd w:val="clear" w:color="auto" w:fill="auto"/>
          </w:tcPr>
          <w:p w:rsidR="00AA04C7" w:rsidRPr="00B00CB8" w:rsidRDefault="00AA04C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знаний по химии за курс основной школы. Подготовка к ОГЭ</w:t>
            </w:r>
          </w:p>
          <w:p w:rsidR="00AA04C7" w:rsidRPr="00B00CB8" w:rsidRDefault="00AA04C7" w:rsidP="00AA04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часов</w:t>
            </w: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4C7" w:rsidRPr="00B00CB8" w:rsidTr="00AA04C7">
        <w:trPr>
          <w:trHeight w:val="397"/>
        </w:trPr>
        <w:tc>
          <w:tcPr>
            <w:tcW w:w="10065" w:type="dxa"/>
            <w:gridSpan w:val="3"/>
            <w:shd w:val="clear" w:color="auto" w:fill="auto"/>
          </w:tcPr>
          <w:p w:rsidR="00AA04C7" w:rsidRPr="00AA04C7" w:rsidRDefault="00AA04C7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4C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знаний по химии за курс основной школы. Подготовка к ОГЭ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 часов</w:t>
            </w:r>
          </w:p>
        </w:tc>
        <w:tc>
          <w:tcPr>
            <w:tcW w:w="8080" w:type="dxa"/>
            <w:gridSpan w:val="2"/>
          </w:tcPr>
          <w:p w:rsidR="00CA7CE1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цировать химические реакции по различным признакам </w:t>
            </w:r>
            <w:r w:rsidR="00CA7CE1"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знаки, свидетельствующие о протекании химической реакции при выполнении химического опы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ыты, подтверждающие химические свойства изученных классов неорганических веществ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массовую долю химического элемента по формуле соединени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массовую долю растворенного вещества в растворе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количество, объем или массу вещества по количеству, объему, массе реагентов или продуктов реакции</w:t>
            </w:r>
          </w:p>
        </w:tc>
        <w:tc>
          <w:tcPr>
            <w:tcW w:w="2552" w:type="dxa"/>
            <w:vMerge w:val="restart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казывать роль антропогенного фактора в загрязнении окружающей среды предприятиями Урал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auto"/>
          </w:tcPr>
          <w:p w:rsidR="00CA7CE1" w:rsidRPr="00B00CB8" w:rsidRDefault="00CA7CE1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йся</w:t>
            </w:r>
            <w:proofErr w:type="gramEnd"/>
            <w:r w:rsidRPr="00B00C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учит возможность научиться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</w:t>
            </w: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ледственные связи между данными характеристиками вещества</w:t>
            </w:r>
          </w:p>
        </w:tc>
        <w:tc>
          <w:tcPr>
            <w:tcW w:w="2552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CA7CE1" w:rsidRPr="00B00CB8" w:rsidTr="00AA04C7">
        <w:trPr>
          <w:trHeight w:val="182"/>
        </w:trPr>
        <w:tc>
          <w:tcPr>
            <w:tcW w:w="1985" w:type="dxa"/>
            <w:vMerge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ять молекулярные и полные ионные уравнения по сокращенным ионным уравнениям</w:t>
            </w:r>
          </w:p>
        </w:tc>
        <w:tc>
          <w:tcPr>
            <w:tcW w:w="2552" w:type="dxa"/>
          </w:tcPr>
          <w:p w:rsidR="00CA7CE1" w:rsidRPr="00B00CB8" w:rsidRDefault="00CA7CE1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A04C7" w:rsidRPr="00B00CB8" w:rsidTr="00AA04C7">
        <w:trPr>
          <w:trHeight w:val="666"/>
        </w:trPr>
        <w:tc>
          <w:tcPr>
            <w:tcW w:w="1985" w:type="dxa"/>
            <w:vMerge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AA04C7" w:rsidRPr="00B00CB8" w:rsidRDefault="00AA04C7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B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контрольная работа</w:t>
            </w:r>
            <w:proofErr w:type="gramStart"/>
            <w:r w:rsidR="008A0B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</w:tbl>
    <w:p w:rsidR="007B4AAA" w:rsidRPr="00B00CB8" w:rsidRDefault="007B4AAA" w:rsidP="007B4AAA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</w:p>
    <w:p w:rsidR="007B4AAA" w:rsidRPr="00B00CB8" w:rsidRDefault="007B4AAA" w:rsidP="0033149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CB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00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7B4AAA" w:rsidRPr="00B00CB8" w:rsidRDefault="007B4AAA" w:rsidP="007B4AAA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0C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 класс</w:t>
      </w:r>
    </w:p>
    <w:p w:rsidR="007B4AAA" w:rsidRPr="00CA7CE1" w:rsidRDefault="007B4AAA" w:rsidP="007B4AA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7CE1">
        <w:rPr>
          <w:rFonts w:ascii="Times New Roman" w:eastAsia="Calibri" w:hAnsi="Times New Roman" w:cs="Times New Roman"/>
          <w:b/>
          <w:bCs/>
          <w:sz w:val="24"/>
          <w:szCs w:val="24"/>
        </w:rPr>
        <w:t>Первоначальные химические понятия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>Предмет химии. Тела и вещества. Основные методы познания: наблюдение, измерение, эксперимент</w:t>
      </w:r>
      <w:r w:rsidR="00CA7CE1" w:rsidRPr="00CA7CE1">
        <w:rPr>
          <w:rFonts w:ascii="Times New Roman" w:eastAsia="Calibri" w:hAnsi="Times New Roman" w:cs="Times New Roman"/>
          <w:sz w:val="24"/>
          <w:szCs w:val="24"/>
        </w:rPr>
        <w:t>.</w:t>
      </w:r>
      <w:r w:rsidRPr="00CA7CE1">
        <w:rPr>
          <w:rFonts w:ascii="Times New Roman" w:hAnsi="Times New Roman"/>
          <w:i/>
          <w:sz w:val="24"/>
          <w:szCs w:val="24"/>
        </w:rPr>
        <w:t xml:space="preserve"> Источники химической информации, ее получение, анализ и представление его результатов. Физические и химические явления. Роль химии в жизни человека. </w:t>
      </w:r>
      <w:proofErr w:type="spellStart"/>
      <w:r w:rsidRPr="00CA7CE1">
        <w:rPr>
          <w:rFonts w:ascii="Times New Roman" w:hAnsi="Times New Roman"/>
          <w:i/>
          <w:sz w:val="24"/>
          <w:szCs w:val="24"/>
        </w:rPr>
        <w:t>Хемофилия</w:t>
      </w:r>
      <w:proofErr w:type="spellEnd"/>
      <w:r w:rsidRPr="00CA7CE1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CA7CE1">
        <w:rPr>
          <w:rFonts w:ascii="Times New Roman" w:hAnsi="Times New Roman"/>
          <w:i/>
          <w:sz w:val="24"/>
          <w:szCs w:val="24"/>
        </w:rPr>
        <w:t>хемофобия</w:t>
      </w:r>
      <w:proofErr w:type="spellEnd"/>
      <w:r w:rsidRPr="00CA7CE1">
        <w:rPr>
          <w:rFonts w:ascii="Times New Roman" w:hAnsi="Times New Roman"/>
          <w:i/>
          <w:sz w:val="24"/>
          <w:szCs w:val="24"/>
        </w:rPr>
        <w:t>.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A7CE1">
        <w:rPr>
          <w:rFonts w:ascii="Times New Roman" w:hAnsi="Times New Roman"/>
          <w:i/>
          <w:sz w:val="24"/>
          <w:szCs w:val="24"/>
        </w:rPr>
        <w:t>Краткие сведения из истории возникновения и развития химии. Роль отечественных ученых в становлении химической науки — работы М. В. Ломоносова, А. М. Бутлерова, Д. И. Менделеева</w:t>
      </w:r>
      <w:proofErr w:type="gramStart"/>
      <w:r w:rsidRPr="00CA7CE1">
        <w:rPr>
          <w:rFonts w:ascii="Times New Roman" w:hAnsi="Times New Roman"/>
          <w:i/>
          <w:sz w:val="24"/>
          <w:szCs w:val="24"/>
        </w:rPr>
        <w:t>.</w:t>
      </w: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gramEnd"/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рия создания химической промышленности на Южном Урале. Значение химии в жизни региона</w:t>
      </w:r>
    </w:p>
    <w:p w:rsidR="007B4AAA" w:rsidRPr="00B00CB8" w:rsidRDefault="007B4AAA" w:rsidP="00331497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>Атом. Молекула. Химический элемент</w:t>
      </w:r>
      <w:r w:rsidRPr="00C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CA7CE1">
        <w:rPr>
          <w:rFonts w:ascii="Times New Roman" w:hAnsi="Times New Roman"/>
          <w:i/>
          <w:sz w:val="24"/>
          <w:szCs w:val="24"/>
        </w:rPr>
        <w:t>происхождение названий.</w:t>
      </w: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</w:t>
      </w: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 Массовая доля химического элемента в соединении. 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ые и сложные химические вещества в атмосфере региона, в быту</w:t>
      </w:r>
      <w:proofErr w:type="gram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И</w:t>
      </w:r>
      <w:proofErr w:type="gram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топная продукция ПО «Маяк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NewtonSanPin" w:eastAsiaTheme="minorEastAsia" w:hAnsi="NewtonSanPin"/>
          <w:sz w:val="24"/>
          <w:szCs w:val="24"/>
          <w:lang w:eastAsia="ru-RU"/>
        </w:rPr>
        <w:t>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Кислород. Водород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>Закон Авогадро. Молярный объем газов. Объемные отношения газов при химических реакциях.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Вода. Растворы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Растворы. Растворимость веществ в </w:t>
      </w: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воде. </w:t>
      </w:r>
      <w:r w:rsidRPr="00CA7CE1">
        <w:rPr>
          <w:rFonts w:ascii="Times New Roman" w:hAnsi="Times New Roman"/>
          <w:i/>
          <w:sz w:val="24"/>
          <w:szCs w:val="24"/>
        </w:rPr>
        <w:t>Понятие о гидратах и кристаллогидратах</w:t>
      </w:r>
      <w:proofErr w:type="gramStart"/>
      <w:r w:rsidRPr="00CA7CE1">
        <w:rPr>
          <w:rFonts w:ascii="Times New Roman" w:hAnsi="Times New Roman"/>
          <w:i/>
          <w:sz w:val="24"/>
          <w:szCs w:val="24"/>
        </w:rPr>
        <w:t>.</w:t>
      </w:r>
      <w:r w:rsidRPr="00CA7CE1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онцентрация растворов. Массовая доля растворенного вещества в растворе. </w:t>
      </w:r>
      <w:r w:rsidRPr="00CA7CE1">
        <w:rPr>
          <w:rFonts w:ascii="Times New Roman" w:hAnsi="Times New Roman"/>
          <w:i/>
          <w:sz w:val="24"/>
          <w:szCs w:val="24"/>
        </w:rPr>
        <w:t>Насыщенные, ненасыщенные и пересыщенные растворы.</w:t>
      </w:r>
      <w:r w:rsidRPr="00B00CB8">
        <w:rPr>
          <w:rFonts w:ascii="Times New Roman" w:hAnsi="Times New Roman"/>
          <w:i/>
          <w:color w:val="0000CC"/>
          <w:sz w:val="24"/>
          <w:szCs w:val="24"/>
        </w:rPr>
        <w:t xml:space="preserve"> 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CA7CE1">
        <w:rPr>
          <w:rFonts w:ascii="Times New Roman" w:hAnsi="Times New Roman"/>
          <w:i/>
          <w:sz w:val="24"/>
          <w:szCs w:val="24"/>
        </w:rPr>
        <w:t xml:space="preserve">Значение растворов для природы и сельского хозяй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 </w:t>
      </w:r>
    </w:p>
    <w:p w:rsidR="007B4AAA" w:rsidRPr="00CA7CE1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7CE1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классы неорганических соединений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Оксиды. Классификация. Номенклатура. Физические свойства оксидов. Химические свойства оксидов. Получение и применение оксидов. </w:t>
      </w:r>
      <w:r w:rsidRPr="00CA7CE1">
        <w:rPr>
          <w:rFonts w:ascii="Times New Roman" w:hAnsi="Times New Roman"/>
          <w:i/>
          <w:sz w:val="24"/>
          <w:szCs w:val="24"/>
        </w:rPr>
        <w:t>Летучие водородные соединения, хлориды, сульфиды и пр</w:t>
      </w:r>
      <w:proofErr w:type="gramStart"/>
      <w:r w:rsidRPr="00CA7CE1">
        <w:rPr>
          <w:rFonts w:ascii="Times New Roman" w:hAnsi="Times New Roman"/>
          <w:i/>
          <w:sz w:val="24"/>
          <w:szCs w:val="24"/>
        </w:rPr>
        <w:t>.</w:t>
      </w: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proofErr w:type="gramEnd"/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сидные руды региона (железняки), глина, кварц их значение. Оксиды – вредные выбросы промышленных предприятий, транспорта. Аммиак, сероводород в окружающей среде региона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>Основания. Классификация. Номенклатура. Физические</w:t>
      </w: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 свойства оснований. Получение оснований. Химические свойства оснований. Реакция нейтрализации. 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ы применения оснований в быту и на </w:t>
      </w: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мышленных предприятиях. </w:t>
      </w: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Кислоты. Классификация. </w:t>
      </w:r>
      <w:r w:rsidRPr="00CA7CE1">
        <w:rPr>
          <w:rFonts w:ascii="Times New Roman" w:eastAsia="Calibri" w:hAnsi="Times New Roman" w:cs="Times New Roman"/>
          <w:sz w:val="24"/>
          <w:szCs w:val="24"/>
        </w:rPr>
        <w:lastRenderedPageBreak/>
        <w:t>Номенклатура. Физические свойства кислот. Получение и применение кислот. Химические свойства кислот</w:t>
      </w:r>
      <w:proofErr w:type="gramStart"/>
      <w:r w:rsidRPr="00CA7CE1">
        <w:rPr>
          <w:rFonts w:ascii="Times New Roman" w:eastAsia="Calibri" w:hAnsi="Times New Roman" w:cs="Times New Roman"/>
          <w:sz w:val="24"/>
          <w:szCs w:val="24"/>
        </w:rPr>
        <w:t>.</w:t>
      </w:r>
      <w:r w:rsidRPr="00CA7CE1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CA7CE1">
        <w:rPr>
          <w:rFonts w:ascii="Times New Roman" w:hAnsi="Times New Roman"/>
          <w:i/>
          <w:sz w:val="24"/>
          <w:szCs w:val="24"/>
        </w:rPr>
        <w:t>онятие о шкале кислотности (шкале рН).</w:t>
      </w: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 Индикаторы. Изменение окраски индикаторов в различных средах. </w:t>
      </w: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слотные дожди и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х происхождение (на примере деятельности предприятий Челябинской области). Примеры применения кислот в быту и на промышленных предприятиях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рождения мрамора, известняка в Челябинской области (</w:t>
      </w:r>
      <w:proofErr w:type="spell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елгинское</w:t>
      </w:r>
      <w:proofErr w:type="spell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ландинское</w:t>
      </w:r>
      <w:proofErr w:type="spell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proofErr w:type="gram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асское</w:t>
      </w:r>
      <w:proofErr w:type="spellEnd"/>
      <w:proofErr w:type="gram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 Соли в составе минеральной воды. Источники минеральной воды в Челябинской области.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</w:t>
      </w:r>
      <w:proofErr w:type="gramStart"/>
      <w:r w:rsidRPr="00B00CB8">
        <w:rPr>
          <w:rFonts w:ascii="Times New Roman" w:eastAsia="Calibri" w:hAnsi="Times New Roman" w:cs="Times New Roman"/>
          <w:sz w:val="24"/>
          <w:szCs w:val="24"/>
        </w:rPr>
        <w:t>.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в воздуха Уральского региона, основные загрязнители атмосферы.</w:t>
      </w:r>
    </w:p>
    <w:p w:rsidR="007B4AAA" w:rsidRPr="00CA7CE1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роение атома. Периодический закон и периодическая система химических </w:t>
      </w:r>
      <w:r w:rsidRPr="00CA7CE1">
        <w:rPr>
          <w:rFonts w:ascii="Times New Roman" w:eastAsia="Calibri" w:hAnsi="Times New Roman" w:cs="Times New Roman"/>
          <w:b/>
          <w:bCs/>
          <w:sz w:val="24"/>
          <w:szCs w:val="24"/>
        </w:rPr>
        <w:t>элементов Д.И. Менделеева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Строение атома: ядро, энергетический уровень. </w:t>
      </w:r>
      <w:r w:rsidRPr="00CA7CE1">
        <w:rPr>
          <w:rFonts w:ascii="Times New Roman" w:hAnsi="Times New Roman"/>
          <w:i/>
          <w:sz w:val="24"/>
          <w:szCs w:val="24"/>
        </w:rPr>
        <w:t>Опыты Резерфорда. Планетарная модель строения атома</w:t>
      </w:r>
      <w:proofErr w:type="gramStart"/>
      <w:r w:rsidRPr="00CA7CE1">
        <w:rPr>
          <w:rFonts w:ascii="Times New Roman" w:hAnsi="Times New Roman"/>
          <w:i/>
          <w:sz w:val="24"/>
          <w:szCs w:val="24"/>
        </w:rPr>
        <w:t>.</w:t>
      </w:r>
      <w:r w:rsidRPr="00CA7CE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CA7CE1">
        <w:rPr>
          <w:rFonts w:ascii="Times New Roman" w:eastAsia="Calibri" w:hAnsi="Times New Roman" w:cs="Times New Roman"/>
          <w:sz w:val="24"/>
          <w:szCs w:val="24"/>
        </w:rPr>
        <w:t>остав ядра атома: протоны, нейтроны, э</w:t>
      </w:r>
      <w:r w:rsidRPr="00CA7CE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ектроны.</w:t>
      </w:r>
      <w:r w:rsidRPr="00CA7CE1">
        <w:rPr>
          <w:rFonts w:ascii="Times New Roman" w:eastAsia="Calibri" w:hAnsi="Times New Roman" w:cs="Times New Roman"/>
          <w:sz w:val="24"/>
          <w:szCs w:val="24"/>
        </w:rPr>
        <w:t>Изотопы</w:t>
      </w:r>
      <w:r w:rsidRPr="00CA7CE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7B4AAA" w:rsidRPr="00CA7CE1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7CE1">
        <w:rPr>
          <w:rFonts w:ascii="Times New Roman" w:eastAsia="Calibri" w:hAnsi="Times New Roman" w:cs="Times New Roman"/>
          <w:b/>
          <w:bCs/>
          <w:sz w:val="24"/>
          <w:szCs w:val="24"/>
        </w:rPr>
        <w:t>Строение веществ. Химическая связь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>Электроотрицательность атомов химических элементов</w:t>
      </w:r>
      <w:proofErr w:type="gramStart"/>
      <w:r w:rsidRPr="00CA7CE1">
        <w:rPr>
          <w:rFonts w:ascii="Times New Roman" w:eastAsia="Calibri" w:hAnsi="Times New Roman" w:cs="Times New Roman"/>
          <w:sz w:val="24"/>
          <w:szCs w:val="24"/>
        </w:rPr>
        <w:t>,</w:t>
      </w:r>
      <w:r w:rsidRPr="00CA7CE1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CA7CE1">
        <w:rPr>
          <w:rFonts w:ascii="Times New Roman" w:hAnsi="Times New Roman"/>
          <w:i/>
          <w:sz w:val="24"/>
          <w:szCs w:val="24"/>
        </w:rPr>
        <w:t>яд ЭО</w:t>
      </w:r>
      <w:r w:rsidRPr="00CA7CE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. </w:t>
      </w: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</w:t>
      </w:r>
      <w:r w:rsidRPr="00CA7CE1">
        <w:rPr>
          <w:rFonts w:ascii="Times New Roman" w:hAnsi="Times New Roman"/>
          <w:i/>
          <w:sz w:val="24"/>
          <w:szCs w:val="24"/>
        </w:rPr>
        <w:t>Аморфные и кристаллические вещества. Межмолекулярные взаимодействия. Электронные и структурные формулы</w:t>
      </w:r>
      <w:proofErr w:type="gramStart"/>
      <w:r w:rsidRPr="00CA7CE1">
        <w:rPr>
          <w:rFonts w:ascii="Times New Roman" w:hAnsi="Times New Roman"/>
          <w:i/>
          <w:sz w:val="24"/>
          <w:szCs w:val="24"/>
        </w:rPr>
        <w:t>.</w:t>
      </w: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ры применения оксидов, оснований, кислот, солей в быту и на предприятиях области.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>Типы кристаллических решеток (</w:t>
      </w:r>
      <w:proofErr w:type="gramStart"/>
      <w:r w:rsidRPr="00CA7CE1">
        <w:rPr>
          <w:rFonts w:ascii="Times New Roman" w:eastAsia="Calibri" w:hAnsi="Times New Roman" w:cs="Times New Roman"/>
          <w:sz w:val="24"/>
          <w:szCs w:val="24"/>
        </w:rPr>
        <w:t>атомная</w:t>
      </w:r>
      <w:proofErr w:type="gramEnd"/>
      <w:r w:rsidRPr="00CA7CE1">
        <w:rPr>
          <w:rFonts w:ascii="Times New Roman" w:eastAsia="Calibri" w:hAnsi="Times New Roman" w:cs="Times New Roman"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</w:t>
      </w: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 решетки.</w:t>
      </w:r>
    </w:p>
    <w:p w:rsidR="007B4AAA" w:rsidRPr="00B00CB8" w:rsidRDefault="007B4AAA" w:rsidP="00331497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Химические реакции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</w:t>
      </w: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энергии, </w:t>
      </w:r>
      <w:r w:rsidRPr="00CA7CE1">
        <w:rPr>
          <w:rFonts w:ascii="Times New Roman" w:hAnsi="Times New Roman"/>
          <w:i/>
          <w:sz w:val="24"/>
          <w:szCs w:val="24"/>
        </w:rPr>
        <w:t>по направлению, по фазе, по использованию катализатора</w:t>
      </w:r>
      <w:proofErr w:type="gramStart"/>
      <w:r w:rsidRPr="00CA7CE1">
        <w:rPr>
          <w:rFonts w:ascii="Times New Roman" w:hAnsi="Times New Roman"/>
          <w:i/>
          <w:sz w:val="24"/>
          <w:szCs w:val="24"/>
        </w:rPr>
        <w:t>.</w:t>
      </w: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ры реакций, протекающих на производстве (производство серной кислоты на ЧЭЦЗ) и в жизни человека.Производство чугуна и стали на ОАО «Мечел».</w:t>
      </w:r>
      <w:proofErr w:type="spellStart"/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исление</w:t>
      </w:r>
      <w:proofErr w:type="spellEnd"/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чв. Реакции обмена - известкование, гипсование почв области.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CE1">
        <w:rPr>
          <w:rFonts w:ascii="Times New Roman" w:hAnsi="Times New Roman"/>
          <w:i/>
          <w:sz w:val="24"/>
          <w:szCs w:val="24"/>
        </w:rPr>
        <w:t xml:space="preserve">Типы химических реакций на примере свойств воды. Реакция разложения – электролиз воды. Реакции соединения – взаимодействие воды с оксидами металлов и неметаллов. Условие взаимодействия оксидов металлов и неметаллов с водой. Реакции замещения – взаимодействие воды с металлами. Реакции обмена – гидролиз веществ. </w:t>
      </w: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генная роль ионов калия, натрия, хлора и др. роль ионов водорода в питании растений. Использование оксидов металлов, как хромофоров на Челябинском лакокрасочном заводе. Оксиды азота и серы – загрязнители атмосферы г. Челябинска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Электролитическая </w:t>
      </w: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диссоциация. Электролиты и </w:t>
      </w:r>
      <w:proofErr w:type="spellStart"/>
      <w:r w:rsidRPr="00CA7CE1">
        <w:rPr>
          <w:rFonts w:ascii="Times New Roman" w:eastAsia="Calibri" w:hAnsi="Times New Roman" w:cs="Times New Roman"/>
          <w:sz w:val="24"/>
          <w:szCs w:val="24"/>
        </w:rPr>
        <w:t>неэлектролиты</w:t>
      </w:r>
      <w:proofErr w:type="spellEnd"/>
      <w:r w:rsidRPr="00CA7CE1">
        <w:rPr>
          <w:rFonts w:ascii="Times New Roman" w:eastAsia="Calibri" w:hAnsi="Times New Roman" w:cs="Times New Roman"/>
          <w:sz w:val="24"/>
          <w:szCs w:val="24"/>
        </w:rPr>
        <w:t>. Ионы</w:t>
      </w:r>
      <w:r w:rsidRPr="00CA7CE1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. </w:t>
      </w:r>
      <w:r w:rsidRPr="00CA7CE1">
        <w:rPr>
          <w:rFonts w:ascii="Times New Roman" w:hAnsi="Times New Roman"/>
          <w:i/>
          <w:sz w:val="24"/>
          <w:szCs w:val="24"/>
        </w:rPr>
        <w:t>Свойства растворов электролитов.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>Катионы и анионы. Реакц</w:t>
      </w:r>
      <w:proofErr w:type="gramStart"/>
      <w:r w:rsidRPr="00CA7CE1">
        <w:rPr>
          <w:rFonts w:ascii="Times New Roman" w:eastAsia="Calibri" w:hAnsi="Times New Roman" w:cs="Times New Roman"/>
          <w:sz w:val="24"/>
          <w:szCs w:val="24"/>
        </w:rPr>
        <w:t>ии ио</w:t>
      </w:r>
      <w:proofErr w:type="gramEnd"/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нного обмена. Условия протекания реакций ионного обмена. Электролитическая диссоциация кислот, щелочей и солей. </w:t>
      </w:r>
      <w:r w:rsidRPr="00CA7CE1">
        <w:rPr>
          <w:rFonts w:ascii="Times New Roman" w:hAnsi="Times New Roman"/>
          <w:i/>
          <w:sz w:val="24"/>
          <w:szCs w:val="24"/>
        </w:rPr>
        <w:t>Использование таблицы растворимости для характеристики химических свойств кислот, оснований, солей</w:t>
      </w:r>
      <w:proofErr w:type="gramStart"/>
      <w:r w:rsidRPr="00CA7CE1">
        <w:rPr>
          <w:rFonts w:ascii="Times New Roman" w:hAnsi="Times New Roman"/>
          <w:i/>
          <w:sz w:val="24"/>
          <w:szCs w:val="24"/>
        </w:rPr>
        <w:t>.</w:t>
      </w: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акции ионного обмена, встречающиеся на химических производствах Челябинской области.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епень окисления. Определение степени окисления атомов химических элементов в соединениях. </w:t>
      </w:r>
      <w:r w:rsidRPr="00CA7CE1">
        <w:rPr>
          <w:rFonts w:ascii="Times New Roman" w:hAnsi="Times New Roman"/>
          <w:i/>
          <w:sz w:val="24"/>
          <w:szCs w:val="24"/>
        </w:rPr>
        <w:t>Сравнение степени окисления и валентности. Составление формул бинарных соединений, общий способ их названий.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>Окислитель. Восстановитель. Сущность окислительно-восстановительных реакций</w:t>
      </w:r>
      <w:proofErr w:type="gramStart"/>
      <w:r w:rsidRPr="00CA7CE1">
        <w:rPr>
          <w:rFonts w:ascii="Times New Roman" w:eastAsia="Calibri" w:hAnsi="Times New Roman" w:cs="Times New Roman"/>
          <w:sz w:val="24"/>
          <w:szCs w:val="24"/>
        </w:rPr>
        <w:t>.</w:t>
      </w:r>
      <w:r w:rsidRPr="00CA7CE1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CA7CE1">
        <w:rPr>
          <w:rFonts w:ascii="Times New Roman" w:hAnsi="Times New Roman"/>
          <w:i/>
          <w:sz w:val="24"/>
          <w:szCs w:val="24"/>
        </w:rPr>
        <w:t>оставление уравнений окислительно-восстановительных реакций методом электронного баланса. Свойства простых веществ – металлов и неметаллов, кислот и солей в свете окислительно-восстановительных реакций.</w:t>
      </w:r>
    </w:p>
    <w:p w:rsidR="007B4AAA" w:rsidRPr="00CA7CE1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7C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металлы </w:t>
      </w:r>
      <w:r w:rsidRPr="00CA7CE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CA7CE1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CA7CE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I</w:t>
      </w:r>
      <w:r w:rsidRPr="00CA7C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 и их соединения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</w:t>
      </w:r>
      <w:r w:rsidRPr="00CA7CE1">
        <w:rPr>
          <w:rFonts w:ascii="Times New Roman" w:hAnsi="Times New Roman"/>
          <w:i/>
          <w:sz w:val="24"/>
          <w:szCs w:val="24"/>
        </w:rPr>
        <w:t>Кристаллическое строение неметаллов – простых веществ. Аллотропия. Относительность понятий «металл» – «неметалл».</w:t>
      </w:r>
    </w:p>
    <w:p w:rsidR="007B4AAA" w:rsidRPr="00CA7CE1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7CE1">
        <w:rPr>
          <w:rFonts w:ascii="Times New Roman" w:eastAsia="Calibri" w:hAnsi="Times New Roman" w:cs="Times New Roman"/>
          <w:b/>
          <w:bCs/>
          <w:sz w:val="24"/>
          <w:szCs w:val="24"/>
        </w:rPr>
        <w:t>Металлы и их соединения</w:t>
      </w:r>
    </w:p>
    <w:p w:rsidR="007B4AAA" w:rsidRPr="00CA7CE1" w:rsidRDefault="007B4AAA" w:rsidP="00331497">
      <w:pPr>
        <w:autoSpaceDE w:val="0"/>
        <w:autoSpaceDN w:val="0"/>
        <w:adjustRightInd w:val="0"/>
        <w:spacing w:after="0"/>
        <w:ind w:firstLine="39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>Общие физические свойства металлов.</w:t>
      </w:r>
    </w:p>
    <w:p w:rsidR="007B4AAA" w:rsidRPr="00CA7CE1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7CE1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ые работы 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>Лабораторная работа № 1 «Качественная реакция на углекислый газ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Лабораторная работа № 2 «Определение </w:t>
      </w:r>
      <w:proofErr w:type="spellStart"/>
      <w:r w:rsidRPr="00B00CB8">
        <w:rPr>
          <w:rFonts w:ascii="Times New Roman" w:eastAsia="Calibri" w:hAnsi="Times New Roman" w:cs="Times New Roman"/>
          <w:sz w:val="24"/>
          <w:szCs w:val="24"/>
        </w:rPr>
        <w:t>pH</w:t>
      </w:r>
      <w:proofErr w:type="spellEnd"/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 растворов кислоты, щелочи и воды»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CB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№ 3«Замещение меди в растворе хлорида меди(II) железом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>Лабораторная работа №4 «Взаимодействие солей с солями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работы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 №1 «Лабораторное оборудование и приемы обращения с ним. Правила безопасной работы в химической лаборатории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 № 2 «Очистка загрязненной поваренной соли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 № 3 «Признаки протекания химических реакций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 №4 «Приготовление растворов с определенной массовой долей растворенного вещества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rPr>
          <w:rFonts w:ascii="Times New Roman" w:eastAsia="Calibri" w:hAnsi="Times New Roman" w:cs="Times New Roman"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 № 5 «Реакц</w:t>
      </w:r>
      <w:proofErr w:type="gramStart"/>
      <w:r w:rsidRPr="00B00CB8">
        <w:rPr>
          <w:rFonts w:ascii="Times New Roman" w:eastAsia="Calibri" w:hAnsi="Times New Roman" w:cs="Times New Roman"/>
          <w:bCs/>
          <w:sz w:val="24"/>
          <w:szCs w:val="24"/>
        </w:rPr>
        <w:t>ии ио</w:t>
      </w:r>
      <w:proofErr w:type="gramEnd"/>
      <w:r w:rsidRPr="00B00CB8">
        <w:rPr>
          <w:rFonts w:ascii="Times New Roman" w:eastAsia="Calibri" w:hAnsi="Times New Roman" w:cs="Times New Roman"/>
          <w:bCs/>
          <w:sz w:val="24"/>
          <w:szCs w:val="24"/>
        </w:rPr>
        <w:t>нного обмена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rPr>
          <w:rFonts w:ascii="Times New Roman" w:eastAsia="Calibri" w:hAnsi="Times New Roman" w:cs="Times New Roman"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 № 6 «Решение экспериментальных задач по теме «Основные классы неорганических соединений»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9 класс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Кислород. Водород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Кислород – химический элемент и простое вещество. Озон. Состав воздуха. Физические и химические свойства кислорода. Получение и применение кислорода. </w:t>
      </w:r>
      <w:r w:rsidRPr="00B00CB8">
        <w:rPr>
          <w:rFonts w:ascii="Times New Roman" w:eastAsia="Calibri" w:hAnsi="Times New Roman" w:cs="Times New Roman"/>
          <w:b/>
          <w:i/>
          <w:sz w:val="24"/>
          <w:szCs w:val="24"/>
        </w:rPr>
        <w:t>Получение кислорода на Челябинском кислородном заводе. Биологическая роль кислорода в живых организмах.</w:t>
      </w: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 Тепловой эффект химических реакций. Понятие об экз</w:t>
      </w:r>
      <w:proofErr w:type="gramStart"/>
      <w:r w:rsidRPr="00B00CB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Качественные реакции на газообразные вещества (кислород, водород). 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Вода. Растворы</w:t>
      </w:r>
    </w:p>
    <w:p w:rsidR="007B4AAA" w:rsidRPr="00CA7CE1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Вода в природе. Круговорот </w:t>
      </w: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воды в природе. Физические и химические свойства воды. </w:t>
      </w:r>
      <w:r w:rsidRPr="00CA7CE1">
        <w:rPr>
          <w:rFonts w:ascii="Times New Roman" w:hAnsi="Times New Roman"/>
          <w:i/>
          <w:sz w:val="24"/>
          <w:szCs w:val="24"/>
        </w:rPr>
        <w:t>Аномалии свойств воды. Гидрофильные и гидрофобные вещества. Водоочистка. Аэрация воды. Бытовые фильтры. Минеральные воды. Дистиллированная вода, ее получение и применение</w:t>
      </w:r>
      <w:proofErr w:type="gramStart"/>
      <w:r w:rsidRPr="00CA7CE1">
        <w:rPr>
          <w:rFonts w:ascii="Times New Roman" w:hAnsi="Times New Roman"/>
          <w:i/>
          <w:sz w:val="24"/>
          <w:szCs w:val="24"/>
        </w:rPr>
        <w:t>.</w:t>
      </w: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родные источники питьевой воды Челябинской области.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A7C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собы очистки воды и газообразных выбросов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мышленных  предприятий Челябинска и Челябинской области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троение атома. Периодический закон и периодическая система химических элементов Д.И. Менделеева</w:t>
      </w:r>
    </w:p>
    <w:p w:rsidR="007B4AAA" w:rsidRPr="00CA7CE1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</w:t>
      </w:r>
      <w:r w:rsidRPr="00CA7CE1">
        <w:rPr>
          <w:rFonts w:ascii="Times New Roman" w:eastAsia="Calibri" w:hAnsi="Times New Roman" w:cs="Times New Roman"/>
          <w:sz w:val="24"/>
          <w:szCs w:val="24"/>
        </w:rPr>
        <w:t xml:space="preserve">элементов и их соединений на основе положения в периодической системе Д.И. Менделеева и строения атома. </w:t>
      </w:r>
      <w:r w:rsidRPr="00CA7CE1">
        <w:rPr>
          <w:rFonts w:ascii="Times New Roman" w:hAnsi="Times New Roman"/>
          <w:i/>
          <w:sz w:val="24"/>
          <w:szCs w:val="24"/>
        </w:rPr>
        <w:t>Понятие о переходных элементах. Амфотерность. Генетический ряд переходного элемента. Химическая организация живой и неживой природы. Химические элементы в клетках живых организмов. Макро- и микроэлементы.</w:t>
      </w:r>
    </w:p>
    <w:p w:rsidR="007B4AAA" w:rsidRPr="00CA7CE1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A7CE1">
        <w:rPr>
          <w:rFonts w:ascii="Times New Roman" w:eastAsia="Calibri" w:hAnsi="Times New Roman" w:cs="Times New Roman"/>
          <w:sz w:val="24"/>
          <w:szCs w:val="24"/>
        </w:rPr>
        <w:t>Значение Периодического закона Д.И. Менделеева</w:t>
      </w:r>
      <w:r w:rsidRPr="00CA7CE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B4AAA" w:rsidRPr="00CA7CE1" w:rsidRDefault="007B4AAA" w:rsidP="00331497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4AAA" w:rsidRPr="00B00CB8" w:rsidRDefault="007B4AAA" w:rsidP="00331497">
      <w:pPr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7CE1">
        <w:rPr>
          <w:rFonts w:ascii="Times New Roman" w:eastAsia="Calibri" w:hAnsi="Times New Roman" w:cs="Times New Roman"/>
          <w:b/>
          <w:bCs/>
          <w:sz w:val="24"/>
          <w:szCs w:val="24"/>
        </w:rPr>
        <w:t>Химические</w:t>
      </w: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акции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>Понятие о скорости химической реакции. Факторы, влияющие на скорость химической реакции. Понятие о катализаторе.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еметаллы </w:t>
      </w:r>
      <w:r w:rsidRPr="00B00CB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B00CB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I</w:t>
      </w: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 и их соединения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>Общие свойства неметаллов. Галоге</w:t>
      </w: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ны: физические и химические свойства. Соединения галогенов: </w:t>
      </w:r>
      <w:proofErr w:type="spellStart"/>
      <w:r w:rsidRPr="007B37F2">
        <w:rPr>
          <w:rFonts w:ascii="Times New Roman" w:eastAsia="Calibri" w:hAnsi="Times New Roman" w:cs="Times New Roman"/>
          <w:sz w:val="24"/>
          <w:szCs w:val="24"/>
        </w:rPr>
        <w:t>хлороводород</w:t>
      </w:r>
      <w:proofErr w:type="spellEnd"/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B37F2">
        <w:rPr>
          <w:rFonts w:ascii="Times New Roman" w:eastAsia="Calibri" w:hAnsi="Times New Roman" w:cs="Times New Roman"/>
          <w:sz w:val="24"/>
          <w:szCs w:val="24"/>
        </w:rPr>
        <w:t>хлороводородная</w:t>
      </w:r>
      <w:proofErr w:type="spellEnd"/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 кислота и ее соли. </w:t>
      </w:r>
      <w:r w:rsidRPr="007B37F2">
        <w:rPr>
          <w:rFonts w:ascii="Times New Roman" w:hAnsi="Times New Roman"/>
          <w:i/>
          <w:sz w:val="24"/>
          <w:szCs w:val="24"/>
        </w:rPr>
        <w:t>Применение галогенов и их соединений в народном хозяйстве</w:t>
      </w:r>
      <w:proofErr w:type="gramStart"/>
      <w:r w:rsidRPr="007B37F2">
        <w:rPr>
          <w:rFonts w:ascii="Times New Roman" w:hAnsi="Times New Roman"/>
          <w:i/>
          <w:sz w:val="24"/>
          <w:szCs w:val="24"/>
        </w:rPr>
        <w:t>.</w:t>
      </w:r>
      <w:r w:rsidRPr="007B37F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7B37F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ешение проблемы недостатка йода в Уральском регионе.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Сера: физические и химические </w:t>
      </w:r>
      <w:proofErr w:type="spellStart"/>
      <w:r w:rsidRPr="007B37F2">
        <w:rPr>
          <w:rFonts w:ascii="Times New Roman" w:eastAsia="Calibri" w:hAnsi="Times New Roman" w:cs="Times New Roman"/>
          <w:sz w:val="24"/>
          <w:szCs w:val="24"/>
        </w:rPr>
        <w:t>свойства</w:t>
      </w:r>
      <w:proofErr w:type="gramStart"/>
      <w:r w:rsidRPr="007B37F2">
        <w:rPr>
          <w:rFonts w:ascii="Times New Roman" w:hAnsi="Times New Roman"/>
          <w:i/>
          <w:sz w:val="24"/>
          <w:szCs w:val="24"/>
        </w:rPr>
        <w:t>.</w:t>
      </w:r>
      <w:r w:rsidRPr="007B37F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B37F2">
        <w:rPr>
          <w:rFonts w:ascii="Times New Roman" w:eastAsia="Calibri" w:hAnsi="Times New Roman" w:cs="Times New Roman"/>
          <w:sz w:val="24"/>
          <w:szCs w:val="24"/>
        </w:rPr>
        <w:t>оединения</w:t>
      </w:r>
      <w:proofErr w:type="spellEnd"/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 серы: сероводород, сульфиды, оксиды серы. Серная, сернистая и сероводородная кислоты и их соли, </w:t>
      </w:r>
      <w:r w:rsidRPr="007B37F2">
        <w:rPr>
          <w:rFonts w:ascii="Times New Roman" w:hAnsi="Times New Roman"/>
          <w:i/>
          <w:sz w:val="24"/>
          <w:szCs w:val="24"/>
        </w:rPr>
        <w:t xml:space="preserve">их применение в народном хозяйстве. Производство серной кислоты. 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одство серной кислоты в Челябинской области. Охрана окружающей среды</w:t>
      </w:r>
      <w:r w:rsidRPr="007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37F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Антропогенные источники оксида серы (IV) в атмосфере Урала.</w:t>
      </w: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 Азот: физические и химические свойства. Аммиак</w:t>
      </w:r>
      <w:proofErr w:type="gramStart"/>
      <w:r w:rsidRPr="007B37F2">
        <w:rPr>
          <w:rFonts w:ascii="Times New Roman" w:eastAsia="Calibri" w:hAnsi="Times New Roman" w:cs="Times New Roman"/>
          <w:sz w:val="24"/>
          <w:szCs w:val="24"/>
        </w:rPr>
        <w:t>.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gramEnd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льзование аммиака в холодильных установках ООО «</w:t>
      </w:r>
      <w:proofErr w:type="spellStart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марко</w:t>
      </w:r>
      <w:proofErr w:type="spellEnd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. </w:t>
      </w: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Соли аммония. Оксиды азота. Азотная кислота и ее соли, </w:t>
      </w:r>
      <w:r w:rsidRPr="007B37F2">
        <w:rPr>
          <w:rFonts w:ascii="Times New Roman" w:hAnsi="Times New Roman"/>
          <w:i/>
          <w:sz w:val="24"/>
          <w:szCs w:val="24"/>
        </w:rPr>
        <w:t>проблема их содержания в сельскохозяйственной продукции. Азотные удобрения</w:t>
      </w:r>
      <w:proofErr w:type="gramStart"/>
      <w:r w:rsidRPr="007B37F2">
        <w:rPr>
          <w:rFonts w:ascii="Times New Roman" w:hAnsi="Times New Roman"/>
          <w:i/>
          <w:sz w:val="24"/>
          <w:szCs w:val="24"/>
        </w:rPr>
        <w:t>.</w:t>
      </w:r>
      <w:r w:rsidRPr="007B37F2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7B37F2">
        <w:rPr>
          <w:rFonts w:ascii="Times New Roman" w:eastAsia="Calibri" w:hAnsi="Times New Roman" w:cs="Times New Roman"/>
          <w:sz w:val="24"/>
          <w:szCs w:val="24"/>
        </w:rPr>
        <w:t>осфор: физические и химические свойства. Соединения фосфора: оксид фосфора (</w:t>
      </w:r>
      <w:r w:rsidRPr="007B37F2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), ортофосфорная кислота и ее соли. </w:t>
      </w:r>
      <w:r w:rsidRPr="007B37F2">
        <w:rPr>
          <w:rFonts w:ascii="Times New Roman" w:hAnsi="Times New Roman"/>
          <w:i/>
          <w:sz w:val="24"/>
          <w:szCs w:val="24"/>
        </w:rPr>
        <w:t>Фосфорные удобрения</w:t>
      </w:r>
      <w:proofErr w:type="gramStart"/>
      <w:r w:rsidRPr="007B37F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менение азотных фосфорных удобрений в местном сельском хозяйстве.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Углерод: физические и химические свойства. Аллотропия углерода: алмаз, графит, </w:t>
      </w:r>
      <w:proofErr w:type="spellStart"/>
      <w:r w:rsidRPr="00B00CB8">
        <w:rPr>
          <w:rFonts w:ascii="Times New Roman" w:eastAsia="Calibri" w:hAnsi="Times New Roman" w:cs="Times New Roman"/>
          <w:sz w:val="24"/>
          <w:szCs w:val="24"/>
        </w:rPr>
        <w:t>карбин</w:t>
      </w:r>
      <w:proofErr w:type="spellEnd"/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, фуллерены. 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виды топлива 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регионе. Запасы угля в области. Природоохранные мероприятия при угледобыче. </w:t>
      </w:r>
      <w:r w:rsidRPr="007B37F2">
        <w:rPr>
          <w:rFonts w:ascii="Times New Roman" w:eastAsia="Calibri" w:hAnsi="Times New Roman" w:cs="Times New Roman"/>
          <w:sz w:val="24"/>
          <w:szCs w:val="24"/>
        </w:rPr>
        <w:t>Соединения углерода: оксиды углерода (II) и (IV), угольная кислота и ее соли</w:t>
      </w:r>
      <w:r w:rsidRPr="007B37F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: </w:t>
      </w:r>
      <w:r w:rsidRPr="007B37F2">
        <w:rPr>
          <w:rFonts w:ascii="Times New Roman" w:hAnsi="Times New Roman"/>
          <w:i/>
          <w:sz w:val="24"/>
          <w:szCs w:val="24"/>
        </w:rPr>
        <w:t>кальцит, сода, поташ, их значение в природе и жизни человека</w:t>
      </w:r>
      <w:proofErr w:type="gramStart"/>
      <w:r w:rsidRPr="007B37F2">
        <w:rPr>
          <w:rFonts w:ascii="Times New Roman" w:hAnsi="Times New Roman"/>
          <w:i/>
          <w:sz w:val="24"/>
          <w:szCs w:val="24"/>
        </w:rPr>
        <w:t>.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в воздуха Уральского региона, основные загрязнители атмосферы.Месторождения известняка, мрамора (</w:t>
      </w:r>
      <w:proofErr w:type="spellStart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елгинское</w:t>
      </w:r>
      <w:proofErr w:type="spellEnd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ландинское</w:t>
      </w:r>
      <w:proofErr w:type="spellEnd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B37F2">
        <w:rPr>
          <w:rFonts w:ascii="Times New Roman" w:eastAsia="Calibri" w:hAnsi="Times New Roman" w:cs="Times New Roman"/>
          <w:sz w:val="24"/>
          <w:szCs w:val="24"/>
        </w:rPr>
        <w:t>Кремний и его соединения</w:t>
      </w:r>
      <w:proofErr w:type="gramStart"/>
      <w:r w:rsidRPr="007B37F2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B37F2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7B37F2">
        <w:rPr>
          <w:rFonts w:ascii="Times New Roman" w:hAnsi="Times New Roman"/>
          <w:i/>
          <w:sz w:val="24"/>
          <w:szCs w:val="24"/>
        </w:rPr>
        <w:t>го природные разновидности.</w:t>
      </w:r>
      <w:r w:rsidRPr="007B3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ликаты. </w:t>
      </w:r>
      <w:r w:rsidRPr="007B37F2">
        <w:rPr>
          <w:rFonts w:ascii="Times New Roman" w:hAnsi="Times New Roman"/>
          <w:i/>
          <w:sz w:val="24"/>
          <w:szCs w:val="24"/>
        </w:rPr>
        <w:t>Значение соединений кремния в живой и неживой природе. Понятие о силикатной промышленности</w:t>
      </w:r>
      <w:proofErr w:type="gramStart"/>
      <w:r w:rsidRPr="007B37F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proofErr w:type="gramEnd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ералы и горные породы, содержащие неметаллы на Южном Урале. Запасы графита в регионе. Использование кислорода на предприятиях Челябинской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ласти</w:t>
      </w:r>
      <w:proofErr w:type="gram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С</w:t>
      </w:r>
      <w:proofErr w:type="gram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ликатная промышленность области (завод ЖБИ, «</w:t>
      </w:r>
      <w:proofErr w:type="spell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емма</w:t>
      </w:r>
      <w:proofErr w:type="spell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, </w:t>
      </w:r>
      <w:proofErr w:type="spell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ысертскийфорфоровый</w:t>
      </w:r>
      <w:proofErr w:type="spell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вод)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Металлы и их соединения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 Д. И. Менделеева. 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сторождения руд черных и цветных металлов на территории области. </w:t>
      </w:r>
      <w:proofErr w:type="spell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дро</w:t>
      </w:r>
      <w:proofErr w:type="spell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и пирометаллургические методы получения цветных металлов (меди, цинка, никеля) на 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едприятиях цветной 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ллургии Урала (Карабаш, Кыштым, В.Уфалей и др.)</w:t>
      </w: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</w:t>
      </w:r>
      <w:r w:rsidRPr="007B37F2">
        <w:rPr>
          <w:rFonts w:ascii="Times New Roman" w:hAnsi="Times New Roman"/>
          <w:i/>
          <w:sz w:val="24"/>
          <w:szCs w:val="24"/>
        </w:rPr>
        <w:t xml:space="preserve">Коррозия металлов и способы борьбы с ней. Сплавы, их свойства и значение. 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мическая обработка и закалка металлов и сплавов на предприятиях региона</w:t>
      </w:r>
      <w:proofErr w:type="gramStart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Ц</w:t>
      </w:r>
      <w:proofErr w:type="gramEnd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хи гальванических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крытий на предприятиях города («</w:t>
      </w:r>
      <w:proofErr w:type="spell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плоприбор</w:t>
      </w:r>
      <w:proofErr w:type="spell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)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Щелочные металлы и их </w:t>
      </w: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соединения, </w:t>
      </w:r>
      <w:r w:rsidRPr="007B37F2">
        <w:rPr>
          <w:rFonts w:ascii="Times New Roman" w:hAnsi="Times New Roman"/>
          <w:i/>
          <w:sz w:val="24"/>
          <w:szCs w:val="24"/>
        </w:rPr>
        <w:t>их свойства и применение в народном хозяйстве. Калийные удобрения.</w:t>
      </w:r>
    </w:p>
    <w:p w:rsidR="007B4AAA" w:rsidRPr="007B37F2" w:rsidRDefault="007B4AAA" w:rsidP="003314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Щелочноземельные металлы и их соединения, </w:t>
      </w:r>
      <w:r w:rsidRPr="007B37F2">
        <w:rPr>
          <w:rFonts w:ascii="Times New Roman" w:hAnsi="Times New Roman"/>
          <w:i/>
          <w:sz w:val="24"/>
          <w:szCs w:val="24"/>
        </w:rPr>
        <w:t xml:space="preserve">их свойства и применение в народном хозяйстве. 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нение щелочноземельных металлов в качестве флюсов, строительных материалов.</w:t>
      </w: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 Алюминий. Амфотерность оксида и гидроксида алюминия. 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нк – амфотерный металл, получаемый на ЧЭЦЗ</w:t>
      </w:r>
      <w:proofErr w:type="gramStart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7B37F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7B37F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именение алюминия в быту и промышленности. Бокситовые рудники в Челябинской области.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B37F2">
        <w:rPr>
          <w:rFonts w:ascii="Times New Roman" w:eastAsia="Calibri" w:hAnsi="Times New Roman" w:cs="Times New Roman"/>
          <w:sz w:val="24"/>
          <w:szCs w:val="24"/>
        </w:rPr>
        <w:t>Железо. Соединения железа и их свойства: оксиды, гидроксиды и соли железа (II и III).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изводство чугуна и стали на металлургических заводах области. Использование чугуна и стали в декоративно-прикладном искусстве Южного Урала. Избыток железа в окружающей среде. </w:t>
      </w:r>
      <w:r w:rsidRPr="007B37F2">
        <w:rPr>
          <w:rFonts w:ascii="Times New Roman" w:hAnsi="Times New Roman"/>
          <w:i/>
          <w:sz w:val="24"/>
          <w:szCs w:val="24"/>
        </w:rPr>
        <w:t>Значение железа и его соединений для природы и народного хозяйства</w:t>
      </w:r>
      <w:proofErr w:type="gramStart"/>
      <w:r w:rsidRPr="007B37F2">
        <w:rPr>
          <w:rFonts w:ascii="Times New Roman" w:hAnsi="Times New Roman"/>
          <w:i/>
          <w:sz w:val="24"/>
          <w:szCs w:val="24"/>
        </w:rPr>
        <w:t>.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proofErr w:type="gramEnd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аллы, получаемые на предприятиях региона, области их применения (чугун, сталь ОАО «Мечел», ММК, Миасс</w:t>
      </w:r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Златоуст, </w:t>
      </w:r>
      <w:proofErr w:type="spellStart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тка</w:t>
      </w:r>
      <w:proofErr w:type="spellEnd"/>
      <w:r w:rsidRPr="00B00C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медь-метал. заводы Карабаш, Кыштым, цинк, кадмий, индий – ЧЭЦЗ и др.</w:t>
      </w: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4AAA" w:rsidRPr="00B00CB8" w:rsidRDefault="007B4AAA" w:rsidP="00331497">
      <w:pPr>
        <w:autoSpaceDE w:val="0"/>
        <w:autoSpaceDN w:val="0"/>
        <w:adjustRightInd w:val="0"/>
        <w:spacing w:after="0"/>
        <w:ind w:firstLine="39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B00CB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B00CB8">
        <w:rPr>
          <w:rFonts w:ascii="Times New Roman" w:eastAsia="Calibri" w:hAnsi="Times New Roman" w:cs="Times New Roman"/>
          <w:sz w:val="24"/>
          <w:szCs w:val="24"/>
        </w:rPr>
        <w:t xml:space="preserve">ервоначальные сведения о </w:t>
      </w: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строении органических веществ. Углеводороды: метан, этан, </w:t>
      </w:r>
      <w:r w:rsidRPr="007B37F2">
        <w:rPr>
          <w:rFonts w:ascii="Times New Roman" w:hAnsi="Times New Roman"/>
          <w:i/>
          <w:sz w:val="24"/>
          <w:szCs w:val="24"/>
        </w:rPr>
        <w:t>пропан</w:t>
      </w:r>
      <w:proofErr w:type="gramStart"/>
      <w:r w:rsidRPr="007B37F2">
        <w:rPr>
          <w:rFonts w:ascii="Times New Roman" w:hAnsi="Times New Roman"/>
          <w:i/>
          <w:sz w:val="24"/>
          <w:szCs w:val="24"/>
        </w:rPr>
        <w:t>,</w:t>
      </w:r>
      <w:r w:rsidRPr="007B37F2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7B37F2">
        <w:rPr>
          <w:rFonts w:ascii="Times New Roman" w:eastAsia="Calibri" w:hAnsi="Times New Roman" w:cs="Times New Roman"/>
          <w:sz w:val="24"/>
          <w:szCs w:val="24"/>
        </w:rPr>
        <w:t>тилен</w:t>
      </w:r>
      <w:r w:rsidRPr="007B37F2">
        <w:rPr>
          <w:rFonts w:ascii="Times New Roman" w:hAnsi="Times New Roman"/>
          <w:i/>
          <w:sz w:val="24"/>
          <w:szCs w:val="24"/>
        </w:rPr>
        <w:t xml:space="preserve">и ацетилен. Горение углеводородов. Качественные реакции на непредельные соединения. Реакция </w:t>
      </w:r>
      <w:proofErr w:type="spellStart"/>
      <w:r w:rsidRPr="007B37F2">
        <w:rPr>
          <w:rFonts w:ascii="Times New Roman" w:hAnsi="Times New Roman"/>
          <w:i/>
          <w:sz w:val="24"/>
          <w:szCs w:val="24"/>
        </w:rPr>
        <w:t>дегидрирования</w:t>
      </w:r>
      <w:proofErr w:type="gramStart"/>
      <w:r w:rsidRPr="007B37F2">
        <w:rPr>
          <w:rFonts w:ascii="Times New Roman" w:hAnsi="Times New Roman"/>
          <w:i/>
          <w:sz w:val="24"/>
          <w:szCs w:val="24"/>
        </w:rPr>
        <w:t>.</w:t>
      </w:r>
      <w:r w:rsidRPr="007B37F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А</w:t>
      </w:r>
      <w:proofErr w:type="gramEnd"/>
      <w:r w:rsidRPr="007B37F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лканы</w:t>
      </w:r>
      <w:proofErr w:type="spellEnd"/>
      <w:r w:rsidRPr="007B37F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как топливо в регионе.природные источники углеводородов на территории области.Экологические последствия использования полиэтилена в быту, промышленности и сельском хозяйстве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7F2">
        <w:rPr>
          <w:rFonts w:ascii="Times New Roman" w:eastAsia="Calibri" w:hAnsi="Times New Roman" w:cs="Times New Roman"/>
          <w:sz w:val="24"/>
          <w:szCs w:val="24"/>
        </w:rPr>
        <w:t>Источники углеводородов: природный газ, нефть, уголь</w:t>
      </w:r>
      <w:r w:rsidRPr="007B37F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7B37F2">
        <w:rPr>
          <w:rFonts w:ascii="Times New Roman" w:eastAsia="Calibri" w:hAnsi="Times New Roman" w:cs="Times New Roman"/>
          <w:sz w:val="24"/>
          <w:szCs w:val="24"/>
        </w:rPr>
        <w:t>Спирты (метанол, этанол, глицерин), карбоновые кислоты (уксусная кислота, аминоуксусная кислота, стеариновая и олеиновая кислоты)</w:t>
      </w:r>
      <w:proofErr w:type="gramStart"/>
      <w:r w:rsidRPr="007B37F2">
        <w:rPr>
          <w:rFonts w:ascii="Times New Roman" w:eastAsia="Calibri" w:hAnsi="Times New Roman" w:cs="Times New Roman"/>
          <w:sz w:val="24"/>
          <w:szCs w:val="24"/>
        </w:rPr>
        <w:t>.</w:t>
      </w:r>
      <w:r w:rsidRPr="007B37F2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proofErr w:type="gramEnd"/>
      <w:r w:rsidRPr="007B37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изводство алкогольной продукции. Токсичность спиртов. Этанол – социальный токсин. Производство уксусной кислоты в лесохимическом производстве (г. Аша). </w:t>
      </w:r>
      <w:r w:rsidRPr="007B37F2">
        <w:rPr>
          <w:rFonts w:ascii="Times New Roman" w:hAnsi="Times New Roman"/>
          <w:i/>
          <w:sz w:val="24"/>
          <w:szCs w:val="24"/>
        </w:rPr>
        <w:t>Качественная реакция на многоатомные спирты</w:t>
      </w:r>
      <w:proofErr w:type="gramStart"/>
      <w:r w:rsidRPr="007B37F2">
        <w:rPr>
          <w:rFonts w:ascii="Times New Roman" w:hAnsi="Times New Roman"/>
          <w:i/>
          <w:sz w:val="24"/>
          <w:szCs w:val="24"/>
        </w:rPr>
        <w:t>.</w:t>
      </w:r>
      <w:r w:rsidRPr="007B37F2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иологически важные вещества: жиры, </w:t>
      </w:r>
      <w:r w:rsidRPr="007B37F2">
        <w:rPr>
          <w:rFonts w:ascii="Times New Roman" w:hAnsi="Times New Roman"/>
          <w:i/>
          <w:sz w:val="24"/>
          <w:szCs w:val="24"/>
        </w:rPr>
        <w:t>мыла́,</w:t>
      </w:r>
      <w:r w:rsidRPr="007B37F2">
        <w:rPr>
          <w:rFonts w:ascii="Times New Roman" w:eastAsia="Calibri" w:hAnsi="Times New Roman" w:cs="Times New Roman"/>
          <w:sz w:val="24"/>
          <w:szCs w:val="24"/>
        </w:rPr>
        <w:t xml:space="preserve">глюкоза, белки. </w:t>
      </w:r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ение жиров на предприятиях пищевой промышленности области. Производство кондитерских изделий в регионе</w:t>
      </w:r>
      <w:proofErr w:type="gramStart"/>
      <w:r w:rsidRPr="007B3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7B37F2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7B37F2">
        <w:rPr>
          <w:rFonts w:ascii="Times New Roman" w:hAnsi="Times New Roman"/>
          <w:i/>
          <w:sz w:val="24"/>
          <w:szCs w:val="24"/>
        </w:rPr>
        <w:t xml:space="preserve">зотсодержащие органические соединения. Аминогруппа. Аминокислоты. Качественные реакции на белки. 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7F2">
        <w:rPr>
          <w:rFonts w:ascii="Times New Roman" w:eastAsia="Calibri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37F2">
        <w:rPr>
          <w:rFonts w:ascii="Times New Roman" w:eastAsia="Calibri" w:hAnsi="Times New Roman" w:cs="Times New Roman"/>
          <w:b/>
          <w:sz w:val="24"/>
          <w:szCs w:val="24"/>
        </w:rPr>
        <w:t>Обобщение знаний по химии за курс основной школы. Подготовка к ОГЭ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7F2">
        <w:rPr>
          <w:rFonts w:ascii="Times New Roman" w:eastAsia="Calibri" w:hAnsi="Times New Roman" w:cs="Times New Roman"/>
          <w:sz w:val="24"/>
          <w:szCs w:val="24"/>
        </w:rPr>
        <w:t>Периодическая система Д.И. Менделеева. Строение атома и вещества. Виды химических связей и типы кристаллических решеток. Классификация химических реакций по различным признакам. Скорость химической реакции. Неорганические вещества, их номенклатура и классификация. Простые и сложные вещества.  Генетические ряды металлов и неметаллов</w:t>
      </w:r>
    </w:p>
    <w:p w:rsidR="007B4AAA" w:rsidRPr="007B37F2" w:rsidRDefault="007B4AAA" w:rsidP="00331497">
      <w:pPr>
        <w:spacing w:after="0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7F2">
        <w:rPr>
          <w:rFonts w:ascii="Times New Roman" w:eastAsia="Calibri" w:hAnsi="Times New Roman" w:cs="Times New Roman"/>
          <w:sz w:val="24"/>
          <w:szCs w:val="24"/>
        </w:rPr>
        <w:t>Генетическая связь между классами неорганических веществ.</w:t>
      </w:r>
    </w:p>
    <w:p w:rsidR="007B4AAA" w:rsidRPr="007B37F2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4AAA" w:rsidRPr="007B37F2" w:rsidRDefault="007B4AAA" w:rsidP="00331497">
      <w:pPr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37F2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ые работы </w:t>
      </w:r>
    </w:p>
    <w:p w:rsidR="007B4AAA" w:rsidRPr="007B37F2" w:rsidRDefault="007B4AAA" w:rsidP="00331497">
      <w:pPr>
        <w:spacing w:after="0"/>
        <w:ind w:firstLine="397"/>
        <w:rPr>
          <w:rFonts w:ascii="Times New Roman" w:eastAsia="Calibri" w:hAnsi="Times New Roman" w:cs="Times New Roman"/>
          <w:bCs/>
          <w:sz w:val="24"/>
          <w:szCs w:val="24"/>
        </w:rPr>
      </w:pPr>
      <w:r w:rsidRPr="007B37F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Лабораторная работа №1 «Получение гидроксида цинка и исследование его свойств»</w:t>
      </w:r>
    </w:p>
    <w:p w:rsidR="007B4AAA" w:rsidRPr="007B37F2" w:rsidRDefault="007B4AAA" w:rsidP="00331497">
      <w:pPr>
        <w:spacing w:after="0"/>
        <w:ind w:firstLine="397"/>
        <w:rPr>
          <w:rFonts w:ascii="Times New Roman" w:eastAsia="Calibri" w:hAnsi="Times New Roman" w:cs="Times New Roman"/>
          <w:bCs/>
          <w:sz w:val="24"/>
          <w:szCs w:val="24"/>
        </w:rPr>
      </w:pPr>
      <w:r w:rsidRPr="007B37F2">
        <w:rPr>
          <w:rFonts w:ascii="Times New Roman" w:eastAsia="Calibri" w:hAnsi="Times New Roman" w:cs="Times New Roman"/>
          <w:bCs/>
          <w:sz w:val="24"/>
          <w:szCs w:val="24"/>
        </w:rPr>
        <w:t>Лабораторная работа №2 «Получение гидроксидов железа (II) и (III) и изучение их свойств»</w:t>
      </w:r>
    </w:p>
    <w:p w:rsidR="007B4AAA" w:rsidRPr="007B37F2" w:rsidRDefault="007B4AAA" w:rsidP="00331497">
      <w:pPr>
        <w:spacing w:after="0"/>
        <w:ind w:firstLine="397"/>
        <w:rPr>
          <w:rFonts w:ascii="Times New Roman" w:eastAsia="Calibri" w:hAnsi="Times New Roman" w:cs="Times New Roman"/>
          <w:bCs/>
          <w:sz w:val="24"/>
          <w:szCs w:val="24"/>
        </w:rPr>
      </w:pPr>
      <w:r w:rsidRPr="007B37F2">
        <w:rPr>
          <w:rFonts w:ascii="Times New Roman" w:eastAsia="Calibri" w:hAnsi="Times New Roman" w:cs="Times New Roman"/>
          <w:bCs/>
          <w:sz w:val="24"/>
          <w:szCs w:val="24"/>
        </w:rPr>
        <w:t xml:space="preserve">Лабораторная работа №3 «Качественная реакция на </w:t>
      </w:r>
      <w:proofErr w:type="gramStart"/>
      <w:r w:rsidRPr="007B37F2">
        <w:rPr>
          <w:rFonts w:ascii="Times New Roman" w:eastAsia="Calibri" w:hAnsi="Times New Roman" w:cs="Times New Roman"/>
          <w:bCs/>
          <w:sz w:val="24"/>
          <w:szCs w:val="24"/>
        </w:rPr>
        <w:t>галогенид-ионы</w:t>
      </w:r>
      <w:proofErr w:type="gramEnd"/>
      <w:r w:rsidRPr="007B37F2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B4AAA" w:rsidRPr="007B37F2" w:rsidRDefault="007B4AAA" w:rsidP="00331497">
      <w:pPr>
        <w:spacing w:after="0"/>
        <w:ind w:firstLine="39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7F2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работы</w:t>
      </w:r>
    </w:p>
    <w:p w:rsidR="007B4AAA" w:rsidRPr="00B00CB8" w:rsidRDefault="007B4AAA" w:rsidP="00331497">
      <w:pPr>
        <w:spacing w:after="0"/>
        <w:ind w:firstLine="397"/>
        <w:rPr>
          <w:rFonts w:ascii="Times New Roman" w:eastAsia="Calibri" w:hAnsi="Times New Roman" w:cs="Times New Roman"/>
          <w:bCs/>
          <w:sz w:val="24"/>
          <w:szCs w:val="24"/>
        </w:rPr>
      </w:pPr>
      <w:r w:rsidRPr="007B37F2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№ 1 «Решение экспериментальных</w:t>
      </w:r>
      <w:r w:rsidRPr="00B00CB8">
        <w:rPr>
          <w:rFonts w:ascii="Times New Roman" w:eastAsia="Calibri" w:hAnsi="Times New Roman" w:cs="Times New Roman"/>
          <w:bCs/>
          <w:sz w:val="24"/>
          <w:szCs w:val="24"/>
        </w:rPr>
        <w:t xml:space="preserve"> задач по теме «Получение соединений металлов и изучение их свойств»</w:t>
      </w:r>
    </w:p>
    <w:p w:rsidR="007B4AAA" w:rsidRPr="00B00CB8" w:rsidRDefault="007B4AAA" w:rsidP="00331497">
      <w:pPr>
        <w:spacing w:after="0"/>
        <w:ind w:firstLine="397"/>
        <w:rPr>
          <w:rFonts w:ascii="Times New Roman" w:eastAsia="Calibri" w:hAnsi="Times New Roman" w:cs="Times New Roman"/>
          <w:bCs/>
          <w:sz w:val="24"/>
          <w:szCs w:val="24"/>
        </w:rPr>
      </w:pPr>
      <w:r w:rsidRPr="00B00CB8">
        <w:rPr>
          <w:rFonts w:ascii="Times New Roman" w:eastAsia="Calibri" w:hAnsi="Times New Roman" w:cs="Times New Roman"/>
          <w:bCs/>
          <w:sz w:val="24"/>
          <w:szCs w:val="24"/>
        </w:rPr>
        <w:t>Практическая работа№ 2 «Качественные реакции на ионы в растворе»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0C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работа № 3 «Получение водорода и изучение его свойств»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0C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работа № 4 «Получение кислорода и изучение его свойств»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0C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работа № 5 «Получение аммиака и изучение его свойств»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0C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работа № 6 «Получение углекислого газа и изучение его свойств»</w:t>
      </w:r>
    </w:p>
    <w:p w:rsidR="007B4AAA" w:rsidRPr="00B00CB8" w:rsidRDefault="007B4AAA" w:rsidP="00331497">
      <w:pPr>
        <w:spacing w:after="0"/>
        <w:ind w:firstLine="39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0C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ческая работа№ 7 «Решение экспериментальных задач по теме «Неметаллы IV – VII групп и их соединений»</w:t>
      </w:r>
    </w:p>
    <w:p w:rsidR="007B4AAA" w:rsidRPr="00B00CB8" w:rsidRDefault="007B4AAA" w:rsidP="007B4AA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  <w:sectPr w:rsidR="007B4AAA" w:rsidRPr="00B00CB8" w:rsidSect="00AA04C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7B4AAA" w:rsidRPr="007B4AAA" w:rsidRDefault="007B4AAA" w:rsidP="007B4AA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A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7B4AAA" w:rsidRPr="007B4AAA" w:rsidRDefault="007B4AAA" w:rsidP="007B4AA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AAA" w:rsidRPr="007B4AAA" w:rsidRDefault="007B4AAA" w:rsidP="007B4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AA">
        <w:rPr>
          <w:rFonts w:ascii="Times New Roman" w:hAnsi="Times New Roman" w:cs="Times New Roman"/>
          <w:b/>
          <w:sz w:val="28"/>
          <w:szCs w:val="28"/>
        </w:rPr>
        <w:t>8 класс (70 часов)</w:t>
      </w:r>
    </w:p>
    <w:p w:rsidR="007B4AAA" w:rsidRPr="007B4AAA" w:rsidRDefault="007B4AAA" w:rsidP="007B4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AAA" w:rsidRPr="007B4AAA" w:rsidRDefault="007B4AAA" w:rsidP="007B4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A"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7B4AAA">
        <w:rPr>
          <w:rFonts w:ascii="Times New Roman" w:eastAsia="Times New Roman" w:hAnsi="Times New Roman" w:cs="Times New Roman"/>
          <w:sz w:val="28"/>
          <w:szCs w:val="24"/>
        </w:rPr>
        <w:t>Химия</w:t>
      </w:r>
    </w:p>
    <w:p w:rsidR="007B4AAA" w:rsidRPr="007B4AAA" w:rsidRDefault="007B4AAA" w:rsidP="007B4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4AAA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7B4AAA">
        <w:rPr>
          <w:rFonts w:ascii="Times New Roman" w:eastAsia="Times New Roman" w:hAnsi="Times New Roman" w:cs="Times New Roman"/>
          <w:sz w:val="28"/>
          <w:szCs w:val="24"/>
        </w:rPr>
        <w:t>Габриелян О.С.</w:t>
      </w:r>
    </w:p>
    <w:p w:rsidR="007B4AAA" w:rsidRPr="007B4AAA" w:rsidRDefault="007B4AAA" w:rsidP="007B4AA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5529"/>
        <w:gridCol w:w="3118"/>
        <w:gridCol w:w="2977"/>
      </w:tblGrid>
      <w:tr w:rsidR="007B4AAA" w:rsidRPr="007B4AAA" w:rsidTr="002C4BB7">
        <w:trPr>
          <w:trHeight w:val="734"/>
          <w:tblHeader/>
        </w:trPr>
        <w:tc>
          <w:tcPr>
            <w:tcW w:w="81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з дела</w:t>
            </w:r>
          </w:p>
        </w:tc>
        <w:tc>
          <w:tcPr>
            <w:tcW w:w="1701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24" w:hanging="4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НРЭО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ормы текущего контроля успеваемости</w:t>
            </w:r>
          </w:p>
        </w:tc>
      </w:tr>
      <w:tr w:rsidR="007B4AAA" w:rsidRPr="007B4AAA" w:rsidTr="002C4BB7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 часа)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химии. 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а и вещества. </w:t>
            </w:r>
            <w:r w:rsidRPr="007B4A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ие сведения из истории возникновения и развития химии. Роль отечественных ученых в становлении химической науки – работы М. В. Ломоносова, А. М. Бутлерова, Д. И. Менделеев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химической промышленности на Южном Урале. Значение химии в жизни региона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rPr>
          <w:trHeight w:val="913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и химические явления.</w:t>
            </w:r>
            <w:r w:rsidRPr="007B4A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ль химии в жизни человека.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методы познания: наблюдение, измерение, эксперимент,</w:t>
            </w:r>
            <w:r w:rsidRPr="007B4A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делирование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B4A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химической информации, ее получение, анализ и представление его результатов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работа №1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 химических элементов Д.И. Менделеева. Химический элемент</w:t>
            </w:r>
            <w:r w:rsidRPr="007B4A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ые и сложные веществ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химические вещества в атмосфере региона, в быту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 1</w:t>
            </w:r>
          </w:p>
          <w:p w:rsidR="007B4AAA" w:rsidRPr="007B4AAA" w:rsidRDefault="007B4AAA" w:rsidP="007B4A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</w:t>
            </w:r>
            <w:proofErr w:type="gramStart"/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ервоначальные химические понятия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формулы. Валентность. Индексы. Относительная атомная и молекулярная массы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№ 1 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о теме</w:t>
            </w:r>
            <w:r w:rsidR="0033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«Первоначальные химические понятия»</w:t>
            </w:r>
          </w:p>
        </w:tc>
      </w:tr>
      <w:tr w:rsidR="007B4AAA" w:rsidRPr="007B4AAA" w:rsidTr="002C4BB7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омы химических элементов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едения о строении атомов. Состав атомных ядер: протоны, нейтроны,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</w:t>
            </w:r>
            <w:r w:rsidRPr="007B4A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троны</w:t>
            </w:r>
            <w:r w:rsidRPr="007B4A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топы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пная продукция ПО «Маяк»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электронных уровней атомов химических элементов № 1-20 в таблице Д. И.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делеев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изменения свойств атомов химических элементов и их соединений на основе положения в периодической системе Д. И. Менделеева и строения атом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rPr>
          <w:trHeight w:val="143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атомов-элементов между собой</w:t>
            </w:r>
            <w:proofErr w:type="gramStart"/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лектроотрицательность атомов химических элементов,</w:t>
            </w:r>
            <w:r w:rsidRPr="007B4A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76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яд</w:t>
            </w:r>
            <w:r w:rsidRPr="007B4A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76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О</w:t>
            </w:r>
            <w:r w:rsidRPr="007B4A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№ 2 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о теме</w:t>
            </w:r>
            <w:r w:rsidR="0033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«Атомы химических элементов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химическая связь: неполярная и полярная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онов. Ионная химическая связь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rPr>
          <w:trHeight w:val="199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связь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 2</w:t>
            </w:r>
          </w:p>
          <w:p w:rsidR="007B4AAA" w:rsidRPr="007B4AAA" w:rsidRDefault="007B4AAA" w:rsidP="007B4AAA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 «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Атомы химических элементов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ая организация живой и неживой природы. Химические элементы в клетках живых организмов. Макро- и микроэлементы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об элементах-металлах и неметаллах, о видах химической связи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трольная работа № 1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 теме</w:t>
            </w:r>
            <w:r w:rsidR="0033149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Атомы химических элементов»</w:t>
            </w:r>
          </w:p>
        </w:tc>
      </w:tr>
      <w:tr w:rsidR="007B4AAA" w:rsidRPr="007B4AAA" w:rsidTr="002C4BB7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вещества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ещества – металлы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ы, получаемые на предприятиях региона, области их применения (чугун, сталь ОАО «Мечел», ММК, Миасс, Златоуст, 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дь-метал. заводы Карабаш, Кыштым, цинк, кадмий, индий – ЧЭЦЗ и </w:t>
            </w:r>
            <w:proofErr w:type="spellStart"/>
            <w:proofErr w:type="gram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вещества – неметаллы. Аллотропия</w:t>
            </w:r>
          </w:p>
        </w:tc>
        <w:tc>
          <w:tcPr>
            <w:tcW w:w="3118" w:type="dxa"/>
          </w:tcPr>
          <w:p w:rsidR="007B4AAA" w:rsidRPr="007B4AAA" w:rsidRDefault="007B4AAA" w:rsidP="00B00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ы и горные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ды, содержащие неметаллы на Южном Урале. Запасы графита в регионе. Использование кислорода на предприятиях Челябинской области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ества. Моль. Число Авогадро. Молярная масса веществ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7B4AAA" w:rsidRPr="007B4AAA" w:rsidRDefault="007B4AAA" w:rsidP="007B4A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 3</w:t>
            </w:r>
          </w:p>
          <w:p w:rsidR="007B4AAA" w:rsidRPr="007B4AAA" w:rsidRDefault="007B4AAA" w:rsidP="007B4AAA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</w:t>
            </w:r>
            <w:r w:rsidR="00331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ростые вещества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 объем газообразных веществ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понятий: количество вещества, постоянная Авогадро, молярная масса, молярный объем газов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</w:t>
            </w:r>
            <w:r w:rsidR="00C66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ростые вещества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№ 3</w:t>
            </w:r>
          </w:p>
          <w:p w:rsidR="007B4AAA" w:rsidRPr="007B4AAA" w:rsidRDefault="007B4AAA" w:rsidP="007B4AAA">
            <w:pPr>
              <w:spacing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о теме</w:t>
            </w:r>
            <w:r w:rsidR="00331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«Простые вещества»</w:t>
            </w:r>
          </w:p>
        </w:tc>
      </w:tr>
      <w:tr w:rsidR="007B4AAA" w:rsidRPr="007B4AAA" w:rsidTr="002C4BB7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единения химических элементов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 часов)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кисления. Бинарные соединения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классы бинарных соединений. Оксиды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ные руды региона (железняки), глина, кварц их значение. Оксиды – вредные выбросы промышленных предприятий, транспорта. Аммиак, сероводород в окружающей среде региона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 1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чественная реакция на углекислый газ»</w:t>
            </w:r>
          </w:p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именения оснований в быту и на промышленных предприятиях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иды металлов и неметаллов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ные дожди и их происхождение (на примере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редприятий Челябинской области). Примеры применения кислот в быту и на промышленных предприятиях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. Индикаторы. Изменение окраски индикаторов в различных средах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 2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ределение 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ов кислоты, щелочи и воды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</w:t>
            </w:r>
            <w:proofErr w:type="gram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тическая связь между классами неорганических соединений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ения мрамора, известняка в Челябинской области (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лгинское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ское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ое</w:t>
            </w:r>
            <w:proofErr w:type="spellEnd"/>
            <w:proofErr w:type="gram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оли в составе минеральной воды. Источники минеральной воды в Челябинской области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фные и кристаллические веществ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именения оксидов, оснований, кислот, солей в быту и на предприятиях области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ва и смеси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сточники питьевой воды Челябинской области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азделения смесей, основанные на физических явлениях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чистки воды и газообразных выбросов промышленных  предприятий Челябинска и Челябинской области</w:t>
            </w:r>
          </w:p>
        </w:tc>
        <w:tc>
          <w:tcPr>
            <w:tcW w:w="2977" w:type="dxa"/>
            <w:vMerge w:val="restart"/>
          </w:tcPr>
          <w:p w:rsidR="007B4AAA" w:rsidRPr="007B4AAA" w:rsidRDefault="007B4AAA" w:rsidP="007B4A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ологический диктант № 4</w:t>
            </w:r>
          </w:p>
          <w:p w:rsidR="007B4AAA" w:rsidRPr="007B4AAA" w:rsidRDefault="007B4AAA" w:rsidP="007B4AAA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теме</w:t>
            </w:r>
            <w:proofErr w:type="gramStart"/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оединения химических элементов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ая и объемная доля компонента в смеси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здуха Уральского региона, основные загрязнители  атмосферы</w:t>
            </w: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использованием понятия «доля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rPr>
          <w:trHeight w:val="583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2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Соединения химических элементов»</w:t>
            </w:r>
          </w:p>
        </w:tc>
      </w:tr>
      <w:tr w:rsidR="007B4AAA" w:rsidRPr="007B4AAA" w:rsidTr="002C4BB7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, происходящие с веществами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явления в химии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. Признаки и условия протекания химических реакций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rPr>
          <w:trHeight w:val="318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е уравнения 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химическим уравнениям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химическим уравнениям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и разложения  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реакций, протекающих на производстве (производство серной кислоты на ЧЭЦЗ) и в жизни человека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соединения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замещения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чугуна и стали на ОАО «Мечел»</w:t>
            </w:r>
          </w:p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 3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мещение меди в растворе хлорида меди(II) железом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обмен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сление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. Реакции обмена - известкование, гипсование почв области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химических реакций на примере свойств воды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шение задач с использованием понятия «доля» по УХР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ее повторение по теме «Изменения,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сходящие с веществами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4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нения, происходящие с веществами»</w:t>
            </w:r>
          </w:p>
        </w:tc>
      </w:tr>
      <w:tr w:rsidR="007B4AAA" w:rsidRPr="007B4AAA" w:rsidTr="002C4BB7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1. «Простейшие операции с веществом»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73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«Лабораторное оборудование и приемы обращения с ним. Правила безопасной работы в химической лаборатории»</w:t>
            </w:r>
          </w:p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бораторное оборудование и приемы обращения с ним. Правила безопасной работы в химической лаборатории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73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«Очистка загрязненной поваренной соли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2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загрязненной поваренной соли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73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«Признаки протекания химических реакций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3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протекания химических реакций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73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«Приготовление растворов с определенной массовой долей растворенного вещества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створов с определенной массовой долей растворенного вещества</w:t>
            </w:r>
          </w:p>
        </w:tc>
      </w:tr>
      <w:tr w:rsidR="007B4AAA" w:rsidRPr="007B4AAA" w:rsidTr="002C4BB7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ворение. Растворы. Свойства растворов электролитов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. Растворимость веществ в воде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литическая диссоциация 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теории электролитической диссоциации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енная роль ионов калия, натрия, хлора и др. роль ионов водорода в питании растений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уравнения реакций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</w:t>
            </w:r>
            <w:proofErr w:type="gram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обмена,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ающиеся на химических производствах Челябинской области</w:t>
            </w: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их классификация и свойств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 № 5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створение. Растворы. Свойства растворов электролитов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ы, их классификация и свойств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92929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, их классификация и свойств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щелочей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их классификации и свойствах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ксидов металлов, как хромофоров на Челябинском лакокрасочном заводе. Оксиды азота и серы – загрязнители атмосферы г. Челябинска</w:t>
            </w: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, их классификации и свойствах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в свете ТЭД. Химические свойства солей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в свете ТЭД. Химические свойства солей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 4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аимодействие солей с солями»</w:t>
            </w:r>
          </w:p>
        </w:tc>
      </w:tr>
      <w:tr w:rsidR="007B4AAA" w:rsidRPr="007B4AAA" w:rsidTr="002C4BB7">
        <w:trPr>
          <w:trHeight w:val="551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ая связь между классами веществ 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rPr>
          <w:trHeight w:val="349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rPr>
          <w:trHeight w:val="349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равнений ОВР методом электронного баланс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Растворение. Растворы. Свойства растворов электролитов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Контрольная работа №3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по теме</w:t>
            </w:r>
          </w:p>
          <w:p w:rsidR="007B4AAA" w:rsidRPr="007B4AAA" w:rsidRDefault="007B4AAA" w:rsidP="007B4AAA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Растворение. Растворы. Свойства растворов электролитов»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по теме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створение. Растворы. Свойства растворов электролитов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AAA" w:rsidRPr="007B4AAA" w:rsidTr="002C4BB7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ум свойств электролитов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5</w:t>
            </w: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кц</w:t>
            </w:r>
            <w:proofErr w:type="gramStart"/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о</w:t>
            </w:r>
            <w:proofErr w:type="gramEnd"/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ного обмена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 5 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кц</w:t>
            </w:r>
            <w:proofErr w:type="gramStart"/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и ио</w:t>
            </w:r>
            <w:proofErr w:type="gramEnd"/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ного обмена</w:t>
            </w:r>
          </w:p>
        </w:tc>
      </w:tr>
      <w:tr w:rsidR="007B4AAA" w:rsidRPr="007B4AAA" w:rsidTr="002C4BB7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6</w:t>
            </w: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Основные классы неорганических соединений»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ая работа № 6 </w:t>
            </w:r>
          </w:p>
          <w:p w:rsidR="007B4AAA" w:rsidRPr="007B4AAA" w:rsidRDefault="007B4AAA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Решение экспериментальных задач по теме «Основные классы неорганических соединений»</w:t>
            </w:r>
          </w:p>
        </w:tc>
      </w:tr>
      <w:tr w:rsidR="007B4AAA" w:rsidRPr="007B4AAA" w:rsidTr="002C4BB7">
        <w:tc>
          <w:tcPr>
            <w:tcW w:w="817" w:type="dxa"/>
          </w:tcPr>
          <w:p w:rsidR="007B4AAA" w:rsidRPr="007B4AAA" w:rsidRDefault="00937610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знаний по химии за курс 8 класса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29" w:type="dxa"/>
          </w:tcPr>
          <w:p w:rsidR="007B4AAA" w:rsidRPr="007B4AAA" w:rsidRDefault="00937610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химии за курс 8 класса</w:t>
            </w:r>
          </w:p>
        </w:tc>
        <w:tc>
          <w:tcPr>
            <w:tcW w:w="3118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ая работа № 2</w:t>
            </w:r>
          </w:p>
        </w:tc>
      </w:tr>
    </w:tbl>
    <w:p w:rsidR="007B4AAA" w:rsidRPr="007B4AAA" w:rsidRDefault="007B4AAA" w:rsidP="007B4AA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4AAA" w:rsidRPr="007B4AAA" w:rsidSect="00B00CB8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7B4AAA" w:rsidRPr="007B4AAA" w:rsidRDefault="007B4AAA" w:rsidP="007B4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AAA">
        <w:rPr>
          <w:rFonts w:ascii="Times New Roman" w:hAnsi="Times New Roman" w:cs="Times New Roman"/>
          <w:b/>
          <w:sz w:val="28"/>
          <w:szCs w:val="28"/>
        </w:rPr>
        <w:lastRenderedPageBreak/>
        <w:t>9 класс (70 часов)</w:t>
      </w:r>
    </w:p>
    <w:p w:rsidR="007B4AAA" w:rsidRPr="007B4AAA" w:rsidRDefault="007B4AAA" w:rsidP="007B4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AAA" w:rsidRPr="007B4AAA" w:rsidRDefault="007B4AAA" w:rsidP="007B4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AAA"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  <w:r w:rsidRPr="007B4AAA">
        <w:rPr>
          <w:rFonts w:ascii="Times New Roman" w:eastAsia="Times New Roman" w:hAnsi="Times New Roman" w:cs="Times New Roman"/>
          <w:sz w:val="28"/>
          <w:szCs w:val="24"/>
        </w:rPr>
        <w:t>Химия</w:t>
      </w:r>
    </w:p>
    <w:p w:rsidR="007B4AAA" w:rsidRPr="007B4AAA" w:rsidRDefault="007B4AAA" w:rsidP="007B4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4AAA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7B4AAA">
        <w:rPr>
          <w:rFonts w:ascii="Times New Roman" w:eastAsia="Times New Roman" w:hAnsi="Times New Roman" w:cs="Times New Roman"/>
          <w:sz w:val="28"/>
          <w:szCs w:val="24"/>
        </w:rPr>
        <w:t>Габриелян О.С.</w:t>
      </w:r>
    </w:p>
    <w:p w:rsidR="007B4AAA" w:rsidRPr="007B4AAA" w:rsidRDefault="007B4AAA" w:rsidP="007B4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5529"/>
        <w:gridCol w:w="3402"/>
        <w:gridCol w:w="2693"/>
      </w:tblGrid>
      <w:tr w:rsidR="007B4AAA" w:rsidRPr="007B4AAA" w:rsidTr="006668D3">
        <w:trPr>
          <w:trHeight w:val="734"/>
          <w:tblHeader/>
        </w:trPr>
        <w:tc>
          <w:tcPr>
            <w:tcW w:w="817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з дела</w:t>
            </w:r>
          </w:p>
        </w:tc>
        <w:tc>
          <w:tcPr>
            <w:tcW w:w="1701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Тема НРЭО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ормы текущего контроля успеваемости</w:t>
            </w:r>
          </w:p>
        </w:tc>
      </w:tr>
      <w:tr w:rsidR="007B4AAA" w:rsidRPr="007B4AAA" w:rsidTr="006668D3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 И. </w:t>
            </w:r>
            <w:proofErr w:type="spellStart"/>
            <w:proofErr w:type="gramStart"/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нде-леева</w:t>
            </w:r>
            <w:proofErr w:type="spellEnd"/>
            <w:proofErr w:type="gramEnd"/>
          </w:p>
          <w:p w:rsidR="007B4AAA" w:rsidRPr="007B4AAA" w:rsidRDefault="007B4AAA" w:rsidP="007B4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11 часов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B4AAA" w:rsidRPr="007B4AAA" w:rsidRDefault="0011212F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7B4AAA"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 элемента на основании его положения в Периодической системе Д. И. Менделеев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 Д. И. Менделеев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ая  работа № 1</w:t>
            </w: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химического элемента по кислотно-основным свойствам образуемых им соединений. Амфотерные оксиды и гидроксиды. Понятие о переходных элементах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Цинк - амфотерный металл, получаемый на ЧЭЦЗ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№ 1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ение гидроксида цинка и исследование его свойств»</w:t>
            </w:r>
          </w:p>
        </w:tc>
      </w:tr>
      <w:tr w:rsidR="007B4AAA" w:rsidRPr="007B4AAA" w:rsidTr="006668D3">
        <w:trPr>
          <w:trHeight w:val="459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организация природы. Химические элементы в клетках живых организмов. Макро- и микроэлементы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химической реакции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влияющие на скорость химической реакции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изаторы и катализ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ериодического закона Д.И. Менделеев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Введение. Общая характеристика химических элементов и химических реакций. Периодический закон и Периодическая система химических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 Д.И. Менделеева»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Введение. Общая характеристика химических элементов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химических реакций. Периодический закон и Периодическая система химических элементов Д. И. Менделеева»</w:t>
            </w:r>
          </w:p>
        </w:tc>
      </w:tr>
      <w:tr w:rsidR="007B4AAA" w:rsidRPr="007B4AAA" w:rsidTr="006668D3"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ллы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 часов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металлов в Периодической системе Д.И. Менделеева и особенности строения их атомов. Физические свойства металлов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металлов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ение гидроксидов железа (II) и (III) и изучение их свойств»</w:t>
            </w: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плавы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ческая обработка и закалка металлов и сплавов на предприятиях региона.</w:t>
            </w:r>
          </w:p>
        </w:tc>
        <w:tc>
          <w:tcPr>
            <w:tcW w:w="2693" w:type="dxa"/>
            <w:vMerge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в природе. Общие способы их получения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рождения руд черных и цветных металлов на территории области. 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- и пирометаллургические методы получения цветных металлов (меди, цинка, никеля) на предприятиях цветной металлургии Урала (Златоуст, Карабаш, Кыштым, В.Уфалей и др.)</w:t>
            </w:r>
          </w:p>
        </w:tc>
        <w:tc>
          <w:tcPr>
            <w:tcW w:w="2693" w:type="dxa"/>
            <w:vMerge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о коррозии металлов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Цехи гальванических покрытий на предприятиях города («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рибор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щелочных металлов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инологический диктант № 1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Металлы»</w:t>
            </w: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щелочных металлов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элементов главной подгруппы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 щелочноземельных металлов.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сткость воды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елочноземельных металлов в качестве флюсов, строительных материалов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его физические и химические свойств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№ 1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Металлы»</w:t>
            </w: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алюминия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люминия в быту и промышленности. Бокситовые рудники в Челябинской области.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, его физические и химические свойств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чугуна и стали на металлургических заводах области. Использование чугуна и стали в декоративно-прикладном искусстве Южного Урала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ческие ряды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«Металлы»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 2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Металлы»</w:t>
            </w:r>
          </w:p>
        </w:tc>
      </w:tr>
      <w:tr w:rsidR="007B4AAA" w:rsidRPr="007B4AAA" w:rsidTr="006668D3">
        <w:trPr>
          <w:trHeight w:val="515"/>
        </w:trPr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1. Свойства металлов и их соединений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1 «Решение экспериментальных задач по теме «Получение соединений металлов и изучение их свойств»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ая работа № 1</w:t>
            </w:r>
            <w:r w:rsidRPr="007B4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ешение экспериментальных задач по теме «Получение соединений металлов и изучение их свойств»</w:t>
            </w:r>
          </w:p>
        </w:tc>
      </w:tr>
      <w:tr w:rsidR="007B4AAA" w:rsidRPr="007B4AAA" w:rsidTr="006668D3">
        <w:trPr>
          <w:trHeight w:val="515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 «Качественные реакции на ионы в растворе»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2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чественные реакции на ионы в растворе»</w:t>
            </w:r>
          </w:p>
        </w:tc>
      </w:tr>
      <w:tr w:rsidR="007B4AAA" w:rsidRPr="007B4AAA" w:rsidTr="006668D3">
        <w:trPr>
          <w:trHeight w:val="515"/>
        </w:trPr>
        <w:tc>
          <w:tcPr>
            <w:tcW w:w="817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еталлы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5 часов</w:t>
            </w: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таллы: атомы и простые вещества. Кислород, озон, воздух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воздуха Уральского региона, основные загрязнители атмосферы 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Вода. Вода в жизни человек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3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ение водорода и изучение его свойств»</w:t>
            </w: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огены 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 галогенов: 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водородная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а и ее соли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ая работа №3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чественная реакция на </w:t>
            </w:r>
            <w:proofErr w:type="gram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генид-ионы</w:t>
            </w:r>
            <w:proofErr w:type="gram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галогенов. Применение галогенов и их соединений в народном хозяйстве 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ы недостатка йода в Уральском регионе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ислорода на Челябинском кислородном заводе. Биологическая роль кислорода в живых организмах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а, ее физические и химические свойства 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ные источники оксида серы (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) в атмосфере Урала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серы: сероводород и оксиды серы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ая кислота и ее соли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ерной кислоты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ерной кислоты в Челябинской области.   Охрана окружающей среды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инологический диктант № 2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Неметаллы»</w:t>
            </w:r>
          </w:p>
        </w:tc>
      </w:tr>
      <w:tr w:rsidR="007B4AAA" w:rsidRPr="007B4AAA" w:rsidTr="006668D3">
        <w:trPr>
          <w:trHeight w:val="345"/>
        </w:trPr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Азот и его свойств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Аммиак и его свойства. Соли аммония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ммиака в холодильных установках ООО «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Инмарко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азот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Азотная кислота и ее соли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содержания солей азотной кислоты в сельскохозяйственной продукции. Азотные удобрения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азотных фосфорных удобрений в местном сельском хозяйстве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топлива в регионе, запасы угля в области. Природоохранные мероприятия при угледобыче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ы углерода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ая кислота и ее соли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ождения известняка, мрамора (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Коелгинское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ское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мний 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кремния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катная промышленность области (завод ЖБИ, «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Кемма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ысертскийфорфоровый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д)</w:t>
            </w: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Неметаллы»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9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Неметаллы»</w:t>
            </w:r>
          </w:p>
        </w:tc>
        <w:tc>
          <w:tcPr>
            <w:tcW w:w="3402" w:type="dxa"/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 3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Неметаллы»</w:t>
            </w:r>
          </w:p>
        </w:tc>
      </w:tr>
      <w:tr w:rsidR="007B4AAA" w:rsidRPr="007B4AAA" w:rsidTr="006668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ум 2. Свойства соединений неметаллов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4</w:t>
            </w:r>
            <w:r w:rsidR="0023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ислорода и изучение его свойств</w:t>
            </w:r>
            <w:r w:rsidR="002351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4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ение кислорода и изучение его свойств»</w:t>
            </w: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5</w:t>
            </w:r>
            <w:r w:rsidR="0023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аммиака и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его свойств</w:t>
            </w:r>
            <w:r w:rsidR="002351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работа </w:t>
            </w: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5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</w:t>
            </w:r>
            <w:r w:rsidR="0023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углекислого газа и изучение его свойств</w:t>
            </w:r>
            <w:r w:rsidR="002351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6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лучение углекислого газа и изучение его свойств»</w:t>
            </w: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7 </w:t>
            </w:r>
            <w:r w:rsidR="002351B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кспериментальных задач по теме «Неметаллы IV – VII групп и их соедине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 7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шение экспериментальных задач по теме «Неметаллы IV – VII групп и их соединений»</w:t>
            </w:r>
          </w:p>
        </w:tc>
      </w:tr>
      <w:tr w:rsidR="007B4AAA" w:rsidRPr="007B4AAA" w:rsidTr="006668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ие сведения об органических веществах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органической химии.  </w:t>
            </w:r>
          </w:p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е углеводор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топливо в регионе</w:t>
            </w:r>
            <w:proofErr w:type="gram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ные источники углеводородов на территории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ельные углеводороды. Этилен и ацетил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оследствия использования полиэтилена в быту, промышленности и сельск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ты. Понятие об альдегидах на примере </w:t>
            </w:r>
            <w:proofErr w:type="gramStart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уксусного</w:t>
            </w:r>
            <w:proofErr w:type="gramEnd"/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ельные одноосновные карбоновые кисл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лкогольной продукции. Токсичность спиртов. Этанол – социальный токсин. Производство уксусной кислоты в лесохимическом производстве (г. Аш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инологический диктант № 3</w:t>
            </w:r>
          </w:p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Краткие сведения об органических веществах»</w:t>
            </w: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. Жиры.</w:t>
            </w:r>
            <w:r w:rsidR="00235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ы и белки. Углев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жиров на предприятиях пищевой промышленности области. Производство кондитерских изделий в регио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№ 2 </w:t>
            </w: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ткие сведения об органических веществах»</w:t>
            </w:r>
          </w:p>
        </w:tc>
      </w:tr>
      <w:tr w:rsidR="007B4AAA" w:rsidRPr="007B4AAA" w:rsidTr="006668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знаний по химии за курс основной школы. Подготовка к ОГЭ</w:t>
            </w:r>
          </w:p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система Д.И. Менделее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№ 3 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Обобщение знаний по химии за курс основной школы. Подготовка к ОГЭ»</w:t>
            </w: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 и ве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химических связей и типы кристаллических реше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AAA" w:rsidRPr="007B4AAA" w:rsidTr="006668D3">
        <w:trPr>
          <w:trHeight w:val="185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химических реакций по различным признакам. Скорость химической реа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№ 4 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Обобщение знаний по химии за курс основной школы. Подготовка к ОГЭ»</w:t>
            </w: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е вещества, их номенклатура и классиф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AAA" w:rsidRPr="007B4AAA" w:rsidTr="006668D3">
        <w:trPr>
          <w:trHeight w:val="15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ряды металлов и немет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№ 5 </w:t>
            </w:r>
            <w:r w:rsidRPr="007B4AAA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Обобщение знаний по химии за курс основной школы. Подготовка к ОГЭ»</w:t>
            </w:r>
          </w:p>
        </w:tc>
      </w:tr>
      <w:tr w:rsidR="007B4AAA" w:rsidRPr="007B4AAA" w:rsidTr="006668D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AA" w:rsidRPr="007B4AAA" w:rsidRDefault="007B4AAA" w:rsidP="007B4AA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ческая работа № 2</w:t>
            </w:r>
          </w:p>
        </w:tc>
      </w:tr>
      <w:tr w:rsidR="006668D3" w:rsidRPr="007B4AAA" w:rsidTr="00790D9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D3" w:rsidRPr="007B4AAA" w:rsidRDefault="006668D3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D3" w:rsidRPr="007B4AAA" w:rsidRDefault="00937610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  <w:p w:rsidR="006668D3" w:rsidRPr="007B4AAA" w:rsidRDefault="006668D3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4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ч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7B4AAA" w:rsidRDefault="006668D3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7B4AAA" w:rsidRDefault="006668D3" w:rsidP="0066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12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генетическую взаимосвязь между классами не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12F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7B4AAA" w:rsidRDefault="006668D3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7B4AAA" w:rsidRDefault="006668D3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8D3" w:rsidRPr="007B4AAA" w:rsidTr="00790D9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7B4AAA" w:rsidRDefault="006668D3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7B4AAA" w:rsidRDefault="006668D3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7B4AAA" w:rsidRDefault="006668D3" w:rsidP="007B4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11212F" w:rsidRDefault="006668D3" w:rsidP="0066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генетическую взаимосвязь между клас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 w:rsidRPr="00112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7B4AAA" w:rsidRDefault="006668D3" w:rsidP="007B4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D3" w:rsidRPr="007B4AAA" w:rsidRDefault="006668D3" w:rsidP="007B4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4AAA" w:rsidRPr="007B4AAA" w:rsidRDefault="007B4AAA" w:rsidP="007B4AA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F8B" w:rsidRDefault="001A1F8B"/>
    <w:sectPr w:rsidR="001A1F8B" w:rsidSect="00B00CB8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D18"/>
    <w:multiLevelType w:val="hybridMultilevel"/>
    <w:tmpl w:val="60A6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4B9E"/>
    <w:multiLevelType w:val="hybridMultilevel"/>
    <w:tmpl w:val="9A1EDBF6"/>
    <w:lvl w:ilvl="0" w:tplc="C742C1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627EA8"/>
    <w:multiLevelType w:val="hybridMultilevel"/>
    <w:tmpl w:val="E37218F4"/>
    <w:lvl w:ilvl="0" w:tplc="8A3EEA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67E48"/>
    <w:multiLevelType w:val="hybridMultilevel"/>
    <w:tmpl w:val="CE344BBA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36278"/>
    <w:multiLevelType w:val="hybridMultilevel"/>
    <w:tmpl w:val="9C78204C"/>
    <w:lvl w:ilvl="0" w:tplc="19DC51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83E63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0531C3"/>
    <w:multiLevelType w:val="hybridMultilevel"/>
    <w:tmpl w:val="82DE0BF4"/>
    <w:lvl w:ilvl="0" w:tplc="C742C1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F380F0D"/>
    <w:multiLevelType w:val="hybridMultilevel"/>
    <w:tmpl w:val="C944A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C3B60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14BE"/>
    <w:multiLevelType w:val="hybridMultilevel"/>
    <w:tmpl w:val="A47EE38C"/>
    <w:lvl w:ilvl="0" w:tplc="3816F07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097"/>
    <w:multiLevelType w:val="hybridMultilevel"/>
    <w:tmpl w:val="1FE864BC"/>
    <w:lvl w:ilvl="0" w:tplc="0AEA228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E914A0B"/>
    <w:multiLevelType w:val="hybridMultilevel"/>
    <w:tmpl w:val="B14E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8441F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C077C1"/>
    <w:multiLevelType w:val="hybridMultilevel"/>
    <w:tmpl w:val="D00A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C96556"/>
    <w:multiLevelType w:val="hybridMultilevel"/>
    <w:tmpl w:val="D00A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C1293C"/>
    <w:multiLevelType w:val="hybridMultilevel"/>
    <w:tmpl w:val="97B0A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BA3826"/>
    <w:multiLevelType w:val="hybridMultilevel"/>
    <w:tmpl w:val="FB84B400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05D5A"/>
    <w:multiLevelType w:val="hybridMultilevel"/>
    <w:tmpl w:val="13FCE780"/>
    <w:lvl w:ilvl="0" w:tplc="C742C1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1CB0716"/>
    <w:multiLevelType w:val="hybridMultilevel"/>
    <w:tmpl w:val="D00A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B27E8D"/>
    <w:multiLevelType w:val="hybridMultilevel"/>
    <w:tmpl w:val="D00A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F431EA"/>
    <w:multiLevelType w:val="hybridMultilevel"/>
    <w:tmpl w:val="21F2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6094F"/>
    <w:multiLevelType w:val="hybridMultilevel"/>
    <w:tmpl w:val="8208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E7537"/>
    <w:multiLevelType w:val="hybridMultilevel"/>
    <w:tmpl w:val="D00A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464981"/>
    <w:multiLevelType w:val="hybridMultilevel"/>
    <w:tmpl w:val="D00A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7D2FDE"/>
    <w:multiLevelType w:val="hybridMultilevel"/>
    <w:tmpl w:val="FA400930"/>
    <w:lvl w:ilvl="0" w:tplc="D286D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F69AE"/>
    <w:multiLevelType w:val="hybridMultilevel"/>
    <w:tmpl w:val="82DE0BF4"/>
    <w:lvl w:ilvl="0" w:tplc="C742C1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A3B0048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EB4F5A"/>
    <w:multiLevelType w:val="hybridMultilevel"/>
    <w:tmpl w:val="2EFA7450"/>
    <w:lvl w:ilvl="0" w:tplc="B0FC3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AF84571"/>
    <w:multiLevelType w:val="hybridMultilevel"/>
    <w:tmpl w:val="D00A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E80897"/>
    <w:multiLevelType w:val="hybridMultilevel"/>
    <w:tmpl w:val="07B62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8759F5"/>
    <w:multiLevelType w:val="hybridMultilevel"/>
    <w:tmpl w:val="EE8034F8"/>
    <w:lvl w:ilvl="0" w:tplc="57EA351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9317572"/>
    <w:multiLevelType w:val="hybridMultilevel"/>
    <w:tmpl w:val="B7F48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5E3DE1"/>
    <w:multiLevelType w:val="hybridMultilevel"/>
    <w:tmpl w:val="1AE41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4E3672"/>
    <w:multiLevelType w:val="hybridMultilevel"/>
    <w:tmpl w:val="235E40FE"/>
    <w:lvl w:ilvl="0" w:tplc="DF12649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EF47806"/>
    <w:multiLevelType w:val="hybridMultilevel"/>
    <w:tmpl w:val="EE8034F8"/>
    <w:lvl w:ilvl="0" w:tplc="57EA351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5EFD6756"/>
    <w:multiLevelType w:val="hybridMultilevel"/>
    <w:tmpl w:val="2E78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A47121"/>
    <w:multiLevelType w:val="hybridMultilevel"/>
    <w:tmpl w:val="8BB89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057C51"/>
    <w:multiLevelType w:val="hybridMultilevel"/>
    <w:tmpl w:val="F7E6C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08509E"/>
    <w:multiLevelType w:val="hybridMultilevel"/>
    <w:tmpl w:val="82DE0BF4"/>
    <w:lvl w:ilvl="0" w:tplc="C742C1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3265501"/>
    <w:multiLevelType w:val="hybridMultilevel"/>
    <w:tmpl w:val="60A64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DD3A0C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F2835"/>
    <w:multiLevelType w:val="hybridMultilevel"/>
    <w:tmpl w:val="1C02C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9811F0"/>
    <w:multiLevelType w:val="hybridMultilevel"/>
    <w:tmpl w:val="EE8034F8"/>
    <w:lvl w:ilvl="0" w:tplc="57EA351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5BB4FF8"/>
    <w:multiLevelType w:val="hybridMultilevel"/>
    <w:tmpl w:val="F36E8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6E1041"/>
    <w:multiLevelType w:val="hybridMultilevel"/>
    <w:tmpl w:val="FA400930"/>
    <w:lvl w:ilvl="0" w:tplc="D286D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1020EF"/>
    <w:multiLevelType w:val="hybridMultilevel"/>
    <w:tmpl w:val="CE24B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382063"/>
    <w:multiLevelType w:val="hybridMultilevel"/>
    <w:tmpl w:val="C944A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556BF7"/>
    <w:multiLevelType w:val="hybridMultilevel"/>
    <w:tmpl w:val="82DE0BF4"/>
    <w:lvl w:ilvl="0" w:tplc="C742C1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7C715B60"/>
    <w:multiLevelType w:val="hybridMultilevel"/>
    <w:tmpl w:val="2EFA7450"/>
    <w:lvl w:ilvl="0" w:tplc="B0FC3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7EF07E90"/>
    <w:multiLevelType w:val="hybridMultilevel"/>
    <w:tmpl w:val="13C27C04"/>
    <w:lvl w:ilvl="0" w:tplc="B0FC33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9"/>
  </w:num>
  <w:num w:numId="2">
    <w:abstractNumId w:val="37"/>
  </w:num>
  <w:num w:numId="3">
    <w:abstractNumId w:val="33"/>
  </w:num>
  <w:num w:numId="4">
    <w:abstractNumId w:val="17"/>
  </w:num>
  <w:num w:numId="5">
    <w:abstractNumId w:val="6"/>
  </w:num>
  <w:num w:numId="6">
    <w:abstractNumId w:val="10"/>
  </w:num>
  <w:num w:numId="7">
    <w:abstractNumId w:val="1"/>
  </w:num>
  <w:num w:numId="8">
    <w:abstractNumId w:val="47"/>
  </w:num>
  <w:num w:numId="9">
    <w:abstractNumId w:val="38"/>
  </w:num>
  <w:num w:numId="10">
    <w:abstractNumId w:val="9"/>
  </w:num>
  <w:num w:numId="11">
    <w:abstractNumId w:val="2"/>
  </w:num>
  <w:num w:numId="12">
    <w:abstractNumId w:val="41"/>
  </w:num>
  <w:num w:numId="13">
    <w:abstractNumId w:val="8"/>
  </w:num>
  <w:num w:numId="14">
    <w:abstractNumId w:val="5"/>
  </w:num>
  <w:num w:numId="15">
    <w:abstractNumId w:val="45"/>
  </w:num>
  <w:num w:numId="16">
    <w:abstractNumId w:val="40"/>
  </w:num>
  <w:num w:numId="17">
    <w:abstractNumId w:val="12"/>
  </w:num>
  <w:num w:numId="18">
    <w:abstractNumId w:val="48"/>
  </w:num>
  <w:num w:numId="19">
    <w:abstractNumId w:val="27"/>
  </w:num>
  <w:num w:numId="20">
    <w:abstractNumId w:val="49"/>
  </w:num>
  <w:num w:numId="21">
    <w:abstractNumId w:val="42"/>
  </w:num>
  <w:num w:numId="22">
    <w:abstractNumId w:val="18"/>
  </w:num>
  <w:num w:numId="23">
    <w:abstractNumId w:val="23"/>
  </w:num>
  <w:num w:numId="24">
    <w:abstractNumId w:val="13"/>
  </w:num>
  <w:num w:numId="25">
    <w:abstractNumId w:val="0"/>
  </w:num>
  <w:num w:numId="26">
    <w:abstractNumId w:val="39"/>
  </w:num>
  <w:num w:numId="27">
    <w:abstractNumId w:val="11"/>
  </w:num>
  <w:num w:numId="28">
    <w:abstractNumId w:val="21"/>
  </w:num>
  <w:num w:numId="29">
    <w:abstractNumId w:val="43"/>
  </w:num>
  <w:num w:numId="30">
    <w:abstractNumId w:val="20"/>
  </w:num>
  <w:num w:numId="31">
    <w:abstractNumId w:val="25"/>
  </w:num>
  <w:num w:numId="32">
    <w:abstractNumId w:val="15"/>
  </w:num>
  <w:num w:numId="33">
    <w:abstractNumId w:val="26"/>
  </w:num>
  <w:num w:numId="34">
    <w:abstractNumId w:val="34"/>
  </w:num>
  <w:num w:numId="35">
    <w:abstractNumId w:val="36"/>
  </w:num>
  <w:num w:numId="36">
    <w:abstractNumId w:val="32"/>
  </w:num>
  <w:num w:numId="37">
    <w:abstractNumId w:val="30"/>
  </w:num>
  <w:num w:numId="38">
    <w:abstractNumId w:val="31"/>
  </w:num>
  <w:num w:numId="39">
    <w:abstractNumId w:val="7"/>
  </w:num>
  <w:num w:numId="40">
    <w:abstractNumId w:val="22"/>
  </w:num>
  <w:num w:numId="41">
    <w:abstractNumId w:val="44"/>
  </w:num>
  <w:num w:numId="42">
    <w:abstractNumId w:val="24"/>
  </w:num>
  <w:num w:numId="43">
    <w:abstractNumId w:val="4"/>
  </w:num>
  <w:num w:numId="44">
    <w:abstractNumId w:val="46"/>
  </w:num>
  <w:num w:numId="45">
    <w:abstractNumId w:val="14"/>
  </w:num>
  <w:num w:numId="46">
    <w:abstractNumId w:val="28"/>
  </w:num>
  <w:num w:numId="47">
    <w:abstractNumId w:val="19"/>
  </w:num>
  <w:num w:numId="48">
    <w:abstractNumId w:val="16"/>
  </w:num>
  <w:num w:numId="49">
    <w:abstractNumId w:val="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AA"/>
    <w:rsid w:val="0011212F"/>
    <w:rsid w:val="001A1F8B"/>
    <w:rsid w:val="002066AD"/>
    <w:rsid w:val="002351BE"/>
    <w:rsid w:val="002B3083"/>
    <w:rsid w:val="002C46F4"/>
    <w:rsid w:val="002C4BB7"/>
    <w:rsid w:val="002E3F31"/>
    <w:rsid w:val="00331497"/>
    <w:rsid w:val="003F141F"/>
    <w:rsid w:val="004F2199"/>
    <w:rsid w:val="00522F09"/>
    <w:rsid w:val="006668D3"/>
    <w:rsid w:val="00731B59"/>
    <w:rsid w:val="00790D9D"/>
    <w:rsid w:val="007B37F2"/>
    <w:rsid w:val="007B4AAA"/>
    <w:rsid w:val="008A0B1A"/>
    <w:rsid w:val="00937610"/>
    <w:rsid w:val="00AA04C7"/>
    <w:rsid w:val="00B00CB8"/>
    <w:rsid w:val="00C66FAC"/>
    <w:rsid w:val="00C71B3F"/>
    <w:rsid w:val="00CA7CE1"/>
    <w:rsid w:val="00DD7508"/>
    <w:rsid w:val="00DE5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4AAA"/>
  </w:style>
  <w:style w:type="table" w:styleId="a3">
    <w:name w:val="Table Grid"/>
    <w:basedOn w:val="a1"/>
    <w:uiPriority w:val="59"/>
    <w:rsid w:val="007B4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AAA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7B4AA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4AA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nhideWhenUsed/>
    <w:rsid w:val="007B4AAA"/>
    <w:rPr>
      <w:vertAlign w:val="superscript"/>
    </w:rPr>
  </w:style>
  <w:style w:type="paragraph" w:customStyle="1" w:styleId="Default">
    <w:name w:val="Default"/>
    <w:rsid w:val="007B4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AAA"/>
    <w:pPr>
      <w:spacing w:after="0" w:line="240" w:lineRule="auto"/>
      <w:jc w:val="center"/>
    </w:pPr>
    <w:rPr>
      <w:rFonts w:ascii="Arial" w:eastAsia="Calibri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AAA"/>
    <w:rPr>
      <w:rFonts w:ascii="Arial" w:eastAsia="Calibri" w:hAnsi="Arial" w:cs="Arial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B4AA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4AAA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B4AAA"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7B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4AAA"/>
  </w:style>
  <w:style w:type="table" w:styleId="a3">
    <w:name w:val="Table Grid"/>
    <w:basedOn w:val="a1"/>
    <w:uiPriority w:val="59"/>
    <w:rsid w:val="007B4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AAA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7B4AA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4AAA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nhideWhenUsed/>
    <w:rsid w:val="007B4AAA"/>
    <w:rPr>
      <w:vertAlign w:val="superscript"/>
    </w:rPr>
  </w:style>
  <w:style w:type="paragraph" w:customStyle="1" w:styleId="Default">
    <w:name w:val="Default"/>
    <w:rsid w:val="007B4A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AAA"/>
    <w:pPr>
      <w:spacing w:after="0" w:line="240" w:lineRule="auto"/>
      <w:jc w:val="center"/>
    </w:pPr>
    <w:rPr>
      <w:rFonts w:ascii="Arial" w:eastAsia="Calibri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AAA"/>
    <w:rPr>
      <w:rFonts w:ascii="Arial" w:eastAsia="Calibri" w:hAnsi="Arial" w:cs="Arial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7B4AAA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B4AAA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B4AAA"/>
    <w:rPr>
      <w:vertAlign w:val="superscript"/>
    </w:rPr>
  </w:style>
  <w:style w:type="table" w:customStyle="1" w:styleId="10">
    <w:name w:val="Сетка таблицы1"/>
    <w:basedOn w:val="a1"/>
    <w:next w:val="a3"/>
    <w:uiPriority w:val="59"/>
    <w:rsid w:val="007B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C38A-6BDA-48DF-B8AB-89CDE1F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89</Words>
  <Characters>7632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19-11-22T09:15:00Z</cp:lastPrinted>
  <dcterms:created xsi:type="dcterms:W3CDTF">2019-11-07T17:48:00Z</dcterms:created>
  <dcterms:modified xsi:type="dcterms:W3CDTF">2019-11-22T09:16:00Z</dcterms:modified>
</cp:coreProperties>
</file>